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7DA" w:rsidRPr="00CC3725" w:rsidRDefault="006257DA" w:rsidP="006257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3725">
        <w:rPr>
          <w:rFonts w:ascii="Times New Roman" w:hAnsi="Times New Roman"/>
          <w:sz w:val="28"/>
          <w:szCs w:val="28"/>
        </w:rPr>
        <w:t>Казённое</w:t>
      </w:r>
      <w:r w:rsidRPr="00CC3725">
        <w:rPr>
          <w:rFonts w:ascii="Times New Roman" w:hAnsi="Times New Roman"/>
          <w:sz w:val="28"/>
          <w:szCs w:val="28"/>
        </w:rPr>
        <w:tab/>
        <w:t>специальное (коррекционное) образовательное учреждение</w:t>
      </w:r>
    </w:p>
    <w:p w:rsidR="006257DA" w:rsidRDefault="006257DA" w:rsidP="006257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3725">
        <w:rPr>
          <w:rFonts w:ascii="Times New Roman" w:hAnsi="Times New Roman"/>
          <w:sz w:val="28"/>
          <w:szCs w:val="28"/>
        </w:rPr>
        <w:t xml:space="preserve">Ханты-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CC3725">
        <w:rPr>
          <w:rFonts w:ascii="Times New Roman" w:hAnsi="Times New Roman"/>
          <w:sz w:val="28"/>
          <w:szCs w:val="28"/>
        </w:rPr>
        <w:t xml:space="preserve"> Югры</w:t>
      </w:r>
    </w:p>
    <w:p w:rsidR="006257DA" w:rsidRPr="00CC3725" w:rsidRDefault="006257DA" w:rsidP="006257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3725">
        <w:rPr>
          <w:rFonts w:ascii="Times New Roman" w:hAnsi="Times New Roman"/>
          <w:sz w:val="28"/>
          <w:szCs w:val="28"/>
        </w:rPr>
        <w:t xml:space="preserve"> для учащихся, воспитанников с ограниченными возможностями здоровья  «Няганская </w:t>
      </w:r>
      <w:proofErr w:type="gramStart"/>
      <w:r w:rsidRPr="00CC3725">
        <w:rPr>
          <w:rFonts w:ascii="Times New Roman" w:hAnsi="Times New Roman"/>
          <w:sz w:val="28"/>
          <w:szCs w:val="28"/>
        </w:rPr>
        <w:t>специальная</w:t>
      </w:r>
      <w:proofErr w:type="gramEnd"/>
      <w:r w:rsidRPr="00CC3725">
        <w:rPr>
          <w:rFonts w:ascii="Times New Roman" w:hAnsi="Times New Roman"/>
          <w:sz w:val="28"/>
          <w:szCs w:val="28"/>
        </w:rPr>
        <w:t xml:space="preserve"> (коррекционная) общеобразовательная                   </w:t>
      </w:r>
    </w:p>
    <w:p w:rsidR="006257DA" w:rsidRPr="00CC3725" w:rsidRDefault="006257DA" w:rsidP="006257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3725">
        <w:rPr>
          <w:rFonts w:ascii="Times New Roman" w:hAnsi="Times New Roman"/>
          <w:sz w:val="28"/>
          <w:szCs w:val="28"/>
        </w:rPr>
        <w:t xml:space="preserve">школа-интернат </w:t>
      </w:r>
      <w:r w:rsidRPr="00CC3725">
        <w:rPr>
          <w:rFonts w:ascii="Times New Roman" w:hAnsi="Times New Roman"/>
          <w:sz w:val="28"/>
          <w:szCs w:val="28"/>
          <w:lang w:val="en-US"/>
        </w:rPr>
        <w:t>VIII</w:t>
      </w:r>
      <w:r w:rsidRPr="00CC3725">
        <w:rPr>
          <w:rFonts w:ascii="Times New Roman" w:hAnsi="Times New Roman"/>
          <w:sz w:val="28"/>
          <w:szCs w:val="28"/>
        </w:rPr>
        <w:t xml:space="preserve"> вида</w:t>
      </w:r>
      <w:r>
        <w:rPr>
          <w:rFonts w:ascii="Times New Roman" w:hAnsi="Times New Roman"/>
          <w:sz w:val="28"/>
          <w:szCs w:val="28"/>
        </w:rPr>
        <w:t>»</w:t>
      </w:r>
    </w:p>
    <w:p w:rsidR="006257DA" w:rsidRPr="00CC3725" w:rsidRDefault="006257DA" w:rsidP="006257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5DCF" w:rsidRDefault="00655DCF"/>
    <w:p w:rsidR="006257DA" w:rsidRDefault="006257DA"/>
    <w:p w:rsidR="006257DA" w:rsidRDefault="006257DA"/>
    <w:p w:rsidR="006257DA" w:rsidRDefault="006257DA"/>
    <w:p w:rsidR="006257DA" w:rsidRDefault="00FA751C" w:rsidP="006257D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е пособие по геометрии «П</w:t>
      </w:r>
      <w:r w:rsidR="006257DA">
        <w:rPr>
          <w:rFonts w:ascii="Times New Roman" w:hAnsi="Times New Roman"/>
          <w:sz w:val="28"/>
          <w:szCs w:val="28"/>
        </w:rPr>
        <w:t>рактически</w:t>
      </w:r>
      <w:r>
        <w:rPr>
          <w:rFonts w:ascii="Times New Roman" w:hAnsi="Times New Roman"/>
          <w:sz w:val="28"/>
          <w:szCs w:val="28"/>
        </w:rPr>
        <w:t>е</w:t>
      </w:r>
      <w:r w:rsidR="006257DA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я</w:t>
      </w:r>
      <w:r w:rsidR="006257DA">
        <w:rPr>
          <w:rFonts w:ascii="Times New Roman" w:hAnsi="Times New Roman"/>
          <w:sz w:val="28"/>
          <w:szCs w:val="28"/>
        </w:rPr>
        <w:t xml:space="preserve"> и упражнени</w:t>
      </w:r>
      <w:r>
        <w:rPr>
          <w:rFonts w:ascii="Times New Roman" w:hAnsi="Times New Roman"/>
          <w:sz w:val="28"/>
          <w:szCs w:val="28"/>
        </w:rPr>
        <w:t>я</w:t>
      </w:r>
      <w:r w:rsidR="006257DA">
        <w:rPr>
          <w:rFonts w:ascii="Times New Roman" w:hAnsi="Times New Roman"/>
          <w:sz w:val="28"/>
          <w:szCs w:val="28"/>
        </w:rPr>
        <w:t xml:space="preserve"> по формированию измерительных и чертёжных навыков у учащихся 5-6 классов специальной (коррекционной) школы </w:t>
      </w:r>
      <w:r w:rsidR="006257DA">
        <w:rPr>
          <w:rFonts w:ascii="Times New Roman" w:hAnsi="Times New Roman"/>
          <w:sz w:val="28"/>
          <w:szCs w:val="28"/>
          <w:lang w:val="en-US"/>
        </w:rPr>
        <w:t>VIII</w:t>
      </w:r>
      <w:r w:rsidR="006257DA" w:rsidRPr="006257DA">
        <w:rPr>
          <w:rFonts w:ascii="Times New Roman" w:hAnsi="Times New Roman"/>
          <w:sz w:val="28"/>
          <w:szCs w:val="28"/>
        </w:rPr>
        <w:t xml:space="preserve"> </w:t>
      </w:r>
      <w:r w:rsidR="006257DA">
        <w:rPr>
          <w:rFonts w:ascii="Times New Roman" w:hAnsi="Times New Roman"/>
          <w:sz w:val="28"/>
          <w:szCs w:val="28"/>
        </w:rPr>
        <w:t>вида</w:t>
      </w:r>
      <w:r>
        <w:rPr>
          <w:rFonts w:ascii="Times New Roman" w:hAnsi="Times New Roman"/>
          <w:sz w:val="28"/>
          <w:szCs w:val="28"/>
        </w:rPr>
        <w:t>»</w:t>
      </w:r>
    </w:p>
    <w:p w:rsidR="006257DA" w:rsidRDefault="006257DA" w:rsidP="006257DA">
      <w:pPr>
        <w:jc w:val="right"/>
        <w:rPr>
          <w:rFonts w:ascii="Times New Roman" w:hAnsi="Times New Roman"/>
          <w:sz w:val="28"/>
          <w:szCs w:val="28"/>
        </w:rPr>
      </w:pPr>
    </w:p>
    <w:p w:rsidR="006257DA" w:rsidRDefault="006257DA" w:rsidP="006257DA">
      <w:pPr>
        <w:jc w:val="right"/>
        <w:rPr>
          <w:rFonts w:ascii="Times New Roman" w:hAnsi="Times New Roman"/>
          <w:sz w:val="28"/>
          <w:szCs w:val="28"/>
        </w:rPr>
      </w:pPr>
    </w:p>
    <w:p w:rsidR="006257DA" w:rsidRDefault="006257DA" w:rsidP="006257D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тель: Колодкина С.Ш.- </w:t>
      </w:r>
    </w:p>
    <w:p w:rsidR="006257DA" w:rsidRDefault="006257DA" w:rsidP="006257D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математики</w:t>
      </w:r>
    </w:p>
    <w:p w:rsidR="006257DA" w:rsidRDefault="006257DA" w:rsidP="006257DA">
      <w:pPr>
        <w:jc w:val="center"/>
        <w:rPr>
          <w:rFonts w:ascii="Times New Roman" w:hAnsi="Times New Roman"/>
          <w:sz w:val="28"/>
          <w:szCs w:val="28"/>
        </w:rPr>
      </w:pPr>
    </w:p>
    <w:p w:rsidR="006257DA" w:rsidRDefault="000E00BF" w:rsidP="006257D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799135" cy="2524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525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7DA" w:rsidRDefault="006257DA" w:rsidP="006257DA">
      <w:pPr>
        <w:jc w:val="center"/>
        <w:rPr>
          <w:rFonts w:ascii="Times New Roman" w:hAnsi="Times New Roman"/>
          <w:sz w:val="28"/>
          <w:szCs w:val="28"/>
        </w:rPr>
      </w:pPr>
    </w:p>
    <w:p w:rsidR="006257DA" w:rsidRDefault="006257DA" w:rsidP="006257DA">
      <w:pPr>
        <w:jc w:val="center"/>
        <w:rPr>
          <w:rFonts w:ascii="Times New Roman" w:hAnsi="Times New Roman"/>
          <w:sz w:val="28"/>
          <w:szCs w:val="28"/>
        </w:rPr>
      </w:pPr>
    </w:p>
    <w:p w:rsidR="006257DA" w:rsidRDefault="006257DA" w:rsidP="006257DA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ягань</w:t>
      </w:r>
      <w:proofErr w:type="spellEnd"/>
      <w:r>
        <w:rPr>
          <w:rFonts w:ascii="Times New Roman" w:hAnsi="Times New Roman"/>
          <w:sz w:val="28"/>
          <w:szCs w:val="28"/>
        </w:rPr>
        <w:t>, 2013.</w:t>
      </w:r>
    </w:p>
    <w:p w:rsidR="006257DA" w:rsidRPr="00225334" w:rsidRDefault="00502313" w:rsidP="00480B42">
      <w:pPr>
        <w:spacing w:line="240" w:lineRule="auto"/>
        <w:ind w:left="-426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21583B" w:rsidRDefault="0021583B" w:rsidP="00480B42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-3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значительное внимание уделяется вопросам совершенствования организационных, психолого-педагогических и </w:t>
      </w:r>
      <w:proofErr w:type="gramStart"/>
      <w:r>
        <w:rPr>
          <w:rFonts w:ascii="Times New Roman" w:hAnsi="Times New Roman"/>
          <w:sz w:val="28"/>
          <w:szCs w:val="28"/>
        </w:rPr>
        <w:t>методических подходов</w:t>
      </w:r>
      <w:proofErr w:type="gramEnd"/>
      <w:r>
        <w:rPr>
          <w:rFonts w:ascii="Times New Roman" w:hAnsi="Times New Roman"/>
          <w:sz w:val="28"/>
          <w:szCs w:val="28"/>
        </w:rPr>
        <w:t xml:space="preserve"> к повышению качества обучения подрастающего поколения, а также вопросам социальной адаптации, реабилитации и интеграции лиц с различными отклонениями в интеллектуальном и физическом развитии. Успех социальной адаптации и интеграции детей с нарушением интеллекта напрямую зависит от глубины и качества знаний, умений и навыков, получаемых ими в школе. Чем выше уровень сформированных знаний, в том числе геометрических, тем легче ребёнку приспособиться к условиям современного общества, найти в нём свою «нишу», почувствовать собственную значимость.</w:t>
      </w:r>
    </w:p>
    <w:p w:rsidR="00517040" w:rsidRDefault="00517040" w:rsidP="00480B42">
      <w:pPr>
        <w:spacing w:after="0" w:line="240" w:lineRule="auto"/>
        <w:ind w:left="-426"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Исследования авторов  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Н.Ф.Кузьминой-Сыромятниково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, М.Н.Перовой,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В.В.Экк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и др.  позволяют сделать следующие выводы:</w:t>
      </w:r>
    </w:p>
    <w:p w:rsidR="00517040" w:rsidRDefault="00517040" w:rsidP="00480B42">
      <w:pPr>
        <w:spacing w:after="0" w:line="240" w:lineRule="auto"/>
        <w:ind w:left="-426"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геометрия является одним из наиболее  трудных предметов для умственно отсталых школьников;</w:t>
      </w:r>
    </w:p>
    <w:p w:rsidR="00517040" w:rsidRDefault="00517040" w:rsidP="00480B42">
      <w:pPr>
        <w:spacing w:after="0" w:line="240" w:lineRule="auto"/>
        <w:ind w:left="-426"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у учащихся практически не развито наглядно-образное мышление, они с трудом представляют образ того геометрического объекта, о котором идёт речь;</w:t>
      </w:r>
    </w:p>
    <w:p w:rsidR="00517040" w:rsidRDefault="00517040" w:rsidP="00480B42">
      <w:pPr>
        <w:spacing w:after="0" w:line="240" w:lineRule="auto"/>
        <w:ind w:left="-426"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у учащихся плохо сформированы представления о прямых, кривых, ломаных линиях;</w:t>
      </w:r>
    </w:p>
    <w:p w:rsidR="00517040" w:rsidRDefault="00517040" w:rsidP="00480B42">
      <w:pPr>
        <w:spacing w:after="0" w:line="240" w:lineRule="auto"/>
        <w:ind w:left="-426"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учащиеся не могут дать чёткого определения понятия;</w:t>
      </w:r>
    </w:p>
    <w:p w:rsidR="00517040" w:rsidRDefault="00517040" w:rsidP="00480B42">
      <w:pPr>
        <w:spacing w:after="0" w:line="240" w:lineRule="auto"/>
        <w:ind w:left="-426"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для школьников с нарушением интеллекта является типичным неумение пользоваться чертёжными и измерительными инструментами.</w:t>
      </w:r>
    </w:p>
    <w:p w:rsidR="0021583B" w:rsidRDefault="0021583B" w:rsidP="00480B42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-3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геометрических знаний  у учащихся специальной (коррекционной) школы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 w:rsidRPr="007723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а имеет для них большое практическое значение. У учеников происходит накопление определённого запаса геометрических представлений, формируется целостная система знаний о геометрических объектах, а также развивается познавательная деятельность, все виды мышления. Изучение элементов геометрии создаёт благоприятные предпосылки для формирования у школьников пространственных представлений, понятий о формах, размере, взаимном расположении геометрических фигур в пространстве.</w:t>
      </w:r>
    </w:p>
    <w:p w:rsidR="0021583B" w:rsidRDefault="0021583B" w:rsidP="00480B42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-3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метрический материал, включённый в программу коррекционной школы, тесно связан с изучением других учебных предметов, предметов профессионально-трудовой подготовки, способствует сознательному восприятию знаний по этим дисциплинам.</w:t>
      </w:r>
    </w:p>
    <w:p w:rsidR="0021583B" w:rsidRDefault="0021583B" w:rsidP="00480B42">
      <w:pPr>
        <w:spacing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B83AFF">
        <w:rPr>
          <w:rFonts w:ascii="Times New Roman" w:hAnsi="Times New Roman"/>
          <w:sz w:val="28"/>
          <w:szCs w:val="28"/>
        </w:rPr>
        <w:t>Овладение навыками измерения, черчения, работы с измерительными и чертежными инструментами совершенствует моторику, развивает самостоятельность, уверенность учащихся.</w:t>
      </w:r>
    </w:p>
    <w:p w:rsidR="00517040" w:rsidRDefault="00517040" w:rsidP="00480B42">
      <w:pPr>
        <w:spacing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</w:t>
      </w:r>
      <w:r w:rsidR="00FA751C">
        <w:rPr>
          <w:rFonts w:ascii="Times New Roman" w:hAnsi="Times New Roman"/>
          <w:sz w:val="28"/>
          <w:szCs w:val="28"/>
        </w:rPr>
        <w:t>пособии</w:t>
      </w:r>
      <w:r>
        <w:rPr>
          <w:rFonts w:ascii="Times New Roman" w:hAnsi="Times New Roman"/>
          <w:sz w:val="28"/>
          <w:szCs w:val="28"/>
        </w:rPr>
        <w:t xml:space="preserve"> предлагаются упражнения и задания практического характера, направленные на формирование измерительных и чертёжно-графических навыков у учащихся с ограниченными возможностями здоровья.</w:t>
      </w:r>
    </w:p>
    <w:p w:rsidR="00517040" w:rsidRDefault="00517040" w:rsidP="00480B42">
      <w:pPr>
        <w:spacing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атериал разбит на главы в соответствии с изучением программного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материала по геометрии. Каждая глава включает в себя следующие направления работы:</w:t>
      </w:r>
    </w:p>
    <w:p w:rsidR="00517040" w:rsidRDefault="00517040" w:rsidP="007F0047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A751C">
        <w:rPr>
          <w:rFonts w:ascii="Times New Roman" w:hAnsi="Times New Roman"/>
          <w:sz w:val="28"/>
          <w:szCs w:val="28"/>
        </w:rPr>
        <w:t>.Построение фигур по образцу.</w:t>
      </w:r>
    </w:p>
    <w:p w:rsidR="00FA751C" w:rsidRPr="00FA751C" w:rsidRDefault="00FA6A00" w:rsidP="007F0047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вид практических заданий направлен на актуализацию всех теоретических знаний о данной фигуре. Учащиеся чётко представляют себе необходимые и достаточные для построения фигуры данные, учатся снимать нужные размеры. Задания такого характера ведут к согласованности  речевой и предметно-практической деятельности. </w:t>
      </w:r>
    </w:p>
    <w:p w:rsidR="00517040" w:rsidRDefault="00517040" w:rsidP="007F0047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FA6A00">
        <w:rPr>
          <w:rFonts w:ascii="Times New Roman" w:hAnsi="Times New Roman"/>
          <w:sz w:val="28"/>
          <w:szCs w:val="28"/>
        </w:rPr>
        <w:t>2.Построение фигур по заданным параметрам.</w:t>
      </w:r>
    </w:p>
    <w:p w:rsidR="00DA344F" w:rsidRDefault="0055491E" w:rsidP="007F0047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такого вида   ф</w:t>
      </w:r>
      <w:r w:rsidR="00DA344F" w:rsidRPr="0055491E">
        <w:rPr>
          <w:rFonts w:ascii="Times New Roman" w:hAnsi="Times New Roman"/>
          <w:sz w:val="28"/>
          <w:szCs w:val="28"/>
        </w:rPr>
        <w:t>ормир</w:t>
      </w:r>
      <w:r>
        <w:rPr>
          <w:rFonts w:ascii="Times New Roman" w:hAnsi="Times New Roman"/>
          <w:sz w:val="28"/>
          <w:szCs w:val="28"/>
        </w:rPr>
        <w:t xml:space="preserve">уют </w:t>
      </w:r>
      <w:r w:rsidR="00DA344F" w:rsidRPr="0055491E">
        <w:rPr>
          <w:rFonts w:ascii="Times New Roman" w:hAnsi="Times New Roman"/>
          <w:sz w:val="28"/>
          <w:szCs w:val="28"/>
        </w:rPr>
        <w:t xml:space="preserve"> прочны</w:t>
      </w:r>
      <w:r>
        <w:rPr>
          <w:rFonts w:ascii="Times New Roman" w:hAnsi="Times New Roman"/>
          <w:sz w:val="28"/>
          <w:szCs w:val="28"/>
        </w:rPr>
        <w:t>е</w:t>
      </w:r>
      <w:r w:rsidR="00DA344F" w:rsidRPr="0055491E">
        <w:rPr>
          <w:rFonts w:ascii="Times New Roman" w:hAnsi="Times New Roman"/>
          <w:sz w:val="28"/>
          <w:szCs w:val="28"/>
        </w:rPr>
        <w:t xml:space="preserve"> навык</w:t>
      </w:r>
      <w:r>
        <w:rPr>
          <w:rFonts w:ascii="Times New Roman" w:hAnsi="Times New Roman"/>
          <w:sz w:val="28"/>
          <w:szCs w:val="28"/>
        </w:rPr>
        <w:t>и работы с чертёжно-измерительными инструментами</w:t>
      </w:r>
      <w:r w:rsidR="00CC1211">
        <w:rPr>
          <w:rFonts w:ascii="Times New Roman" w:hAnsi="Times New Roman"/>
          <w:sz w:val="28"/>
          <w:szCs w:val="28"/>
        </w:rPr>
        <w:t xml:space="preserve">,  развивают точность </w:t>
      </w:r>
      <w:r>
        <w:rPr>
          <w:rFonts w:ascii="Times New Roman" w:hAnsi="Times New Roman"/>
          <w:sz w:val="28"/>
          <w:szCs w:val="28"/>
        </w:rPr>
        <w:t xml:space="preserve"> </w:t>
      </w:r>
      <w:r w:rsidR="00CC1211">
        <w:rPr>
          <w:rFonts w:ascii="Times New Roman" w:hAnsi="Times New Roman"/>
          <w:sz w:val="28"/>
          <w:szCs w:val="28"/>
        </w:rPr>
        <w:t xml:space="preserve">в </w:t>
      </w:r>
      <w:r w:rsidR="00DA344F" w:rsidRPr="0055491E">
        <w:rPr>
          <w:rFonts w:ascii="Times New Roman" w:hAnsi="Times New Roman"/>
          <w:sz w:val="28"/>
          <w:szCs w:val="28"/>
        </w:rPr>
        <w:t xml:space="preserve"> построени</w:t>
      </w:r>
      <w:r w:rsidR="00CC1211">
        <w:rPr>
          <w:rFonts w:ascii="Times New Roman" w:hAnsi="Times New Roman"/>
          <w:sz w:val="28"/>
          <w:szCs w:val="28"/>
        </w:rPr>
        <w:t>и</w:t>
      </w:r>
      <w:r w:rsidR="00DA344F" w:rsidRPr="0055491E">
        <w:rPr>
          <w:rFonts w:ascii="Times New Roman" w:hAnsi="Times New Roman"/>
          <w:sz w:val="28"/>
          <w:szCs w:val="28"/>
        </w:rPr>
        <w:t xml:space="preserve"> фигур</w:t>
      </w:r>
      <w:r w:rsidR="00CC1211">
        <w:rPr>
          <w:rFonts w:ascii="Times New Roman" w:hAnsi="Times New Roman"/>
          <w:sz w:val="28"/>
          <w:szCs w:val="28"/>
        </w:rPr>
        <w:t>,</w:t>
      </w:r>
      <w:r w:rsidR="00DA344F" w:rsidRPr="0055491E">
        <w:rPr>
          <w:rFonts w:ascii="Times New Roman" w:hAnsi="Times New Roman"/>
          <w:sz w:val="28"/>
          <w:szCs w:val="28"/>
        </w:rPr>
        <w:t xml:space="preserve"> подготавлива</w:t>
      </w:r>
      <w:r w:rsidR="00CC1211">
        <w:rPr>
          <w:rFonts w:ascii="Times New Roman" w:hAnsi="Times New Roman"/>
          <w:sz w:val="28"/>
          <w:szCs w:val="28"/>
        </w:rPr>
        <w:t>ю</w:t>
      </w:r>
      <w:r w:rsidR="00DA344F" w:rsidRPr="0055491E">
        <w:rPr>
          <w:rFonts w:ascii="Times New Roman" w:hAnsi="Times New Roman"/>
          <w:sz w:val="28"/>
          <w:szCs w:val="28"/>
        </w:rPr>
        <w:t>т учащихся к занятиям профессиональным трудом, способству</w:t>
      </w:r>
      <w:r w:rsidR="00CC1211">
        <w:rPr>
          <w:rFonts w:ascii="Times New Roman" w:hAnsi="Times New Roman"/>
          <w:sz w:val="28"/>
          <w:szCs w:val="28"/>
        </w:rPr>
        <w:t>ю</w:t>
      </w:r>
      <w:r w:rsidR="00DA344F" w:rsidRPr="0055491E">
        <w:rPr>
          <w:rFonts w:ascii="Times New Roman" w:hAnsi="Times New Roman"/>
          <w:sz w:val="28"/>
          <w:szCs w:val="28"/>
        </w:rPr>
        <w:t>т более успешному овладению трудовыми навыками.</w:t>
      </w:r>
    </w:p>
    <w:p w:rsidR="00517040" w:rsidRDefault="00517040" w:rsidP="007F0047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FA6A00">
        <w:rPr>
          <w:rFonts w:ascii="Times New Roman" w:hAnsi="Times New Roman"/>
          <w:sz w:val="28"/>
          <w:szCs w:val="28"/>
        </w:rPr>
        <w:t>3.Произвольное построение фигур.</w:t>
      </w:r>
    </w:p>
    <w:p w:rsidR="00CC1211" w:rsidRPr="00FA6A00" w:rsidRDefault="004E5A02" w:rsidP="007F0047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упражнения  направлены на формирование умения применять изученное понятие на практике. Школьники анализируют, классифицируют геометрические фигуры, отыскивают свойства, признаки, которыми обладает объект. Учатся </w:t>
      </w:r>
      <w:r w:rsidR="00FD0B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ыполнять работу с комментированием,</w:t>
      </w:r>
      <w:r w:rsidR="007F0047" w:rsidRPr="007F0047">
        <w:rPr>
          <w:rFonts w:ascii="Times New Roman" w:hAnsi="Times New Roman"/>
          <w:sz w:val="28"/>
          <w:szCs w:val="28"/>
        </w:rPr>
        <w:t xml:space="preserve"> </w:t>
      </w:r>
      <w:r w:rsidR="007F0047">
        <w:rPr>
          <w:rFonts w:ascii="Times New Roman" w:hAnsi="Times New Roman"/>
          <w:sz w:val="28"/>
          <w:szCs w:val="28"/>
        </w:rPr>
        <w:t>самостоятельно.</w:t>
      </w:r>
    </w:p>
    <w:p w:rsidR="00480B42" w:rsidRDefault="00517040" w:rsidP="007F0047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учение учащихся элементам геометрии невозможно себе представить без систематической работы. Учитель должен понимать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что выработка любого практического умения у школьника с нарушением интеллекта сопряжена с огромной затратой усилий со стороны обучающего и обучаемого. Автоматизация навыков требует систематических (ежедневных) упражнений не только на уроке геометрии, но и на уроках математики при изучении арифметических тем.</w:t>
      </w:r>
    </w:p>
    <w:p w:rsidR="00480B42" w:rsidRDefault="00480B42" w:rsidP="00480B42">
      <w:pPr>
        <w:spacing w:after="0" w:line="240" w:lineRule="auto"/>
        <w:ind w:left="-426" w:firstLine="426"/>
        <w:jc w:val="both"/>
        <w:outlineLvl w:val="1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Использование данного материала поможет  педагогам математики, трудового обучения в работе по </w:t>
      </w:r>
      <w:r>
        <w:rPr>
          <w:rFonts w:ascii="Times New Roman" w:hAnsi="Times New Roman"/>
          <w:sz w:val="28"/>
          <w:szCs w:val="28"/>
          <w:shd w:val="clear" w:color="auto" w:fill="FFFFFF"/>
        </w:rPr>
        <w:t>формированию</w:t>
      </w:r>
      <w:r w:rsidRPr="0057307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змерительных и чертёжно-графических навыков </w:t>
      </w:r>
      <w:r w:rsidRPr="00573075">
        <w:rPr>
          <w:rFonts w:ascii="Times New Roman" w:hAnsi="Times New Roman"/>
          <w:sz w:val="28"/>
          <w:szCs w:val="28"/>
          <w:shd w:val="clear" w:color="auto" w:fill="FFFFFF"/>
        </w:rPr>
        <w:t xml:space="preserve"> у учащихся с интеллектуальной недостаточностью, необходимых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м  для </w:t>
      </w:r>
      <w:r w:rsidRPr="00573075">
        <w:rPr>
          <w:rFonts w:ascii="Times New Roman" w:hAnsi="Times New Roman"/>
          <w:sz w:val="28"/>
          <w:szCs w:val="28"/>
          <w:shd w:val="clear" w:color="auto" w:fill="FFFFFF"/>
        </w:rPr>
        <w:t xml:space="preserve"> успеш</w:t>
      </w:r>
      <w:r>
        <w:rPr>
          <w:rFonts w:ascii="Times New Roman" w:hAnsi="Times New Roman"/>
          <w:sz w:val="28"/>
          <w:szCs w:val="28"/>
          <w:shd w:val="clear" w:color="auto" w:fill="FFFFFF"/>
        </w:rPr>
        <w:t>ной социализации,</w:t>
      </w:r>
      <w:r w:rsidRPr="0057307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73075">
        <w:rPr>
          <w:rFonts w:ascii="Times New Roman" w:hAnsi="Times New Roman"/>
          <w:sz w:val="28"/>
          <w:szCs w:val="28"/>
          <w:shd w:val="clear" w:color="auto" w:fill="FFFFFF"/>
        </w:rPr>
        <w:t xml:space="preserve"> эффективной самореализации в различных видах профессиональной и социальной деятельности.</w:t>
      </w:r>
    </w:p>
    <w:p w:rsidR="00517040" w:rsidRDefault="00517040" w:rsidP="00517040">
      <w:pPr>
        <w:spacing w:after="0" w:line="360" w:lineRule="auto"/>
        <w:ind w:left="-284" w:firstLine="64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80B42" w:rsidRDefault="00480B42" w:rsidP="0021583B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80B42" w:rsidRDefault="00480B42" w:rsidP="0021583B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80B42" w:rsidRDefault="00480B42" w:rsidP="0021583B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80B42" w:rsidRDefault="00480B42" w:rsidP="0021583B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D0B43" w:rsidRDefault="00FD0B43" w:rsidP="0021583B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80B42" w:rsidRDefault="00480B42" w:rsidP="0021583B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257DA" w:rsidRPr="00480B42" w:rsidRDefault="0021583B" w:rsidP="006257DA">
      <w:pPr>
        <w:jc w:val="center"/>
        <w:rPr>
          <w:rFonts w:ascii="Times New Roman" w:hAnsi="Times New Roman"/>
          <w:b/>
          <w:sz w:val="28"/>
          <w:szCs w:val="28"/>
        </w:rPr>
      </w:pPr>
      <w:r w:rsidRPr="00480B42">
        <w:rPr>
          <w:rFonts w:ascii="Times New Roman" w:hAnsi="Times New Roman"/>
          <w:b/>
          <w:sz w:val="28"/>
          <w:szCs w:val="28"/>
        </w:rPr>
        <w:lastRenderedPageBreak/>
        <w:t xml:space="preserve">ГЛАВА </w:t>
      </w:r>
      <w:r w:rsidRPr="00480B42"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21583B" w:rsidRPr="00480B42" w:rsidRDefault="007D2C16" w:rsidP="006257DA">
      <w:pPr>
        <w:jc w:val="center"/>
        <w:rPr>
          <w:rFonts w:ascii="Times New Roman" w:hAnsi="Times New Roman"/>
          <w:b/>
          <w:sz w:val="28"/>
          <w:szCs w:val="28"/>
        </w:rPr>
      </w:pPr>
      <w:r w:rsidRPr="00480B42">
        <w:rPr>
          <w:rFonts w:ascii="Times New Roman" w:hAnsi="Times New Roman"/>
          <w:b/>
          <w:sz w:val="28"/>
          <w:szCs w:val="28"/>
        </w:rPr>
        <w:t>Линии.</w:t>
      </w:r>
    </w:p>
    <w:p w:rsidR="007D2C16" w:rsidRDefault="007D2C16" w:rsidP="007D2C16">
      <w:pPr>
        <w:spacing w:line="240" w:lineRule="auto"/>
        <w:rPr>
          <w:rFonts w:ascii="Times New Roman" w:hAnsi="Times New Roman"/>
          <w:sz w:val="28"/>
          <w:szCs w:val="28"/>
        </w:rPr>
      </w:pPr>
      <w:r w:rsidRPr="00480B42">
        <w:rPr>
          <w:rFonts w:ascii="Times New Roman" w:hAnsi="Times New Roman"/>
          <w:sz w:val="28"/>
          <w:szCs w:val="28"/>
          <w:u w:val="single"/>
        </w:rPr>
        <w:t>1.1Построение фигур по образцу</w:t>
      </w:r>
      <w:r>
        <w:rPr>
          <w:rFonts w:ascii="Times New Roman" w:hAnsi="Times New Roman"/>
          <w:sz w:val="28"/>
          <w:szCs w:val="28"/>
        </w:rPr>
        <w:t>.</w:t>
      </w:r>
    </w:p>
    <w:p w:rsidR="007D2C16" w:rsidRDefault="00281801" w:rsidP="007D2C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0" type="#_x0000_t34" style="position:absolute;margin-left:403.2pt;margin-top:21.4pt;width:82.5pt;height:62.75pt;z-index:251662336" o:connectortype="elbow" adj=",-55506,-127833"/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71.2pt;margin-top:34.9pt;width:105.75pt;height:24pt;flip:y;z-index:251661312" o:connectortype="straight">
            <v:stroke startarrow="block"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28" type="#_x0000_t32" style="position:absolute;margin-left:241.2pt;margin-top:25.15pt;width:15pt;height:56.25pt;flip:y;z-index:25166028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27" style="position:absolute;margin-left:115.95pt;margin-top:34.9pt;width:105pt;height:49.25pt;z-index:251659264" coordsize="2100,985" path="m,c353,27,707,55,765,210,823,365,225,875,345,930,465,985,1283,580,1485,540v202,-40,-27,98,75,150c1662,742,1881,798,2100,855e" filled="f">
            <v:path arrowok="t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26" type="#_x0000_t32" style="position:absolute;margin-left:-7.05pt;margin-top:34.9pt;width:103.5pt;height:46.5pt;z-index:251658240" o:connectortype="straight"/>
        </w:pict>
      </w:r>
      <w:r w:rsidR="007D2C16">
        <w:rPr>
          <w:rFonts w:ascii="Times New Roman" w:hAnsi="Times New Roman"/>
          <w:sz w:val="28"/>
          <w:szCs w:val="28"/>
        </w:rPr>
        <w:t>1.Назовите геометрические фигуры на рисунке. Выполните построение данных фигур.</w:t>
      </w:r>
    </w:p>
    <w:p w:rsidR="007D2C16" w:rsidRDefault="007D2C16" w:rsidP="007D2C1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D2C16" w:rsidRDefault="007D2C16" w:rsidP="007D2C1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15426" w:rsidRDefault="00D15426" w:rsidP="007D2C1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15426" w:rsidRDefault="00D15426" w:rsidP="007D2C1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15426" w:rsidRDefault="00281801" w:rsidP="007D2C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5" type="#_x0000_t32" style="position:absolute;margin-left:220.95pt;margin-top:15.85pt;width:28.5pt;height:135pt;flip:x y;z-index:251667456" o:connectortype="straight">
            <v:stroke startarrow="block"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3" type="#_x0000_t32" style="position:absolute;margin-left:256.2pt;margin-top:15.85pt;width:135pt;height:63.75pt;z-index:251665408" o:connectortype="straight">
            <v:stroke startarrow="block"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2" type="#_x0000_t32" style="position:absolute;margin-left:163.2pt;margin-top:15.85pt;width:11.25pt;height:78.75pt;flip:y;z-index:251664384" o:connectortype="straight">
            <v:stroke startarrow="block"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1" type="#_x0000_t32" style="position:absolute;margin-left:1.2pt;margin-top:23.35pt;width:114.75pt;height:0;z-index:251663360" o:connectortype="straight">
            <v:stroke startarrow="block" endarrow="block"/>
          </v:shape>
        </w:pict>
      </w:r>
      <w:r w:rsidR="00D15426">
        <w:rPr>
          <w:rFonts w:ascii="Times New Roman" w:hAnsi="Times New Roman"/>
          <w:sz w:val="28"/>
          <w:szCs w:val="28"/>
        </w:rPr>
        <w:t>2.Потройте отрезки.</w:t>
      </w:r>
    </w:p>
    <w:p w:rsidR="00D15426" w:rsidRDefault="00D15426" w:rsidP="007D2C1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15426" w:rsidRDefault="00281801" w:rsidP="007D2C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4" type="#_x0000_t32" style="position:absolute;margin-left:-7.05pt;margin-top:7.15pt;width:103.5pt;height:69pt;flip:y;z-index:251666432" o:connectortype="straight">
            <v:stroke startarrow="block" endarrow="block"/>
          </v:shape>
        </w:pict>
      </w:r>
    </w:p>
    <w:p w:rsidR="00D15426" w:rsidRDefault="00D15426" w:rsidP="007D2C1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15426" w:rsidRDefault="00D15426" w:rsidP="007D2C1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15426" w:rsidRDefault="00D15426" w:rsidP="007D2C1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15426" w:rsidRDefault="00D15426" w:rsidP="007D2C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разите длину отрезков в мелких мерах;</w:t>
      </w:r>
    </w:p>
    <w:p w:rsidR="00D15426" w:rsidRDefault="00D15426" w:rsidP="007D2C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разите длину отрезков в крупных мерах.</w:t>
      </w:r>
    </w:p>
    <w:p w:rsidR="00D15426" w:rsidRDefault="00D15426" w:rsidP="007D2C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ачертите ломаные  линии по образцу.</w:t>
      </w:r>
    </w:p>
    <w:p w:rsidR="00984E9B" w:rsidRDefault="00281801" w:rsidP="007D2C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3" type="#_x0000_t32" style="position:absolute;margin-left:376.95pt;margin-top:22.45pt;width:75pt;height:46.5pt;flip:x;z-index:251675648" o:connectortype="straight"/>
        </w:pict>
      </w:r>
    </w:p>
    <w:p w:rsidR="00D15426" w:rsidRDefault="00281801" w:rsidP="007D2C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0" type="#_x0000_t32" style="position:absolute;margin-left:202.2pt;margin-top:8.2pt;width:81.75pt;height:77.25pt;flip:x;z-index:251672576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9" type="#_x0000_t32" style="position:absolute;margin-left:202.2pt;margin-top:8.2pt;width:81.75pt;height:0;z-index:251671552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8" type="#_x0000_t32" style="position:absolute;margin-left:89.7pt;margin-top:4.45pt;width:47.25pt;height:81pt;flip:y;z-index:251670528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7" type="#_x0000_t32" style="position:absolute;margin-left:79.2pt;margin-top:8.2pt;width:10.5pt;height:77.25pt;z-index:251669504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6" type="#_x0000_t32" style="position:absolute;margin-left:-17.55pt;margin-top:8.2pt;width:96.75pt;height:67.5pt;flip:y;z-index:251668480" o:connectortype="straight"/>
        </w:pict>
      </w:r>
    </w:p>
    <w:p w:rsidR="00D15426" w:rsidRDefault="00281801" w:rsidP="007D2C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4" type="#_x0000_t32" style="position:absolute;margin-left:376.95pt;margin-top:16.75pt;width:93pt;height:71.1pt;z-index:251676672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2" type="#_x0000_t32" style="position:absolute;margin-left:313.95pt;margin-top:22.6pt;width:5.25pt;height:65.25pt;z-index:251674624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1" type="#_x0000_t32" style="position:absolute;margin-left:202.2pt;margin-top:22.6pt;width:111.75pt;height:36.75pt;flip:y;z-index:251673600" o:connectortype="straight"/>
        </w:pict>
      </w:r>
    </w:p>
    <w:p w:rsidR="00D15426" w:rsidRDefault="00D15426" w:rsidP="007D2C1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15426" w:rsidRDefault="00281801" w:rsidP="007D2C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5" type="#_x0000_t32" style="position:absolute;margin-left:355.2pt;margin-top:14.05pt;width:114.75pt;height:21.6pt;flip:x y;z-index:251677696" o:connectortype="straight"/>
        </w:pict>
      </w:r>
    </w:p>
    <w:p w:rsidR="00984E9B" w:rsidRDefault="00281801" w:rsidP="007D2C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6" type="#_x0000_t32" style="position:absolute;margin-left:-50.55pt;margin-top:9.55pt;width:27pt;height:99.15pt;z-index:251678720" o:connectortype="straight"/>
        </w:pict>
      </w:r>
    </w:p>
    <w:p w:rsidR="00984E9B" w:rsidRDefault="00281801" w:rsidP="007D2C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52" type="#_x0000_t32" style="position:absolute;margin-left:220.95pt;margin-top:.85pt;width:151.5pt;height:59.25pt;z-index:251683840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51" type="#_x0000_t32" style="position:absolute;margin-left:220.95pt;margin-top:.85pt;width:35.25pt;height:81.75pt;flip:x y;z-index:251682816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9" type="#_x0000_t32" style="position:absolute;margin-left:1.2pt;margin-top:.85pt;width:108.75pt;height:85.5pt;flip:x y;z-index:251680768" o:connectortype="straight"/>
        </w:pict>
      </w:r>
    </w:p>
    <w:p w:rsidR="00984E9B" w:rsidRDefault="00984E9B" w:rsidP="007D2C1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84E9B" w:rsidRDefault="00984E9B" w:rsidP="007D2C1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84E9B" w:rsidRDefault="00281801" w:rsidP="00984E9B">
      <w:pPr>
        <w:tabs>
          <w:tab w:val="left" w:pos="621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50" type="#_x0000_t32" style="position:absolute;margin-left:198.45pt;margin-top:4.3pt;width:57.75pt;height:8.25pt;flip:y;z-index:251681792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7" type="#_x0000_t32" style="position:absolute;margin-left:-23.55pt;margin-top:4.3pt;width:133.5pt;height:3.75pt;z-index:251679744" o:connectortype="straight"/>
        </w:pict>
      </w:r>
      <w:r w:rsidR="00984E9B">
        <w:rPr>
          <w:rFonts w:ascii="Times New Roman" w:hAnsi="Times New Roman"/>
          <w:sz w:val="28"/>
          <w:szCs w:val="28"/>
        </w:rPr>
        <w:tab/>
      </w:r>
    </w:p>
    <w:p w:rsidR="00984E9B" w:rsidRDefault="00281801" w:rsidP="00984E9B">
      <w:pPr>
        <w:tabs>
          <w:tab w:val="left" w:pos="621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rect id="_x0000_s1054" style="position:absolute;margin-left:154.2pt;margin-top:-33.45pt;width:221.25pt;height:41.25pt;z-index:251685888"/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53" type="#_x0000_t8" style="position:absolute;margin-left:-13.8pt;margin-top:-33.45pt;width:101.25pt;height:89.25pt;z-index:251684864"/>
        </w:pict>
      </w:r>
    </w:p>
    <w:p w:rsidR="00984E9B" w:rsidRDefault="00984E9B" w:rsidP="00984E9B">
      <w:pPr>
        <w:tabs>
          <w:tab w:val="left" w:pos="621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984E9B" w:rsidRDefault="00984E9B" w:rsidP="00984E9B">
      <w:pPr>
        <w:tabs>
          <w:tab w:val="left" w:pos="621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984E9B" w:rsidRDefault="00984E9B" w:rsidP="00984E9B">
      <w:pPr>
        <w:tabs>
          <w:tab w:val="left" w:pos="621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984E9B" w:rsidRDefault="00984E9B" w:rsidP="00984E9B">
      <w:pPr>
        <w:tabs>
          <w:tab w:val="left" w:pos="621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числите длину ломаной линии;</w:t>
      </w:r>
    </w:p>
    <w:p w:rsidR="00984E9B" w:rsidRDefault="00984E9B" w:rsidP="00984E9B">
      <w:pPr>
        <w:tabs>
          <w:tab w:val="left" w:pos="621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разите длину ломаной линии в мелких мерах, в крупных мерах.</w:t>
      </w:r>
    </w:p>
    <w:p w:rsidR="00984E9B" w:rsidRDefault="00984E9B" w:rsidP="00984E9B">
      <w:pPr>
        <w:tabs>
          <w:tab w:val="left" w:pos="621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D2C16" w:rsidRPr="00480B42" w:rsidRDefault="007D2C16" w:rsidP="007D2C16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480B42">
        <w:rPr>
          <w:rFonts w:ascii="Times New Roman" w:hAnsi="Times New Roman"/>
          <w:sz w:val="28"/>
          <w:szCs w:val="28"/>
          <w:u w:val="single"/>
        </w:rPr>
        <w:t>1.2.Построение фигур по заданным параметрам.</w:t>
      </w:r>
    </w:p>
    <w:p w:rsidR="001153CF" w:rsidRDefault="00984E9B" w:rsidP="007D2C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Начертите отрезк</w:t>
      </w:r>
      <w:r w:rsidR="001153CF">
        <w:rPr>
          <w:rFonts w:ascii="Times New Roman" w:hAnsi="Times New Roman"/>
          <w:sz w:val="28"/>
          <w:szCs w:val="28"/>
        </w:rPr>
        <w:t>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84E9B" w:rsidRDefault="001153CF" w:rsidP="007D2C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4E9B">
        <w:rPr>
          <w:rFonts w:ascii="Times New Roman" w:hAnsi="Times New Roman"/>
          <w:sz w:val="28"/>
          <w:szCs w:val="28"/>
        </w:rPr>
        <w:t xml:space="preserve">длиной </w:t>
      </w:r>
      <w:r>
        <w:rPr>
          <w:rFonts w:ascii="Times New Roman" w:hAnsi="Times New Roman"/>
          <w:sz w:val="28"/>
          <w:szCs w:val="28"/>
        </w:rPr>
        <w:t>6см; другой -  на 2см короче.</w:t>
      </w:r>
    </w:p>
    <w:p w:rsidR="001153CF" w:rsidRDefault="001153CF" w:rsidP="007D2C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В=30мм, отрезок </w:t>
      </w:r>
      <w:proofErr w:type="gramStart"/>
      <w:r>
        <w:rPr>
          <w:rFonts w:ascii="Times New Roman" w:hAnsi="Times New Roman"/>
          <w:sz w:val="28"/>
          <w:szCs w:val="28"/>
        </w:rPr>
        <w:t>СВ</w:t>
      </w:r>
      <w:proofErr w:type="gramEnd"/>
      <w:r>
        <w:rPr>
          <w:rFonts w:ascii="Times New Roman" w:hAnsi="Times New Roman"/>
          <w:sz w:val="28"/>
          <w:szCs w:val="28"/>
        </w:rPr>
        <w:t xml:space="preserve"> - на 4см длиннее.</w:t>
      </w:r>
    </w:p>
    <w:p w:rsidR="001153CF" w:rsidRDefault="001153CF" w:rsidP="007D2C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С=2см5мм, КМ=25мм. Сравните длины отрезков.</w:t>
      </w:r>
    </w:p>
    <w:p w:rsidR="001153CF" w:rsidRDefault="001153CF" w:rsidP="007D2C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=70мм,  КД=9см. Какой отрезок длиннее?</w:t>
      </w:r>
    </w:p>
    <w:p w:rsidR="001153CF" w:rsidRDefault="001153CF" w:rsidP="007D2C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Д=4см5мм, АК = 55мм. Какой отрезок  короче?</w:t>
      </w:r>
    </w:p>
    <w:p w:rsidR="001153CF" w:rsidRDefault="001153CF" w:rsidP="007D2C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АВ = 80мм, СД = 8см, </w:t>
      </w:r>
      <w:r w:rsidR="00B52526">
        <w:rPr>
          <w:rFonts w:ascii="Times New Roman" w:hAnsi="Times New Roman"/>
          <w:sz w:val="28"/>
          <w:szCs w:val="28"/>
        </w:rPr>
        <w:t>КМ=7см5мм.  Найдите сумму длин отрезков.</w:t>
      </w:r>
    </w:p>
    <w:p w:rsidR="00B52526" w:rsidRDefault="00B52526" w:rsidP="007D2C1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52526" w:rsidRDefault="00B52526" w:rsidP="007D2C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стройте ломаные линии:</w:t>
      </w:r>
    </w:p>
    <w:p w:rsidR="00B52526" w:rsidRDefault="00B52526" w:rsidP="007D2C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 длиной отрезков 3см, 5см, 4см. Вычислите длину </w:t>
      </w:r>
      <w:proofErr w:type="gramStart"/>
      <w:r>
        <w:rPr>
          <w:rFonts w:ascii="Times New Roman" w:hAnsi="Times New Roman"/>
          <w:sz w:val="28"/>
          <w:szCs w:val="28"/>
        </w:rPr>
        <w:t>ломаной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B52526" w:rsidRDefault="00B52526" w:rsidP="007D2C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В=1см5мм, ВС=6см, СК=1см.</w:t>
      </w:r>
    </w:p>
    <w:p w:rsidR="00B52526" w:rsidRDefault="00B52526" w:rsidP="007D2C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=35мм, ОТ=27мм, ТС=48мм. Вычислите длину ломаной линии, ответ выразите в крупных мерах.</w:t>
      </w:r>
    </w:p>
    <w:p w:rsidR="00B52526" w:rsidRDefault="00B52526" w:rsidP="007D2C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В=3см, ВД=5см, ДС=2см5мм. Вычислите длину ломаной линии, ответ выразите в мелких мерах.</w:t>
      </w:r>
    </w:p>
    <w:p w:rsidR="00B52526" w:rsidRDefault="00B52526" w:rsidP="007D2C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чертите замкнутую ломаную линию из четырёх отрезков, длина каждого отрезка равна 4см; обозначьте буквами, вычислите длину ломаной линии.</w:t>
      </w:r>
    </w:p>
    <w:p w:rsidR="00B52526" w:rsidRDefault="00B52526" w:rsidP="007D2C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935BA">
        <w:rPr>
          <w:rFonts w:ascii="Times New Roman" w:hAnsi="Times New Roman"/>
          <w:sz w:val="28"/>
          <w:szCs w:val="28"/>
        </w:rPr>
        <w:t>длина  незамкнутой ломаной линии 9см, начертите  незамкнутую ломаную линию из трёх отрезков;</w:t>
      </w:r>
    </w:p>
    <w:p w:rsidR="000935BA" w:rsidRDefault="000935BA" w:rsidP="007D2C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К=25мм, КЕ=29мм, ЕВ=3см, ВС=4см.  Вычислите длину ломаной линии, ответ выразите в мелких, крупных мерах.</w:t>
      </w:r>
    </w:p>
    <w:p w:rsidR="000935BA" w:rsidRDefault="000935BA" w:rsidP="007D2C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длина замкнутой  ломаной линии  из четырёх  равных отрезков 12см. постройте данную линию.  Назовите геометрическую фигуру.  </w:t>
      </w:r>
    </w:p>
    <w:p w:rsidR="001153CF" w:rsidRDefault="001153CF" w:rsidP="007D2C1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D2C16" w:rsidRPr="00480B42" w:rsidRDefault="007D2C16" w:rsidP="007D2C16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480B42">
        <w:rPr>
          <w:rFonts w:ascii="Times New Roman" w:hAnsi="Times New Roman"/>
          <w:sz w:val="28"/>
          <w:szCs w:val="28"/>
          <w:u w:val="single"/>
        </w:rPr>
        <w:t>1.3.Произвольное построение фигур.</w:t>
      </w:r>
    </w:p>
    <w:p w:rsidR="000935BA" w:rsidRDefault="000935BA" w:rsidP="007D2C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стройте</w:t>
      </w:r>
      <w:proofErr w:type="gramStart"/>
      <w:r>
        <w:rPr>
          <w:rFonts w:ascii="Times New Roman" w:hAnsi="Times New Roman"/>
          <w:sz w:val="28"/>
          <w:szCs w:val="28"/>
        </w:rPr>
        <w:t xml:space="preserve">  :</w:t>
      </w:r>
      <w:proofErr w:type="gramEnd"/>
    </w:p>
    <w:p w:rsidR="000935BA" w:rsidRDefault="000935BA" w:rsidP="007D2C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луч;</w:t>
      </w:r>
    </w:p>
    <w:p w:rsidR="000935BA" w:rsidRDefault="000935BA" w:rsidP="007D2C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ямые линии непересекающиеся;</w:t>
      </w:r>
    </w:p>
    <w:p w:rsidR="000935BA" w:rsidRDefault="000935BA" w:rsidP="007D2C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ямые линии пересекающиеся в точке</w:t>
      </w:r>
      <w:proofErr w:type="gramStart"/>
      <w:r>
        <w:rPr>
          <w:rFonts w:ascii="Times New Roman" w:hAnsi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935BA" w:rsidRDefault="000935BA" w:rsidP="007D2C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B3035">
        <w:rPr>
          <w:rFonts w:ascii="Times New Roman" w:hAnsi="Times New Roman"/>
          <w:sz w:val="28"/>
          <w:szCs w:val="28"/>
        </w:rPr>
        <w:t xml:space="preserve">отрезки, </w:t>
      </w:r>
      <w:r>
        <w:rPr>
          <w:rFonts w:ascii="Times New Roman" w:hAnsi="Times New Roman"/>
          <w:sz w:val="28"/>
          <w:szCs w:val="28"/>
        </w:rPr>
        <w:t>пересекающиеся в точке</w:t>
      </w:r>
      <w:proofErr w:type="gramStart"/>
      <w:r>
        <w:rPr>
          <w:rFonts w:ascii="Times New Roman" w:hAnsi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935BA" w:rsidRDefault="000935BA" w:rsidP="007D2C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пересекающиеся отрезки АВ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СК, ЕТ.</w:t>
      </w:r>
    </w:p>
    <w:p w:rsidR="000935BA" w:rsidRDefault="000935BA" w:rsidP="007D2C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B3035">
        <w:rPr>
          <w:rFonts w:ascii="Times New Roman" w:hAnsi="Times New Roman"/>
          <w:sz w:val="28"/>
          <w:szCs w:val="28"/>
        </w:rPr>
        <w:t>луч и отрезок;</w:t>
      </w:r>
    </w:p>
    <w:p w:rsidR="008B3035" w:rsidRDefault="008B3035" w:rsidP="007D2C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ямую линию и луч;</w:t>
      </w:r>
    </w:p>
    <w:p w:rsidR="008B3035" w:rsidRDefault="008B3035" w:rsidP="007D2C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луч, пересекающий отрезок АВ;</w:t>
      </w:r>
    </w:p>
    <w:p w:rsidR="008B3035" w:rsidRDefault="008B3035" w:rsidP="007D2C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</w:rPr>
        <w:t>прямую</w:t>
      </w:r>
      <w:proofErr w:type="gramEnd"/>
      <w:r>
        <w:rPr>
          <w:rFonts w:ascii="Times New Roman" w:hAnsi="Times New Roman"/>
          <w:sz w:val="28"/>
          <w:szCs w:val="28"/>
        </w:rPr>
        <w:t>, пересекающую отрезок МД;</w:t>
      </w:r>
    </w:p>
    <w:p w:rsidR="008B3035" w:rsidRDefault="008B3035" w:rsidP="007D2C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резок АВ, над отрезком поставьте точку М;</w:t>
      </w:r>
    </w:p>
    <w:p w:rsidR="008B3035" w:rsidRDefault="008B3035" w:rsidP="007D2C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резок КЕ, на отрезке – точку</w:t>
      </w:r>
      <w:proofErr w:type="gramStart"/>
      <w:r>
        <w:rPr>
          <w:rFonts w:ascii="Times New Roman" w:hAnsi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8B3035" w:rsidRDefault="008B3035" w:rsidP="007D2C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резок ЕМ, под отрезком – точку</w:t>
      </w:r>
      <w:proofErr w:type="gramStart"/>
      <w:r>
        <w:rPr>
          <w:rFonts w:ascii="Times New Roman" w:hAnsi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CB5CB7" w:rsidRDefault="00CB5CB7" w:rsidP="007D2C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замкнутую ломаную линию из трёх отрезков;</w:t>
      </w:r>
    </w:p>
    <w:p w:rsidR="00CB5CB7" w:rsidRDefault="00CB5CB7" w:rsidP="007D2C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мкнутую ломаную линию АВСД;</w:t>
      </w:r>
    </w:p>
    <w:p w:rsidR="00CB5CB7" w:rsidRDefault="00CB5CB7" w:rsidP="007D2C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мкнутую ломаную линию из трёх отрезков. Назовите фигуру.</w:t>
      </w:r>
    </w:p>
    <w:p w:rsidR="00CB5CB7" w:rsidRDefault="00CB5CB7" w:rsidP="007D2C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мкнутую ломаную линию из пяти отрезков;</w:t>
      </w:r>
    </w:p>
    <w:p w:rsidR="00CB5CB7" w:rsidRDefault="00CB5CB7" w:rsidP="007D2C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замкнутую линию из четырёх отрезков, обозначьте буквами;</w:t>
      </w:r>
    </w:p>
    <w:p w:rsidR="00CB5CB7" w:rsidRDefault="00CB5CB7" w:rsidP="007D2C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кнутую ломаную линию из четырёх отрезков, обозначьте буквами.</w:t>
      </w:r>
    </w:p>
    <w:p w:rsidR="008B3035" w:rsidRDefault="008B3035" w:rsidP="007D2C1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D2C16" w:rsidRDefault="007D2C16" w:rsidP="007D2C1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64389" w:rsidRDefault="00364389" w:rsidP="007D2C1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64389" w:rsidRDefault="00364389" w:rsidP="007D2C1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64389" w:rsidRDefault="00364389" w:rsidP="007D2C1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64389" w:rsidRPr="00480B42" w:rsidRDefault="00364389" w:rsidP="003643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B42">
        <w:rPr>
          <w:rFonts w:ascii="Times New Roman" w:hAnsi="Times New Roman"/>
          <w:b/>
          <w:sz w:val="28"/>
          <w:szCs w:val="28"/>
        </w:rPr>
        <w:lastRenderedPageBreak/>
        <w:t xml:space="preserve">ГЛАВА </w:t>
      </w:r>
      <w:r w:rsidRPr="00480B42">
        <w:rPr>
          <w:rFonts w:ascii="Times New Roman" w:hAnsi="Times New Roman"/>
          <w:b/>
          <w:sz w:val="28"/>
          <w:szCs w:val="28"/>
          <w:lang w:val="en-US"/>
        </w:rPr>
        <w:t>II</w:t>
      </w:r>
    </w:p>
    <w:p w:rsidR="00364389" w:rsidRPr="00480B42" w:rsidRDefault="00364389" w:rsidP="003643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B42">
        <w:rPr>
          <w:rFonts w:ascii="Times New Roman" w:hAnsi="Times New Roman"/>
          <w:b/>
          <w:sz w:val="28"/>
          <w:szCs w:val="28"/>
        </w:rPr>
        <w:t>Углы.</w:t>
      </w:r>
    </w:p>
    <w:p w:rsidR="00364389" w:rsidRPr="00480B42" w:rsidRDefault="00480B42" w:rsidP="00364389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="00364389" w:rsidRPr="00480B42">
        <w:rPr>
          <w:rFonts w:ascii="Times New Roman" w:hAnsi="Times New Roman"/>
          <w:sz w:val="28"/>
          <w:szCs w:val="28"/>
          <w:u w:val="single"/>
        </w:rPr>
        <w:t>.1.Построение фигур по образцу.</w:t>
      </w:r>
      <w:proofErr w:type="gramEnd"/>
    </w:p>
    <w:p w:rsidR="00364389" w:rsidRDefault="00281801" w:rsidP="0036438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65" type="#_x0000_t32" style="position:absolute;margin-left:401.7pt;margin-top:21pt;width:3pt;height:93.75pt;z-index:251697152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56" type="#_x0000_t32" style="position:absolute;margin-left:.45pt;margin-top:24.75pt;width:75pt;height:90pt;flip:y;z-index:251687936" o:connectortype="straight"/>
        </w:pict>
      </w:r>
      <w:r w:rsidR="00364389">
        <w:rPr>
          <w:rFonts w:ascii="Times New Roman" w:hAnsi="Times New Roman"/>
          <w:sz w:val="28"/>
          <w:szCs w:val="28"/>
        </w:rPr>
        <w:t>1. Как называются фигуры?</w:t>
      </w:r>
      <w:r w:rsidR="002C4496">
        <w:rPr>
          <w:rFonts w:ascii="Times New Roman" w:hAnsi="Times New Roman"/>
          <w:sz w:val="28"/>
          <w:szCs w:val="28"/>
        </w:rPr>
        <w:t xml:space="preserve"> Определите вид каждого угла.</w:t>
      </w:r>
    </w:p>
    <w:p w:rsidR="00364389" w:rsidRDefault="00281801" w:rsidP="00364389">
      <w:pPr>
        <w:tabs>
          <w:tab w:val="left" w:pos="216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59" type="#_x0000_t32" style="position:absolute;margin-left:217.95pt;margin-top:2.4pt;width:57pt;height:86.25pt;z-index:251691008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58" type="#_x0000_t32" style="position:absolute;margin-left:192.45pt;margin-top:2.4pt;width:0;height:86.25pt;z-index:251689984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57" type="#_x0000_t32" style="position:absolute;margin-left:106.2pt;margin-top:2.4pt;width:86.25pt;height:0;z-index:251688960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55" type="#_x0000_t32" style="position:absolute;margin-left:.45pt;margin-top:2.4pt;width:2.25pt;height:86.25pt;flip:x;z-index:251686912" o:connectortype="straight"/>
        </w:pict>
      </w:r>
      <w:r w:rsidR="00364389">
        <w:rPr>
          <w:rFonts w:ascii="Times New Roman" w:hAnsi="Times New Roman"/>
          <w:sz w:val="28"/>
          <w:szCs w:val="28"/>
        </w:rPr>
        <w:tab/>
      </w:r>
    </w:p>
    <w:p w:rsidR="00364389" w:rsidRDefault="00281801" w:rsidP="0036438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60" type="#_x0000_t32" style="position:absolute;margin-left:274.95pt;margin-top:62.55pt;width:110.25pt;height:0;z-index:251692032" o:connectortype="straight"/>
        </w:pict>
      </w:r>
    </w:p>
    <w:p w:rsidR="00364389" w:rsidRPr="00364389" w:rsidRDefault="00281801" w:rsidP="003643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62" type="#_x0000_t32" style="position:absolute;margin-left:75.45pt;margin-top:5.7pt;width:12pt;height:99.75pt;flip:x;z-index:251694080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61" type="#_x0000_t32" style="position:absolute;margin-left:-7.05pt;margin-top:5.7pt;width:94.5pt;height:66.75pt;flip:y;z-index:251693056" o:connectortype="straight"/>
        </w:pict>
      </w:r>
    </w:p>
    <w:p w:rsidR="00364389" w:rsidRDefault="00281801" w:rsidP="003643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66" type="#_x0000_t32" style="position:absolute;margin-left:404.7pt;margin-top:7.95pt;width:96.75pt;height:0;z-index:251698176" o:connectortype="straight"/>
        </w:pict>
      </w:r>
    </w:p>
    <w:p w:rsidR="00364389" w:rsidRDefault="00281801" w:rsidP="003643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64" type="#_x0000_t32" style="position:absolute;margin-left:188.7pt;margin-top:20.7pt;width:228pt;height:53.25pt;flip:x;z-index:251696128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63" type="#_x0000_t32" style="position:absolute;margin-left:256.2pt;margin-top:15.45pt;width:160.5pt;height:5.25pt;z-index:251695104" o:connectortype="straight"/>
        </w:pict>
      </w:r>
    </w:p>
    <w:p w:rsidR="00364389" w:rsidRDefault="00364389" w:rsidP="00364389">
      <w:pPr>
        <w:rPr>
          <w:rFonts w:ascii="Times New Roman" w:hAnsi="Times New Roman"/>
          <w:sz w:val="28"/>
          <w:szCs w:val="28"/>
        </w:rPr>
      </w:pPr>
    </w:p>
    <w:p w:rsidR="00364389" w:rsidRDefault="00364389" w:rsidP="00364389">
      <w:pPr>
        <w:rPr>
          <w:rFonts w:ascii="Times New Roman" w:hAnsi="Times New Roman"/>
          <w:sz w:val="28"/>
          <w:szCs w:val="28"/>
        </w:rPr>
      </w:pPr>
    </w:p>
    <w:p w:rsidR="00364389" w:rsidRDefault="00364389" w:rsidP="00364389">
      <w:pPr>
        <w:rPr>
          <w:rFonts w:ascii="Times New Roman" w:hAnsi="Times New Roman"/>
          <w:sz w:val="28"/>
          <w:szCs w:val="28"/>
        </w:rPr>
      </w:pPr>
    </w:p>
    <w:p w:rsidR="00364389" w:rsidRDefault="00364389" w:rsidP="00364389">
      <w:pPr>
        <w:rPr>
          <w:rFonts w:ascii="Times New Roman" w:hAnsi="Times New Roman"/>
          <w:sz w:val="28"/>
          <w:szCs w:val="28"/>
        </w:rPr>
      </w:pPr>
    </w:p>
    <w:p w:rsidR="002C4496" w:rsidRDefault="00281801" w:rsidP="003643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75" type="#_x0000_t32" style="position:absolute;margin-left:331.2pt;margin-top:3.35pt;width:147.75pt;height:42pt;flip:y;z-index:251707392" o:connectortype="straight"/>
        </w:pict>
      </w:r>
      <w:r w:rsidR="002C4496">
        <w:rPr>
          <w:rFonts w:ascii="Times New Roman" w:hAnsi="Times New Roman"/>
          <w:sz w:val="28"/>
          <w:szCs w:val="28"/>
        </w:rPr>
        <w:t xml:space="preserve"> -из данных углов начертите только тупые:</w:t>
      </w:r>
    </w:p>
    <w:p w:rsidR="002C4496" w:rsidRDefault="00281801" w:rsidP="003643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76" type="#_x0000_t32" style="position:absolute;margin-left:331.2pt;margin-top:16.85pt;width:159.75pt;height:33pt;z-index:251708416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70" type="#_x0000_t32" style="position:absolute;margin-left:169.2pt;margin-top:.35pt;width:129.75pt;height:49.5pt;flip:y;z-index:251702272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69" type="#_x0000_t32" style="position:absolute;margin-left:55.95pt;margin-top:.35pt;width:113.25pt;height:49.5pt;z-index:251701248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67" type="#_x0000_t32" style="position:absolute;margin-left:-10.8pt;margin-top:.35pt;width:108pt;height:98.25pt;z-index:251699200" o:connectortype="straight"/>
        </w:pict>
      </w:r>
    </w:p>
    <w:p w:rsidR="002C4496" w:rsidRDefault="00281801" w:rsidP="003643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74" type="#_x0000_t32" style="position:absolute;margin-left:316.2pt;margin-top:15.35pt;width:118.5pt;height:69.75pt;z-index:251706368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73" type="#_x0000_t32" style="position:absolute;margin-left:222.45pt;margin-top:15.35pt;width:93.75pt;height:60.75pt;flip:y;z-index:251705344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68" type="#_x0000_t32" style="position:absolute;margin-left:-22.05pt;margin-top:15.35pt;width:119.25pt;height:54.75pt;flip:x y;z-index:251700224" o:connectortype="straight"/>
        </w:pict>
      </w:r>
    </w:p>
    <w:p w:rsidR="002C4496" w:rsidRDefault="00281801" w:rsidP="003643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72" type="#_x0000_t32" style="position:absolute;margin-left:130.2pt;margin-top:5.55pt;width:120pt;height:3.75pt;flip:y;z-index:251704320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71" type="#_x0000_t32" style="position:absolute;margin-left:130.2pt;margin-top:9.3pt;width:0;height:42.75pt;flip:y;z-index:251703296" o:connectortype="straight"/>
        </w:pict>
      </w:r>
    </w:p>
    <w:p w:rsidR="002C4496" w:rsidRPr="002C4496" w:rsidRDefault="002C4496" w:rsidP="002C4496">
      <w:pPr>
        <w:rPr>
          <w:rFonts w:ascii="Times New Roman" w:hAnsi="Times New Roman"/>
          <w:sz w:val="28"/>
          <w:szCs w:val="28"/>
        </w:rPr>
      </w:pPr>
    </w:p>
    <w:p w:rsidR="002C4496" w:rsidRPr="002C4496" w:rsidRDefault="002C4496" w:rsidP="002C4496">
      <w:pPr>
        <w:rPr>
          <w:rFonts w:ascii="Times New Roman" w:hAnsi="Times New Roman"/>
          <w:sz w:val="28"/>
          <w:szCs w:val="28"/>
        </w:rPr>
      </w:pPr>
    </w:p>
    <w:p w:rsidR="002C4496" w:rsidRDefault="002C4496" w:rsidP="002C4496">
      <w:pPr>
        <w:rPr>
          <w:rFonts w:ascii="Times New Roman" w:hAnsi="Times New Roman"/>
          <w:sz w:val="28"/>
          <w:szCs w:val="28"/>
        </w:rPr>
      </w:pPr>
    </w:p>
    <w:p w:rsidR="002C4496" w:rsidRDefault="00281801" w:rsidP="002C44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86" type="#_x0000_t32" style="position:absolute;margin-left:456.45pt;margin-top:17.5pt;width:4.5pt;height:81.75pt;z-index:251718656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85" type="#_x0000_t32" style="position:absolute;margin-left:375.45pt;margin-top:15.25pt;width:81pt;height:2.25pt;flip:y;z-index:251717632" o:connectortype="straight"/>
        </w:pict>
      </w:r>
      <w:r w:rsidR="002C4496">
        <w:rPr>
          <w:rFonts w:ascii="Times New Roman" w:hAnsi="Times New Roman"/>
          <w:sz w:val="28"/>
          <w:szCs w:val="28"/>
        </w:rPr>
        <w:t>-из данных углов начертите только прямые:</w:t>
      </w:r>
    </w:p>
    <w:p w:rsidR="002C4496" w:rsidRDefault="00281801" w:rsidP="002C44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84" type="#_x0000_t32" style="position:absolute;margin-left:268.95pt;margin-top:28pt;width:47.25pt;height:24pt;flip:x y;z-index:251716608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83" type="#_x0000_t32" style="position:absolute;margin-left:316.2pt;margin-top:52pt;width:0;height:90pt;z-index:251715584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82" type="#_x0000_t32" style="position:absolute;margin-left:217.95pt;margin-top:76.75pt;width:60.75pt;height:0;z-index:251714560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81" type="#_x0000_t32" style="position:absolute;margin-left:217.95pt;margin-top:1pt;width:0;height:75.75pt;z-index:251713536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80" type="#_x0000_t32" style="position:absolute;margin-left:106.2pt;margin-top:52pt;width:82.5pt;height:49.5pt;flip:x;z-index:251712512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79" type="#_x0000_t32" style="position:absolute;margin-left:75.45pt;margin-top:1pt;width:113.25pt;height:51pt;z-index:251711488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78" type="#_x0000_t32" style="position:absolute;margin-left:55.95pt;margin-top:7pt;width:50.25pt;height:63.75pt;z-index:251710464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77" type="#_x0000_t32" style="position:absolute;margin-left:-22.05pt;margin-top:7pt;width:78pt;height:56.25pt;flip:y;z-index:251709440" o:connectortype="straight"/>
        </w:pict>
      </w:r>
    </w:p>
    <w:p w:rsidR="002C4496" w:rsidRPr="002C4496" w:rsidRDefault="002C4496" w:rsidP="002C4496">
      <w:pPr>
        <w:rPr>
          <w:rFonts w:ascii="Times New Roman" w:hAnsi="Times New Roman"/>
          <w:sz w:val="28"/>
          <w:szCs w:val="28"/>
        </w:rPr>
      </w:pPr>
    </w:p>
    <w:p w:rsidR="002C4496" w:rsidRDefault="002C4496" w:rsidP="002C4496">
      <w:pPr>
        <w:rPr>
          <w:rFonts w:ascii="Times New Roman" w:hAnsi="Times New Roman"/>
          <w:sz w:val="28"/>
          <w:szCs w:val="28"/>
        </w:rPr>
      </w:pPr>
    </w:p>
    <w:p w:rsidR="002C4496" w:rsidRDefault="002C4496" w:rsidP="002C4496">
      <w:pPr>
        <w:tabs>
          <w:tab w:val="left" w:pos="68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C4496" w:rsidRDefault="002C4496" w:rsidP="002C4496">
      <w:pPr>
        <w:tabs>
          <w:tab w:val="left" w:pos="6855"/>
        </w:tabs>
        <w:rPr>
          <w:rFonts w:ascii="Times New Roman" w:hAnsi="Times New Roman"/>
          <w:sz w:val="28"/>
          <w:szCs w:val="28"/>
        </w:rPr>
      </w:pPr>
    </w:p>
    <w:p w:rsidR="002C4496" w:rsidRDefault="00281801" w:rsidP="002C4496">
      <w:pPr>
        <w:tabs>
          <w:tab w:val="left" w:pos="68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 id="_x0000_s1093" type="#_x0000_t32" style="position:absolute;margin-left:300.45pt;margin-top:23.55pt;width:97.5pt;height:75.75pt;flip:x;z-index:251725824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92" type="#_x0000_t32" style="position:absolute;margin-left:281.7pt;margin-top:23.55pt;width:0;height:96pt;z-index:251724800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91" type="#_x0000_t32" style="position:absolute;margin-left:161.7pt;margin-top:23.55pt;width:120pt;height:0;z-index:251723776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87" type="#_x0000_t32" style="position:absolute;margin-left:-28.8pt;margin-top:23.55pt;width:28.5pt;height:96pt;z-index:251719680" o:connectortype="straight"/>
        </w:pict>
      </w:r>
      <w:r w:rsidR="002C4496">
        <w:rPr>
          <w:rFonts w:ascii="Times New Roman" w:hAnsi="Times New Roman"/>
          <w:sz w:val="28"/>
          <w:szCs w:val="28"/>
        </w:rPr>
        <w:t>- из данных углов начертите только острые:</w:t>
      </w:r>
    </w:p>
    <w:p w:rsidR="002C4496" w:rsidRDefault="00281801" w:rsidP="002C4496">
      <w:pPr>
        <w:tabs>
          <w:tab w:val="left" w:pos="68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89" type="#_x0000_t32" style="position:absolute;margin-left:40.2pt;margin-top:1.8pt;width:61.5pt;height:96pt;z-index:251721728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88" type="#_x0000_t32" style="position:absolute;margin-left:-.3pt;margin-top:1.8pt;width:16.5pt;height:89.25pt;flip:y;z-index:251720704" o:connectortype="straight"/>
        </w:pict>
      </w:r>
    </w:p>
    <w:p w:rsidR="002C4496" w:rsidRDefault="002C4496" w:rsidP="002C4496">
      <w:pPr>
        <w:tabs>
          <w:tab w:val="left" w:pos="6855"/>
        </w:tabs>
        <w:rPr>
          <w:rFonts w:ascii="Times New Roman" w:hAnsi="Times New Roman"/>
          <w:sz w:val="28"/>
          <w:szCs w:val="28"/>
        </w:rPr>
      </w:pPr>
    </w:p>
    <w:p w:rsidR="002C4496" w:rsidRDefault="00281801" w:rsidP="002C4496">
      <w:pPr>
        <w:tabs>
          <w:tab w:val="left" w:pos="68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94" type="#_x0000_t32" style="position:absolute;margin-left:300.45pt;margin-top:10pt;width:192pt;height:3.75pt;flip:y;z-index:251726848" o:connectortype="straight"/>
        </w:pict>
      </w:r>
    </w:p>
    <w:p w:rsidR="002C4496" w:rsidRDefault="00281801" w:rsidP="002C4496">
      <w:pPr>
        <w:tabs>
          <w:tab w:val="left" w:pos="68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90" type="#_x0000_t32" style="position:absolute;margin-left:101.7pt;margin-top:12.25pt;width:105pt;height:0;z-index:251722752" o:connectortype="straight"/>
        </w:pict>
      </w:r>
    </w:p>
    <w:p w:rsidR="002C4496" w:rsidRDefault="002C4496" w:rsidP="002C4496">
      <w:pPr>
        <w:tabs>
          <w:tab w:val="left" w:pos="61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C4496" w:rsidRPr="00480B42" w:rsidRDefault="00480B42" w:rsidP="002C4496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="002C4496" w:rsidRPr="00480B42">
        <w:rPr>
          <w:rFonts w:ascii="Times New Roman" w:hAnsi="Times New Roman"/>
          <w:sz w:val="28"/>
          <w:szCs w:val="28"/>
          <w:u w:val="single"/>
        </w:rPr>
        <w:t>.2.Построение фигур по заданным параметрам.</w:t>
      </w:r>
      <w:proofErr w:type="gramEnd"/>
    </w:p>
    <w:p w:rsidR="008A7C47" w:rsidRDefault="008A7C47" w:rsidP="002C449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стройте прямой   &lt;  АВС;</w:t>
      </w:r>
    </w:p>
    <w:p w:rsidR="008A7C47" w:rsidRDefault="008A7C47" w:rsidP="002C449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стройте тупой  &lt;МКС;</w:t>
      </w:r>
    </w:p>
    <w:p w:rsidR="008A7C47" w:rsidRDefault="008A7C47" w:rsidP="002C449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стройте  </w:t>
      </w:r>
      <w:proofErr w:type="gramStart"/>
      <w:r>
        <w:rPr>
          <w:rFonts w:ascii="Times New Roman" w:hAnsi="Times New Roman"/>
          <w:sz w:val="28"/>
          <w:szCs w:val="28"/>
        </w:rPr>
        <w:t>острый</w:t>
      </w:r>
      <w:proofErr w:type="gramEnd"/>
      <w:r>
        <w:rPr>
          <w:rFonts w:ascii="Times New Roman" w:hAnsi="Times New Roman"/>
          <w:sz w:val="28"/>
          <w:szCs w:val="28"/>
        </w:rPr>
        <w:t xml:space="preserve"> &lt;ДОС;</w:t>
      </w:r>
    </w:p>
    <w:p w:rsidR="008A7C47" w:rsidRDefault="008A7C47" w:rsidP="002C449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стройте &lt; ДОК, который меньше  прямого;</w:t>
      </w:r>
    </w:p>
    <w:p w:rsidR="008A7C47" w:rsidRDefault="008A7C47" w:rsidP="002C449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стройте &lt;ТЕС, который меньше тупого;</w:t>
      </w:r>
    </w:p>
    <w:p w:rsidR="008A7C47" w:rsidRDefault="008A7C47" w:rsidP="002C449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стройте &lt;КОМ, который больше прямого;</w:t>
      </w:r>
    </w:p>
    <w:p w:rsidR="008A7C47" w:rsidRDefault="008A7C47" w:rsidP="002C449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F67C3" w:rsidRPr="00480B42" w:rsidRDefault="00480B42" w:rsidP="002C4496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="00FF67C3" w:rsidRPr="00480B42">
        <w:rPr>
          <w:rFonts w:ascii="Times New Roman" w:hAnsi="Times New Roman"/>
          <w:sz w:val="28"/>
          <w:szCs w:val="28"/>
          <w:u w:val="single"/>
        </w:rPr>
        <w:t>.3.Произвольное построение фигур.</w:t>
      </w:r>
      <w:proofErr w:type="gramEnd"/>
    </w:p>
    <w:p w:rsidR="00FF67C3" w:rsidRDefault="004E1345" w:rsidP="002C449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24C47">
        <w:rPr>
          <w:rFonts w:ascii="Times New Roman" w:hAnsi="Times New Roman"/>
          <w:sz w:val="28"/>
          <w:szCs w:val="28"/>
        </w:rPr>
        <w:t>постройте угол с вершиной</w:t>
      </w:r>
      <w:proofErr w:type="gramStart"/>
      <w:r w:rsidR="00224C47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224C47">
        <w:rPr>
          <w:rFonts w:ascii="Times New Roman" w:hAnsi="Times New Roman"/>
          <w:sz w:val="28"/>
          <w:szCs w:val="28"/>
        </w:rPr>
        <w:t>, обозначьте его;</w:t>
      </w:r>
    </w:p>
    <w:p w:rsidR="00224C47" w:rsidRDefault="00224C47" w:rsidP="00224C4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стройте угол с вершиной</w:t>
      </w:r>
      <w:proofErr w:type="gramStart"/>
      <w:r>
        <w:rPr>
          <w:rFonts w:ascii="Times New Roman" w:hAnsi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/>
          <w:sz w:val="28"/>
          <w:szCs w:val="28"/>
        </w:rPr>
        <w:t>, обозначьте его;</w:t>
      </w:r>
    </w:p>
    <w:p w:rsidR="00224C47" w:rsidRDefault="00224C47" w:rsidP="00224C4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24C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ройте угол с вершиной</w:t>
      </w:r>
      <w:proofErr w:type="gramStart"/>
      <w:r>
        <w:rPr>
          <w:rFonts w:ascii="Times New Roman" w:hAnsi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/>
          <w:sz w:val="28"/>
          <w:szCs w:val="28"/>
        </w:rPr>
        <w:t>, обозначьте его;</w:t>
      </w:r>
    </w:p>
    <w:p w:rsidR="00224C47" w:rsidRDefault="00224C47" w:rsidP="00224C4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стройте два угла с общей стороной;</w:t>
      </w:r>
    </w:p>
    <w:p w:rsidR="00224C47" w:rsidRDefault="00224C47" w:rsidP="00224C4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стройте два угла с общей стороной, установите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сколько углов изображено.</w:t>
      </w:r>
    </w:p>
    <w:p w:rsidR="00224C47" w:rsidRDefault="00224C47" w:rsidP="00224C4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стройте два угла с общей стороной, установите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сколько углов изображено, определите вид каждого угла.</w:t>
      </w:r>
    </w:p>
    <w:p w:rsidR="00224C47" w:rsidRDefault="00224C47" w:rsidP="00224C4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24C47" w:rsidRDefault="00224C47" w:rsidP="00224C4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24C47" w:rsidRDefault="00224C47" w:rsidP="00224C4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24C47" w:rsidRDefault="00224C47" w:rsidP="00224C4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24C47" w:rsidRDefault="00224C47" w:rsidP="00224C4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24C47" w:rsidRPr="00480B42" w:rsidRDefault="00224C47" w:rsidP="00224C4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B42">
        <w:rPr>
          <w:rFonts w:ascii="Times New Roman" w:hAnsi="Times New Roman"/>
          <w:b/>
          <w:sz w:val="28"/>
          <w:szCs w:val="28"/>
        </w:rPr>
        <w:lastRenderedPageBreak/>
        <w:t xml:space="preserve">ГЛАВА </w:t>
      </w:r>
      <w:r w:rsidRPr="00480B42">
        <w:rPr>
          <w:rFonts w:ascii="Times New Roman" w:hAnsi="Times New Roman"/>
          <w:b/>
          <w:sz w:val="28"/>
          <w:szCs w:val="28"/>
          <w:lang w:val="en-US"/>
        </w:rPr>
        <w:t>III</w:t>
      </w:r>
    </w:p>
    <w:p w:rsidR="00224C47" w:rsidRPr="00480B42" w:rsidRDefault="00547D59" w:rsidP="00224C4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B42">
        <w:rPr>
          <w:rFonts w:ascii="Times New Roman" w:hAnsi="Times New Roman"/>
          <w:b/>
          <w:sz w:val="28"/>
          <w:szCs w:val="28"/>
        </w:rPr>
        <w:t>Прямоугольники.</w:t>
      </w:r>
      <w:r w:rsidR="00DC0C66" w:rsidRPr="00480B42">
        <w:rPr>
          <w:rFonts w:ascii="Times New Roman" w:hAnsi="Times New Roman"/>
          <w:b/>
          <w:sz w:val="28"/>
          <w:szCs w:val="28"/>
        </w:rPr>
        <w:t xml:space="preserve"> Квадраты.</w:t>
      </w:r>
    </w:p>
    <w:p w:rsidR="00547D59" w:rsidRPr="00480B42" w:rsidRDefault="00480B42" w:rsidP="00547D59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="00547D59" w:rsidRPr="00480B42">
        <w:rPr>
          <w:rFonts w:ascii="Times New Roman" w:hAnsi="Times New Roman"/>
          <w:sz w:val="28"/>
          <w:szCs w:val="28"/>
          <w:u w:val="single"/>
        </w:rPr>
        <w:t>.1. Построение фигур по образцу.</w:t>
      </w:r>
      <w:proofErr w:type="gramEnd"/>
    </w:p>
    <w:p w:rsidR="00547D59" w:rsidRDefault="00547D59" w:rsidP="00547D5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ыделите среди многоугольников прямоугольники и квадраты.</w:t>
      </w:r>
    </w:p>
    <w:p w:rsidR="00170C9B" w:rsidRDefault="00281801" w:rsidP="00170C9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98" type="#_x0000_t8" style="position:absolute;margin-left:295.95pt;margin-top:9.15pt;width:120pt;height:92.25pt;z-index:251729920"/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97" type="#_x0000_t5" style="position:absolute;margin-left:166.95pt;margin-top:9.15pt;width:63pt;height:47.25pt;z-index:251728896"/>
        </w:pict>
      </w:r>
      <w:r w:rsidR="00DC0C66">
        <w:rPr>
          <w:rFonts w:ascii="Times New Roman" w:hAnsi="Times New Roman"/>
          <w:noProof/>
          <w:sz w:val="28"/>
          <w:szCs w:val="28"/>
        </w:rPr>
        <w:t xml:space="preserve"> </w:t>
      </w:r>
    </w:p>
    <w:p w:rsidR="00547D59" w:rsidRPr="00224C47" w:rsidRDefault="00281801" w:rsidP="00547D5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96" style="position:absolute;margin-left:-4.05pt;margin-top:5.4pt;width:101.25pt;height:74.25pt;z-index:251727872"/>
        </w:pict>
      </w:r>
      <w:r w:rsidR="00170C9B">
        <w:rPr>
          <w:rFonts w:ascii="Times New Roman" w:hAnsi="Times New Roman"/>
          <w:sz w:val="28"/>
          <w:szCs w:val="28"/>
        </w:rPr>
        <w:t>1</w:t>
      </w:r>
    </w:p>
    <w:p w:rsidR="00224C47" w:rsidRDefault="00170C9B" w:rsidP="00170C9B">
      <w:pPr>
        <w:tabs>
          <w:tab w:val="left" w:pos="3900"/>
          <w:tab w:val="left" w:pos="831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>
        <w:rPr>
          <w:rFonts w:ascii="Times New Roman" w:hAnsi="Times New Roman"/>
          <w:sz w:val="28"/>
          <w:szCs w:val="28"/>
        </w:rPr>
        <w:tab/>
        <w:t>3</w:t>
      </w:r>
    </w:p>
    <w:p w:rsidR="00224C47" w:rsidRDefault="00170C9B" w:rsidP="002C449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</w:p>
    <w:p w:rsidR="00170C9B" w:rsidRDefault="00281801" w:rsidP="002C4496">
      <w:pPr>
        <w:tabs>
          <w:tab w:val="left" w:pos="61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116" style="position:absolute;margin-left:-46.05pt;margin-top:354.6pt;width:147pt;height:124.5pt;z-index:251748352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15" type="#_x0000_t32" style="position:absolute;margin-left:352.95pt;margin-top:370.35pt;width:94.5pt;height:0;z-index:251747328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14" type="#_x0000_t32" style="position:absolute;margin-left:442.95pt;margin-top:308.85pt;width:4.5pt;height:61.5pt;z-index:251746304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13" type="#_x0000_t32" style="position:absolute;margin-left:244.95pt;margin-top:336.6pt;width:108pt;height:33.75pt;z-index:251745280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12" type="#_x0000_t32" style="position:absolute;margin-left:335.7pt;margin-top:293.1pt;width:107.25pt;height:15.75pt;z-index:251744256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11" type="#_x0000_t32" style="position:absolute;margin-left:244.95pt;margin-top:293.1pt;width:90.75pt;height:0;z-index:251743232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10" type="#_x0000_t32" style="position:absolute;margin-left:244.2pt;margin-top:293.1pt;width:.75pt;height:43.5pt;flip:x;z-index:251742208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09" type="#_x0000_t32" style="position:absolute;margin-left:15.45pt;margin-top:326.85pt;width:151.5pt;height:9.75pt;z-index:251741184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08" type="#_x0000_t32" style="position:absolute;margin-left:162.45pt;margin-top:287.85pt;width:4.5pt;height:48.75pt;z-index:251740160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07" type="#_x0000_t32" style="position:absolute;margin-left:81.45pt;margin-top:287.85pt;width:81pt;height:0;z-index:251739136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06" type="#_x0000_t32" style="position:absolute;margin-left:15.45pt;margin-top:287.85pt;width:66pt;height:39pt;flip:y;z-index:251738112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05" type="#_x0000_t5" style="position:absolute;margin-left:33.45pt;margin-top:226.35pt;width:288.75pt;height:30.75pt;z-index:251737088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104" style="position:absolute;margin-left:361.95pt;margin-top:194.1pt;width:75.75pt;height:66.75pt;z-index:251736064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103" style="position:absolute;margin-left:178.2pt;margin-top:126.6pt;width:316.5pt;height:45pt;z-index:251735040"/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102" type="#_x0000_t56" style="position:absolute;margin-left:-8.55pt;margin-top:103.35pt;width:122.25pt;height:94.5pt;z-index:251734016"/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01" type="#_x0000_t110" style="position:absolute;margin-left:283.95pt;margin-top:56.85pt;width:181.5pt;height:42pt;z-index:251732992"/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100" type="#_x0000_t7" style="position:absolute;margin-left:-25.05pt;margin-top:29.85pt;width:138.75pt;height:39pt;z-index:251731968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99" style="position:absolute;margin-left:162.45pt;margin-top:12.6pt;width:75pt;height:63pt;z-index:251730944"/>
        </w:pict>
      </w:r>
      <w:r w:rsidR="00170C9B">
        <w:rPr>
          <w:rFonts w:ascii="Times New Roman" w:hAnsi="Times New Roman"/>
          <w:sz w:val="28"/>
          <w:szCs w:val="28"/>
        </w:rPr>
        <w:t>1</w:t>
      </w:r>
      <w:r w:rsidR="002C4496">
        <w:rPr>
          <w:rFonts w:ascii="Times New Roman" w:hAnsi="Times New Roman"/>
          <w:sz w:val="28"/>
          <w:szCs w:val="28"/>
        </w:rPr>
        <w:t xml:space="preserve"> </w:t>
      </w:r>
    </w:p>
    <w:p w:rsidR="00170C9B" w:rsidRDefault="00170C9B" w:rsidP="00170C9B">
      <w:pPr>
        <w:rPr>
          <w:rFonts w:ascii="Times New Roman" w:hAnsi="Times New Roman"/>
          <w:sz w:val="28"/>
          <w:szCs w:val="28"/>
        </w:rPr>
      </w:pPr>
    </w:p>
    <w:p w:rsidR="00170C9B" w:rsidRDefault="00170C9B" w:rsidP="00170C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 w:rsidR="00170C9B" w:rsidRDefault="00170C9B" w:rsidP="00170C9B">
      <w:pPr>
        <w:tabs>
          <w:tab w:val="left" w:pos="4110"/>
          <w:tab w:val="right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ab/>
        <w:t>5</w:t>
      </w:r>
      <w:r>
        <w:rPr>
          <w:rFonts w:ascii="Times New Roman" w:hAnsi="Times New Roman"/>
          <w:sz w:val="28"/>
          <w:szCs w:val="28"/>
        </w:rPr>
        <w:tab/>
        <w:t>6</w:t>
      </w:r>
    </w:p>
    <w:p w:rsidR="00170C9B" w:rsidRPr="00170C9B" w:rsidRDefault="00170C9B" w:rsidP="00170C9B">
      <w:pPr>
        <w:rPr>
          <w:rFonts w:ascii="Times New Roman" w:hAnsi="Times New Roman"/>
          <w:sz w:val="28"/>
          <w:szCs w:val="28"/>
        </w:rPr>
      </w:pPr>
    </w:p>
    <w:p w:rsidR="00170C9B" w:rsidRPr="00170C9B" w:rsidRDefault="00170C9B" w:rsidP="00170C9B">
      <w:pPr>
        <w:rPr>
          <w:rFonts w:ascii="Times New Roman" w:hAnsi="Times New Roman"/>
          <w:sz w:val="28"/>
          <w:szCs w:val="28"/>
        </w:rPr>
      </w:pPr>
    </w:p>
    <w:p w:rsidR="00170C9B" w:rsidRDefault="00170C9B" w:rsidP="00170C9B">
      <w:pPr>
        <w:tabs>
          <w:tab w:val="left" w:pos="58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</w:t>
      </w:r>
    </w:p>
    <w:p w:rsidR="00170C9B" w:rsidRDefault="00170C9B" w:rsidP="00170C9B">
      <w:pPr>
        <w:tabs>
          <w:tab w:val="left" w:pos="9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</w:t>
      </w:r>
    </w:p>
    <w:p w:rsidR="00170C9B" w:rsidRDefault="00170C9B" w:rsidP="00170C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</w:p>
    <w:p w:rsidR="00170C9B" w:rsidRDefault="00170C9B" w:rsidP="00170C9B">
      <w:pPr>
        <w:tabs>
          <w:tab w:val="left" w:pos="37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</w:t>
      </w:r>
    </w:p>
    <w:p w:rsidR="00170C9B" w:rsidRDefault="00170C9B" w:rsidP="00170C9B">
      <w:pPr>
        <w:rPr>
          <w:rFonts w:ascii="Times New Roman" w:hAnsi="Times New Roman"/>
          <w:sz w:val="28"/>
          <w:szCs w:val="28"/>
        </w:rPr>
      </w:pPr>
    </w:p>
    <w:p w:rsidR="00170C9B" w:rsidRDefault="00170C9B" w:rsidP="00170C9B">
      <w:pPr>
        <w:tabs>
          <w:tab w:val="right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ab/>
        <w:t>12</w:t>
      </w:r>
    </w:p>
    <w:p w:rsidR="00170C9B" w:rsidRPr="00170C9B" w:rsidRDefault="00170C9B" w:rsidP="00170C9B">
      <w:pPr>
        <w:rPr>
          <w:rFonts w:ascii="Times New Roman" w:hAnsi="Times New Roman"/>
          <w:sz w:val="28"/>
          <w:szCs w:val="28"/>
        </w:rPr>
      </w:pPr>
    </w:p>
    <w:p w:rsidR="00170C9B" w:rsidRPr="00170C9B" w:rsidRDefault="00170C9B" w:rsidP="00170C9B">
      <w:pPr>
        <w:rPr>
          <w:rFonts w:ascii="Times New Roman" w:hAnsi="Times New Roman"/>
          <w:sz w:val="28"/>
          <w:szCs w:val="28"/>
        </w:rPr>
      </w:pPr>
    </w:p>
    <w:p w:rsidR="00170C9B" w:rsidRPr="00170C9B" w:rsidRDefault="00170C9B" w:rsidP="00170C9B">
      <w:pPr>
        <w:rPr>
          <w:rFonts w:ascii="Times New Roman" w:hAnsi="Times New Roman"/>
          <w:sz w:val="28"/>
          <w:szCs w:val="28"/>
        </w:rPr>
      </w:pPr>
    </w:p>
    <w:p w:rsidR="00170C9B" w:rsidRDefault="00170C9B" w:rsidP="00170C9B">
      <w:pPr>
        <w:tabs>
          <w:tab w:val="left" w:pos="29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170C9B" w:rsidRDefault="00170C9B" w:rsidP="00170C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70C9B" w:rsidRDefault="00170C9B" w:rsidP="00170C9B">
      <w:pPr>
        <w:tabs>
          <w:tab w:val="left" w:pos="70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</w:p>
    <w:p w:rsidR="00DC0C66" w:rsidRDefault="00281801" w:rsidP="00170C9B">
      <w:pPr>
        <w:tabs>
          <w:tab w:val="left" w:pos="70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rect id="_x0000_s1124" style="position:absolute;margin-left:263.7pt;margin-top:27.3pt;width:127.5pt;height:104.25pt;z-index:251752448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123" style="position:absolute;margin-left:153.45pt;margin-top:27.3pt;width:88.5pt;height:48.75pt;z-index:251751424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122" style="position:absolute;margin-left:86.7pt;margin-top:27.3pt;width:48.75pt;height:104.25pt;z-index:251750400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121" style="position:absolute;margin-left:-2.55pt;margin-top:27.3pt;width:57pt;height:48.75pt;z-index:251749376"/>
        </w:pict>
      </w:r>
      <w:r w:rsidR="00170C9B">
        <w:rPr>
          <w:rFonts w:ascii="Times New Roman" w:hAnsi="Times New Roman"/>
          <w:sz w:val="28"/>
          <w:szCs w:val="28"/>
        </w:rPr>
        <w:t xml:space="preserve">2. </w:t>
      </w:r>
      <w:r w:rsidR="00DC0C66">
        <w:rPr>
          <w:rFonts w:ascii="Times New Roman" w:hAnsi="Times New Roman"/>
          <w:sz w:val="28"/>
          <w:szCs w:val="28"/>
        </w:rPr>
        <w:t>Из прямоугольников выделите квадраты.</w:t>
      </w:r>
    </w:p>
    <w:p w:rsidR="00DC0C66" w:rsidRDefault="00281801" w:rsidP="00170C9B">
      <w:pPr>
        <w:tabs>
          <w:tab w:val="left" w:pos="70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126" style="position:absolute;margin-left:153.45pt;margin-top:64.8pt;width:43.5pt;height:38.25pt;z-index:251754496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125" style="position:absolute;margin-left:-13.05pt;margin-top:69.3pt;width:93.75pt;height:33.75pt;z-index:251753472"/>
        </w:pict>
      </w:r>
      <w:r w:rsidR="00170C9B">
        <w:rPr>
          <w:rFonts w:ascii="Times New Roman" w:hAnsi="Times New Roman"/>
          <w:sz w:val="28"/>
          <w:szCs w:val="28"/>
        </w:rPr>
        <w:tab/>
        <w:t xml:space="preserve"> </w:t>
      </w:r>
    </w:p>
    <w:p w:rsidR="00DC0C66" w:rsidRPr="00DC0C66" w:rsidRDefault="00DC0C66" w:rsidP="00DC0C66">
      <w:pPr>
        <w:rPr>
          <w:rFonts w:ascii="Times New Roman" w:hAnsi="Times New Roman"/>
          <w:sz w:val="28"/>
          <w:szCs w:val="28"/>
        </w:rPr>
      </w:pPr>
    </w:p>
    <w:p w:rsidR="00DC0C66" w:rsidRPr="00DC0C66" w:rsidRDefault="00DC0C66" w:rsidP="00DC0C66">
      <w:pPr>
        <w:rPr>
          <w:rFonts w:ascii="Times New Roman" w:hAnsi="Times New Roman"/>
          <w:sz w:val="28"/>
          <w:szCs w:val="28"/>
        </w:rPr>
      </w:pPr>
    </w:p>
    <w:p w:rsidR="00DC0C66" w:rsidRDefault="00DC0C66" w:rsidP="00DC0C66">
      <w:pPr>
        <w:rPr>
          <w:rFonts w:ascii="Times New Roman" w:hAnsi="Times New Roman"/>
          <w:sz w:val="28"/>
          <w:szCs w:val="28"/>
        </w:rPr>
      </w:pPr>
    </w:p>
    <w:p w:rsidR="002C4496" w:rsidRDefault="00DC0C66" w:rsidP="00DC0C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чертите выделенные квадраты. Вычислите сумму длин сторон (периметр).</w:t>
      </w:r>
    </w:p>
    <w:p w:rsidR="00306BCD" w:rsidRDefault="00281801" w:rsidP="00DC0C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139" type="#_x0000_t23" style="position:absolute;margin-left:336.45pt;margin-top:182.45pt;width:48pt;height:50.25pt;z-index:251766784" fillcolor="black [3213]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38" type="#_x0000_t23" style="position:absolute;margin-left:179.7pt;margin-top:188.45pt;width:48pt;height:50.25pt;z-index:251765760" fillcolor="black [3213]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37" type="#_x0000_t23" style="position:absolute;margin-left:64.05pt;margin-top:188.45pt;width:48pt;height:50.25pt;z-index:251764736" fillcolor="black [3213]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36" type="#_x0000_t32" style="position:absolute;margin-left:353.7pt;margin-top:40.7pt;width:55.5pt;height:39.75pt;z-index:251763712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35" type="#_x0000_t32" style="position:absolute;margin-left:227.7pt;margin-top:40.7pt;width:126pt;height:0;z-index:251762688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34" type="#_x0000_t32" style="position:absolute;margin-left:157.95pt;margin-top:40.7pt;width:69.75pt;height:39.75pt;flip:y;z-index:251761664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33" type="#_x0000_t32" style="position:absolute;margin-left:153.45pt;margin-top:80.45pt;width:4.5pt;height:0;z-index:251760640" o:connectortype="curved" adj="-1144800,-1,-1144800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131" style="position:absolute;margin-left:91.95pt;margin-top:66.2pt;width:29.25pt;height:50.25pt;z-index:251759616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28" type="#_x0000_t7" style="position:absolute;margin-left:54.45pt;margin-top:40.7pt;width:88.5pt;height:138pt;z-index:251756544" fillcolor="yellow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127" style="position:absolute;margin-left:153.45pt;margin-top:80.45pt;width:255.75pt;height:98.25pt;z-index:251755520" fillcolor="#d99594 [1941]" strokecolor="#943634 [2405]">
            <v:fill opacity="63570f"/>
          </v:rect>
        </w:pict>
      </w:r>
      <w:r w:rsidR="00DC0C66">
        <w:rPr>
          <w:rFonts w:ascii="Times New Roman" w:hAnsi="Times New Roman"/>
          <w:sz w:val="28"/>
          <w:szCs w:val="28"/>
        </w:rPr>
        <w:t>3.Выделите прямоугольники.</w:t>
      </w:r>
    </w:p>
    <w:p w:rsidR="00306BCD" w:rsidRDefault="00306BCD" w:rsidP="00306BCD">
      <w:pPr>
        <w:rPr>
          <w:rFonts w:ascii="Times New Roman" w:hAnsi="Times New Roman"/>
          <w:sz w:val="28"/>
          <w:szCs w:val="28"/>
        </w:rPr>
      </w:pPr>
    </w:p>
    <w:p w:rsidR="0010099D" w:rsidRDefault="00306BCD" w:rsidP="00306BCD">
      <w:pPr>
        <w:tabs>
          <w:tab w:val="left" w:pos="58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0099D" w:rsidRPr="0010099D" w:rsidRDefault="0010099D" w:rsidP="0010099D">
      <w:pPr>
        <w:rPr>
          <w:rFonts w:ascii="Times New Roman" w:hAnsi="Times New Roman"/>
          <w:sz w:val="28"/>
          <w:szCs w:val="28"/>
        </w:rPr>
      </w:pPr>
    </w:p>
    <w:p w:rsidR="0010099D" w:rsidRPr="0010099D" w:rsidRDefault="0010099D" w:rsidP="0010099D">
      <w:pPr>
        <w:rPr>
          <w:rFonts w:ascii="Times New Roman" w:hAnsi="Times New Roman"/>
          <w:sz w:val="28"/>
          <w:szCs w:val="28"/>
        </w:rPr>
      </w:pPr>
    </w:p>
    <w:p w:rsidR="0010099D" w:rsidRPr="0010099D" w:rsidRDefault="0010099D" w:rsidP="0010099D">
      <w:pPr>
        <w:rPr>
          <w:rFonts w:ascii="Times New Roman" w:hAnsi="Times New Roman"/>
          <w:sz w:val="28"/>
          <w:szCs w:val="28"/>
        </w:rPr>
      </w:pPr>
    </w:p>
    <w:p w:rsidR="0010099D" w:rsidRPr="0010099D" w:rsidRDefault="0010099D" w:rsidP="0010099D">
      <w:pPr>
        <w:rPr>
          <w:rFonts w:ascii="Times New Roman" w:hAnsi="Times New Roman"/>
          <w:sz w:val="28"/>
          <w:szCs w:val="28"/>
        </w:rPr>
      </w:pPr>
    </w:p>
    <w:p w:rsidR="0010099D" w:rsidRDefault="0010099D" w:rsidP="0010099D">
      <w:pPr>
        <w:rPr>
          <w:rFonts w:ascii="Times New Roman" w:hAnsi="Times New Roman"/>
          <w:sz w:val="28"/>
          <w:szCs w:val="28"/>
        </w:rPr>
      </w:pPr>
    </w:p>
    <w:p w:rsidR="00DC0C66" w:rsidRDefault="0010099D" w:rsidP="0010099D">
      <w:pPr>
        <w:tabs>
          <w:tab w:val="left" w:pos="82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0099D" w:rsidRDefault="0010099D" w:rsidP="0010099D">
      <w:pPr>
        <w:tabs>
          <w:tab w:val="left" w:pos="82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ертите выделенные прямоугольники, вычислите периметр.</w:t>
      </w:r>
    </w:p>
    <w:p w:rsidR="0010099D" w:rsidRDefault="00281801" w:rsidP="0010099D">
      <w:pPr>
        <w:tabs>
          <w:tab w:val="left" w:pos="82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40" type="#_x0000_t5" style="position:absolute;margin-left:30.45pt;margin-top:22.6pt;width:206.25pt;height:67.5pt;z-index:251767808" fillcolor="#92d050"/>
        </w:pict>
      </w:r>
      <w:r w:rsidR="0010099D">
        <w:rPr>
          <w:rFonts w:ascii="Times New Roman" w:hAnsi="Times New Roman"/>
          <w:sz w:val="28"/>
          <w:szCs w:val="28"/>
        </w:rPr>
        <w:t>4. Выделите прямоугольники, сравните.</w:t>
      </w:r>
    </w:p>
    <w:p w:rsidR="00D726D6" w:rsidRDefault="00281801" w:rsidP="0010099D">
      <w:pPr>
        <w:tabs>
          <w:tab w:val="left" w:pos="82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149" style="position:absolute;margin-left:380.7pt;margin-top:138.8pt;width:28.5pt;height:75pt;z-index:251776000" fillcolor="#31849b [2408]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148" style="position:absolute;margin-left:336.45pt;margin-top:138.8pt;width:28.5pt;height:75pt;z-index:251774976" fillcolor="#b6dde8 [1304]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147" style="position:absolute;margin-left:295.95pt;margin-top:138.8pt;width:27pt;height:75pt;z-index:251773952" fillcolor="#31849b [2408]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146" style="position:absolute;margin-left:258.45pt;margin-top:138.8pt;width:24pt;height:75pt;z-index:251772928" fillcolor="#92cddc [1944]"/>
        </w:pict>
      </w:r>
      <w:r>
        <w:rPr>
          <w:rFonts w:ascii="Times New Roman" w:hAnsi="Times New Roman"/>
          <w:noProof/>
          <w:sz w:val="28"/>
          <w:szCs w:val="28"/>
        </w:rPr>
        <w:pict>
          <v:roundrect id="_x0000_s1145" style="position:absolute;margin-left:247.95pt;margin-top:131.3pt;width:186.75pt;height:92.25pt;z-index:251771904" arcsize="10923f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143" style="position:absolute;margin-left:142.95pt;margin-top:84.05pt;width:54pt;height:66.75pt;z-index:251770880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142" style="position:absolute;margin-left:40.95pt;margin-top:84.05pt;width:51pt;height:66.75pt;z-index:251769856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141" style="position:absolute;margin-left:25.2pt;margin-top:65.3pt;width:211.5pt;height:158.25pt;z-index:251768832" fillcolor="#ffc000"/>
        </w:pict>
      </w:r>
    </w:p>
    <w:p w:rsidR="00D726D6" w:rsidRPr="00D726D6" w:rsidRDefault="00D726D6" w:rsidP="00D726D6">
      <w:pPr>
        <w:rPr>
          <w:rFonts w:ascii="Times New Roman" w:hAnsi="Times New Roman"/>
          <w:sz w:val="28"/>
          <w:szCs w:val="28"/>
        </w:rPr>
      </w:pPr>
    </w:p>
    <w:p w:rsidR="00D726D6" w:rsidRPr="00D726D6" w:rsidRDefault="00D726D6" w:rsidP="00D726D6">
      <w:pPr>
        <w:rPr>
          <w:rFonts w:ascii="Times New Roman" w:hAnsi="Times New Roman"/>
          <w:sz w:val="28"/>
          <w:szCs w:val="28"/>
        </w:rPr>
      </w:pPr>
    </w:p>
    <w:p w:rsidR="00D726D6" w:rsidRPr="00D726D6" w:rsidRDefault="00D726D6" w:rsidP="00D726D6">
      <w:pPr>
        <w:rPr>
          <w:rFonts w:ascii="Times New Roman" w:hAnsi="Times New Roman"/>
          <w:sz w:val="28"/>
          <w:szCs w:val="28"/>
        </w:rPr>
      </w:pPr>
    </w:p>
    <w:p w:rsidR="00D726D6" w:rsidRPr="00D726D6" w:rsidRDefault="00D726D6" w:rsidP="00D726D6">
      <w:pPr>
        <w:rPr>
          <w:rFonts w:ascii="Times New Roman" w:hAnsi="Times New Roman"/>
          <w:sz w:val="28"/>
          <w:szCs w:val="28"/>
        </w:rPr>
      </w:pPr>
    </w:p>
    <w:p w:rsidR="00D726D6" w:rsidRPr="00D726D6" w:rsidRDefault="00D726D6" w:rsidP="00D726D6">
      <w:pPr>
        <w:rPr>
          <w:rFonts w:ascii="Times New Roman" w:hAnsi="Times New Roman"/>
          <w:sz w:val="28"/>
          <w:szCs w:val="28"/>
        </w:rPr>
      </w:pPr>
    </w:p>
    <w:p w:rsidR="00D726D6" w:rsidRDefault="00D726D6" w:rsidP="00D726D6">
      <w:pPr>
        <w:rPr>
          <w:rFonts w:ascii="Times New Roman" w:hAnsi="Times New Roman"/>
          <w:sz w:val="28"/>
          <w:szCs w:val="28"/>
        </w:rPr>
      </w:pPr>
    </w:p>
    <w:p w:rsidR="0010099D" w:rsidRDefault="0010099D" w:rsidP="00D726D6">
      <w:pPr>
        <w:rPr>
          <w:rFonts w:ascii="Times New Roman" w:hAnsi="Times New Roman"/>
          <w:sz w:val="28"/>
          <w:szCs w:val="28"/>
        </w:rPr>
      </w:pPr>
    </w:p>
    <w:p w:rsidR="00D726D6" w:rsidRDefault="00D726D6" w:rsidP="00D726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начертите самый большой прямоугольник и вычислите периметр Р. Ответ выразите в крупных мерах.</w:t>
      </w:r>
    </w:p>
    <w:p w:rsidR="00D726D6" w:rsidRPr="00480B42" w:rsidRDefault="00480B42" w:rsidP="006A183B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="006A183B" w:rsidRPr="00480B42">
        <w:rPr>
          <w:rFonts w:ascii="Times New Roman" w:hAnsi="Times New Roman"/>
          <w:sz w:val="28"/>
          <w:szCs w:val="28"/>
          <w:u w:val="single"/>
        </w:rPr>
        <w:t>.2.Построение фигур по заданным параметрам.</w:t>
      </w:r>
      <w:proofErr w:type="gramEnd"/>
    </w:p>
    <w:p w:rsidR="006A183B" w:rsidRDefault="006A183B" w:rsidP="006A183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остройте квадрат:</w:t>
      </w:r>
    </w:p>
    <w:p w:rsidR="006A183B" w:rsidRDefault="006A183B" w:rsidP="006A183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длина </w:t>
      </w:r>
      <w:proofErr w:type="gramStart"/>
      <w:r>
        <w:rPr>
          <w:rFonts w:ascii="Times New Roman" w:hAnsi="Times New Roman"/>
          <w:sz w:val="28"/>
          <w:szCs w:val="28"/>
        </w:rPr>
        <w:t>стороны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ого 4см.</w:t>
      </w:r>
    </w:p>
    <w:p w:rsidR="006A183B" w:rsidRDefault="006A183B" w:rsidP="006A183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длина </w:t>
      </w:r>
      <w:proofErr w:type="gramStart"/>
      <w:r>
        <w:rPr>
          <w:rFonts w:ascii="Times New Roman" w:hAnsi="Times New Roman"/>
          <w:sz w:val="28"/>
          <w:szCs w:val="28"/>
        </w:rPr>
        <w:t>стороны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ого 35мм. Обозначьте буквами.</w:t>
      </w:r>
    </w:p>
    <w:p w:rsidR="006A183B" w:rsidRDefault="006A183B" w:rsidP="006A183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АВСД, </w:t>
      </w:r>
      <w:proofErr w:type="gramStart"/>
      <w:r>
        <w:rPr>
          <w:rFonts w:ascii="Times New Roman" w:hAnsi="Times New Roman"/>
          <w:sz w:val="28"/>
          <w:szCs w:val="28"/>
        </w:rPr>
        <w:t>периметр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ого 20см.</w:t>
      </w:r>
    </w:p>
    <w:p w:rsidR="006A183B" w:rsidRDefault="006A183B" w:rsidP="006A183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МКАД, </w:t>
      </w:r>
      <w:proofErr w:type="gramStart"/>
      <w:r>
        <w:rPr>
          <w:rFonts w:ascii="Times New Roman" w:hAnsi="Times New Roman"/>
          <w:sz w:val="28"/>
          <w:szCs w:val="28"/>
        </w:rPr>
        <w:t>периметр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ого 16см.</w:t>
      </w:r>
    </w:p>
    <w:p w:rsidR="006A183B" w:rsidRDefault="00784CC4" w:rsidP="006A183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ВДК, со стороной 2см, вычисли периметр. Ответ вырази в мелких мерах.</w:t>
      </w:r>
    </w:p>
    <w:p w:rsidR="0070727F" w:rsidRDefault="0070727F" w:rsidP="006A183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длина </w:t>
      </w:r>
      <w:proofErr w:type="gramStart"/>
      <w:r>
        <w:rPr>
          <w:rFonts w:ascii="Times New Roman" w:hAnsi="Times New Roman"/>
          <w:sz w:val="28"/>
          <w:szCs w:val="28"/>
        </w:rPr>
        <w:t>стороны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ого 50мм, соедините противоположные вершины.</w:t>
      </w:r>
    </w:p>
    <w:p w:rsidR="0070727F" w:rsidRDefault="0070727F" w:rsidP="006A183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ВСД, со стороной 6см, поделите на четыре равные части.</w:t>
      </w:r>
    </w:p>
    <w:p w:rsidR="0070727F" w:rsidRDefault="0070727F" w:rsidP="006A183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44A2A" w:rsidRDefault="00744A2A" w:rsidP="00744A2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стройте прямоугольник:</w:t>
      </w:r>
    </w:p>
    <w:p w:rsidR="00744A2A" w:rsidRDefault="00744A2A" w:rsidP="00744A2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 </w:t>
      </w:r>
      <w:proofErr w:type="gramStart"/>
      <w:r>
        <w:rPr>
          <w:rFonts w:ascii="Times New Roman" w:hAnsi="Times New Roman"/>
          <w:sz w:val="28"/>
          <w:szCs w:val="28"/>
        </w:rPr>
        <w:t>которого</w:t>
      </w:r>
      <w:proofErr w:type="gramEnd"/>
      <w:r>
        <w:rPr>
          <w:rFonts w:ascii="Times New Roman" w:hAnsi="Times New Roman"/>
          <w:sz w:val="28"/>
          <w:szCs w:val="28"/>
        </w:rPr>
        <w:t xml:space="preserve"> основание равно 5см, а боковая сторона -3см. Обозначьте буквами.</w:t>
      </w:r>
    </w:p>
    <w:p w:rsidR="00744A2A" w:rsidRDefault="00744A2A" w:rsidP="00744A2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 </w:t>
      </w:r>
      <w:proofErr w:type="gramStart"/>
      <w:r>
        <w:rPr>
          <w:rFonts w:ascii="Times New Roman" w:hAnsi="Times New Roman"/>
          <w:sz w:val="28"/>
          <w:szCs w:val="28"/>
        </w:rPr>
        <w:t>которого</w:t>
      </w:r>
      <w:proofErr w:type="gramEnd"/>
      <w:r>
        <w:rPr>
          <w:rFonts w:ascii="Times New Roman" w:hAnsi="Times New Roman"/>
          <w:sz w:val="28"/>
          <w:szCs w:val="28"/>
        </w:rPr>
        <w:t xml:space="preserve"> основание 50мм, боковая сторона – 20мм. Обозначьте буквами, вычислите периметр, ответ выразите в крупных мерах.</w:t>
      </w:r>
    </w:p>
    <w:p w:rsidR="00744A2A" w:rsidRDefault="00744A2A" w:rsidP="00744A2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ВСД, со сторонами 25мм, 4см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>кажите противоположные стороны.</w:t>
      </w:r>
    </w:p>
    <w:p w:rsidR="00744A2A" w:rsidRDefault="00744A2A" w:rsidP="00744A2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ЕОМ: АЕ=ОМ=3см, АМ=ЕО=6см. Вычислите периметр.</w:t>
      </w:r>
    </w:p>
    <w:p w:rsidR="00744A2A" w:rsidRDefault="00744A2A" w:rsidP="00744A2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МОД: со сторонами 45мм, 60мм. Укажите боковые стороны.</w:t>
      </w:r>
    </w:p>
    <w:p w:rsidR="00744A2A" w:rsidRDefault="00744A2A" w:rsidP="00744A2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ЕКМД: со сторонами 5см, 25мм. Укажите  основания.</w:t>
      </w:r>
    </w:p>
    <w:p w:rsidR="00744A2A" w:rsidRDefault="00744A2A" w:rsidP="00744A2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44A2A" w:rsidRPr="00480B42" w:rsidRDefault="00480B42" w:rsidP="00744A2A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="00744A2A" w:rsidRPr="00480B42">
        <w:rPr>
          <w:rFonts w:ascii="Times New Roman" w:hAnsi="Times New Roman"/>
          <w:sz w:val="28"/>
          <w:szCs w:val="28"/>
          <w:u w:val="single"/>
        </w:rPr>
        <w:t>.3.Произвольное построение фигур.</w:t>
      </w:r>
      <w:proofErr w:type="gramEnd"/>
    </w:p>
    <w:p w:rsidR="00744A2A" w:rsidRDefault="00744A2A" w:rsidP="00744A2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B5C8E">
        <w:rPr>
          <w:rFonts w:ascii="Times New Roman" w:hAnsi="Times New Roman"/>
          <w:sz w:val="28"/>
          <w:szCs w:val="28"/>
        </w:rPr>
        <w:t>постройте квадрат, внутри проведите отрезок.</w:t>
      </w:r>
    </w:p>
    <w:p w:rsidR="00FB5C8E" w:rsidRDefault="00FB5C8E" w:rsidP="00744A2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чертите прямоугольник, справа проведите прямую линию.</w:t>
      </w:r>
    </w:p>
    <w:p w:rsidR="00FB5C8E" w:rsidRDefault="00FB5C8E" w:rsidP="00744A2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ачертите внутри квадрата прямой угол. </w:t>
      </w:r>
    </w:p>
    <w:p w:rsidR="00FB5C8E" w:rsidRDefault="00FB5C8E" w:rsidP="00744A2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нутри прямоугольника начертите   квадрат.</w:t>
      </w:r>
    </w:p>
    <w:p w:rsidR="00FB5C8E" w:rsidRDefault="00FB5C8E" w:rsidP="00744A2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 прямоугольником проведите луч.</w:t>
      </w:r>
    </w:p>
    <w:p w:rsidR="00FB5C8E" w:rsidRDefault="00FB5C8E" w:rsidP="00744A2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 боковой стороне квадрата поставьте точку В.</w:t>
      </w:r>
    </w:p>
    <w:p w:rsidR="00FB5C8E" w:rsidRPr="00135661" w:rsidRDefault="00FB5C8E" w:rsidP="00FB5C8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B42">
        <w:rPr>
          <w:rFonts w:ascii="Times New Roman" w:hAnsi="Times New Roman"/>
          <w:b/>
          <w:sz w:val="28"/>
          <w:szCs w:val="28"/>
        </w:rPr>
        <w:lastRenderedPageBreak/>
        <w:t xml:space="preserve">Глава </w:t>
      </w:r>
      <w:r w:rsidRPr="00480B42">
        <w:rPr>
          <w:rFonts w:ascii="Times New Roman" w:hAnsi="Times New Roman"/>
          <w:b/>
          <w:sz w:val="28"/>
          <w:szCs w:val="28"/>
          <w:lang w:val="en-US"/>
        </w:rPr>
        <w:t>IV</w:t>
      </w:r>
    </w:p>
    <w:p w:rsidR="00FB5C8E" w:rsidRPr="00135661" w:rsidRDefault="00FB5C8E" w:rsidP="00FB5C8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B42">
        <w:rPr>
          <w:rFonts w:ascii="Times New Roman" w:hAnsi="Times New Roman"/>
          <w:b/>
          <w:sz w:val="28"/>
          <w:szCs w:val="28"/>
        </w:rPr>
        <w:t>Треугольники</w:t>
      </w:r>
    </w:p>
    <w:p w:rsidR="00FB5C8E" w:rsidRPr="00480B42" w:rsidRDefault="00FB5C8E" w:rsidP="00FB5C8E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480B42"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 w:rsidRPr="00480B42">
        <w:rPr>
          <w:rFonts w:ascii="Times New Roman" w:hAnsi="Times New Roman"/>
          <w:sz w:val="28"/>
          <w:szCs w:val="28"/>
          <w:u w:val="single"/>
        </w:rPr>
        <w:t>.1. Построение фигур по образцу.</w:t>
      </w:r>
      <w:proofErr w:type="gramEnd"/>
    </w:p>
    <w:p w:rsidR="00FB5C8E" w:rsidRDefault="00281801" w:rsidP="00CD2B10">
      <w:pPr>
        <w:tabs>
          <w:tab w:val="left" w:pos="618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53" type="#_x0000_t56" style="position:absolute;margin-left:280.2pt;margin-top:21.75pt;width:81pt;height:39.75pt;z-index:251780096"/>
        </w:pict>
      </w:r>
      <w:r w:rsidR="00FB5C8E">
        <w:rPr>
          <w:rFonts w:ascii="Times New Roman" w:hAnsi="Times New Roman"/>
          <w:sz w:val="28"/>
          <w:szCs w:val="28"/>
        </w:rPr>
        <w:t>1.Выделите треугольники.</w:t>
      </w:r>
      <w:r w:rsidR="00CD2B10">
        <w:rPr>
          <w:rFonts w:ascii="Times New Roman" w:hAnsi="Times New Roman"/>
          <w:sz w:val="28"/>
          <w:szCs w:val="28"/>
        </w:rPr>
        <w:tab/>
        <w:t>3</w:t>
      </w:r>
    </w:p>
    <w:p w:rsidR="00FB5C8E" w:rsidRDefault="00281801" w:rsidP="00CD2B10">
      <w:pPr>
        <w:tabs>
          <w:tab w:val="left" w:pos="237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51" type="#_x0000_t7" style="position:absolute;margin-left:113.7pt;margin-top:2.4pt;width:138pt;height:33pt;z-index:251778048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50" type="#_x0000_t5" style="position:absolute;margin-left:-.3pt;margin-top:2.4pt;width:75.75pt;height:119.25pt;z-index:251777024"/>
        </w:pict>
      </w:r>
      <w:r w:rsidR="00CD2B10">
        <w:rPr>
          <w:rFonts w:ascii="Times New Roman" w:hAnsi="Times New Roman"/>
          <w:sz w:val="28"/>
          <w:szCs w:val="28"/>
        </w:rPr>
        <w:tab/>
        <w:t>2</w:t>
      </w:r>
    </w:p>
    <w:p w:rsidR="00FB5C8E" w:rsidRPr="00FB5C8E" w:rsidRDefault="00FB5C8E" w:rsidP="00FB5C8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B5C8E" w:rsidRPr="00FB5C8E" w:rsidRDefault="00281801" w:rsidP="00CD2B10">
      <w:pPr>
        <w:tabs>
          <w:tab w:val="left" w:pos="2115"/>
          <w:tab w:val="left" w:pos="663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54" type="#_x0000_t5" style="position:absolute;margin-left:280.2pt;margin-top:4.95pt;width:3in;height:38.25pt;z-index:251781120"/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152" style="position:absolute;margin-left:113.7pt;margin-top:4.95pt;width:120pt;height:47.25pt;z-index:251779072"/>
        </w:pict>
      </w:r>
      <w:r w:rsidR="00CD2B10">
        <w:rPr>
          <w:rFonts w:ascii="Times New Roman" w:hAnsi="Times New Roman"/>
          <w:sz w:val="28"/>
          <w:szCs w:val="28"/>
        </w:rPr>
        <w:tab/>
        <w:t>4</w:t>
      </w:r>
      <w:r w:rsidR="00CD2B10">
        <w:rPr>
          <w:rFonts w:ascii="Times New Roman" w:hAnsi="Times New Roman"/>
          <w:sz w:val="28"/>
          <w:szCs w:val="28"/>
        </w:rPr>
        <w:tab/>
        <w:t>5</w:t>
      </w:r>
    </w:p>
    <w:p w:rsidR="00CD2B10" w:rsidRDefault="00281801" w:rsidP="00744A2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157" style="position:absolute;margin-left:381.45pt;margin-top:50.85pt;width:90.75pt;height:105.75pt;z-index:251784192"/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156" type="#_x0000_t6" style="position:absolute;margin-left:187.2pt;margin-top:47.1pt;width:102.75pt;height:114pt;z-index:251783168"/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55" type="#_x0000_t4" style="position:absolute;margin-left:19.2pt;margin-top:59.1pt;width:94.5pt;height:144.75pt;z-index:251782144"/>
        </w:pict>
      </w:r>
      <w:r w:rsidR="00CD2B10">
        <w:rPr>
          <w:rFonts w:ascii="Times New Roman" w:hAnsi="Times New Roman"/>
          <w:sz w:val="28"/>
          <w:szCs w:val="28"/>
        </w:rPr>
        <w:t>1</w:t>
      </w:r>
    </w:p>
    <w:p w:rsidR="00CD2B10" w:rsidRPr="00CD2B10" w:rsidRDefault="00CD2B10" w:rsidP="00CD2B10">
      <w:pPr>
        <w:rPr>
          <w:rFonts w:ascii="Times New Roman" w:hAnsi="Times New Roman"/>
          <w:sz w:val="28"/>
          <w:szCs w:val="28"/>
        </w:rPr>
      </w:pPr>
    </w:p>
    <w:p w:rsidR="00CD2B10" w:rsidRDefault="00CD2B10" w:rsidP="00CD2B10">
      <w:pPr>
        <w:tabs>
          <w:tab w:val="left" w:pos="35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</w:t>
      </w:r>
    </w:p>
    <w:p w:rsidR="00CD2B10" w:rsidRDefault="00CD2B10" w:rsidP="00CD2B10">
      <w:pPr>
        <w:tabs>
          <w:tab w:val="left" w:pos="74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ab/>
        <w:t>8</w:t>
      </w:r>
    </w:p>
    <w:p w:rsidR="00CD2B10" w:rsidRPr="00CD2B10" w:rsidRDefault="00CD2B10" w:rsidP="00CD2B10">
      <w:pPr>
        <w:rPr>
          <w:rFonts w:ascii="Times New Roman" w:hAnsi="Times New Roman"/>
          <w:sz w:val="28"/>
          <w:szCs w:val="28"/>
        </w:rPr>
      </w:pPr>
    </w:p>
    <w:p w:rsidR="00CD2B10" w:rsidRPr="00CD2B10" w:rsidRDefault="00CD2B10" w:rsidP="00CD2B10">
      <w:pPr>
        <w:rPr>
          <w:rFonts w:ascii="Times New Roman" w:hAnsi="Times New Roman"/>
          <w:sz w:val="28"/>
          <w:szCs w:val="28"/>
        </w:rPr>
      </w:pPr>
    </w:p>
    <w:p w:rsidR="00CD2B10" w:rsidRPr="00CD2B10" w:rsidRDefault="00CD2B10" w:rsidP="00CD2B10">
      <w:pPr>
        <w:rPr>
          <w:rFonts w:ascii="Times New Roman" w:hAnsi="Times New Roman"/>
          <w:sz w:val="28"/>
          <w:szCs w:val="28"/>
        </w:rPr>
      </w:pPr>
    </w:p>
    <w:p w:rsidR="00CD2B10" w:rsidRDefault="00CD2B10" w:rsidP="00CD2B10">
      <w:pPr>
        <w:rPr>
          <w:rFonts w:ascii="Times New Roman" w:hAnsi="Times New Roman"/>
          <w:sz w:val="28"/>
          <w:szCs w:val="28"/>
        </w:rPr>
      </w:pPr>
    </w:p>
    <w:p w:rsidR="00FB5C8E" w:rsidRDefault="00CD2B10" w:rsidP="00CD2B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стройте данные треугольники, укажите названия элементов.</w:t>
      </w:r>
    </w:p>
    <w:p w:rsidR="00E650C9" w:rsidRDefault="00E650C9" w:rsidP="00CD2B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пределите вид треугольников по видам углов и длинам сторон.</w:t>
      </w:r>
    </w:p>
    <w:p w:rsidR="00CD2B10" w:rsidRDefault="00281801" w:rsidP="00CD2B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58" type="#_x0000_t5" style="position:absolute;margin-left:-.3pt;margin-top:24.65pt;width:223.5pt;height:63pt;z-index:251785216" fillcolor="#c0504d [3205]"/>
        </w:pict>
      </w:r>
      <w:r w:rsidR="00CD2B10">
        <w:rPr>
          <w:rFonts w:ascii="Times New Roman" w:hAnsi="Times New Roman"/>
          <w:sz w:val="28"/>
          <w:szCs w:val="28"/>
        </w:rPr>
        <w:t>2.Выделите треугольники:</w:t>
      </w:r>
    </w:p>
    <w:p w:rsidR="00174350" w:rsidRDefault="00281801" w:rsidP="00CD2B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oval id="_x0000_s1167" style="position:absolute;margin-left:158.7pt;margin-top:31pt;width:7.15pt;height:7.15pt;z-index:251794432"/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166" style="position:absolute;margin-left:121.2pt;margin-top:38.15pt;width:7.15pt;height:7.15pt;z-index:251793408"/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165" style="position:absolute;margin-left:97.95pt;margin-top:17.9pt;width:7.15pt;height:7.15pt;z-index:251792384"/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164" style="position:absolute;margin-left:56.3pt;margin-top:38.15pt;width:7.15pt;height:7.15pt;z-index:251791360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61" type="#_x0000_t8" style="position:absolute;margin-left:144.45pt;margin-top:134.15pt;width:36.75pt;height:40.5pt;z-index:251788288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63" type="#_x0000_t32" style="position:absolute;margin-left:209.7pt;margin-top:119.15pt;width:9pt;height:33.75pt;flip:y;z-index:251790336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162" type="#_x0000_t127" style="position:absolute;margin-left:197.7pt;margin-top:152.9pt;width:21pt;height:25.5pt;rotation:12195693fd;z-index:251789312" fillcolor="#9bbb59 [3206]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160" style="position:absolute;margin-left:-7.05pt;margin-top:178.4pt;width:234pt;height:21.75pt;z-index:251787264" fillcolor="yellow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159" style="position:absolute;margin-left:86.7pt;margin-top:59.15pt;width:27pt;height:126pt;z-index:251786240" fillcolor="#eeece1 [3214]"/>
        </w:pict>
      </w:r>
    </w:p>
    <w:p w:rsidR="00174350" w:rsidRPr="00174350" w:rsidRDefault="00174350" w:rsidP="00174350">
      <w:pPr>
        <w:rPr>
          <w:rFonts w:ascii="Times New Roman" w:hAnsi="Times New Roman"/>
          <w:sz w:val="28"/>
          <w:szCs w:val="28"/>
        </w:rPr>
      </w:pPr>
    </w:p>
    <w:p w:rsidR="00174350" w:rsidRPr="00174350" w:rsidRDefault="00174350" w:rsidP="00174350">
      <w:pPr>
        <w:rPr>
          <w:rFonts w:ascii="Times New Roman" w:hAnsi="Times New Roman"/>
          <w:sz w:val="28"/>
          <w:szCs w:val="28"/>
        </w:rPr>
      </w:pPr>
    </w:p>
    <w:p w:rsidR="00174350" w:rsidRPr="00174350" w:rsidRDefault="00174350" w:rsidP="00174350">
      <w:pPr>
        <w:rPr>
          <w:rFonts w:ascii="Times New Roman" w:hAnsi="Times New Roman"/>
          <w:sz w:val="28"/>
          <w:szCs w:val="28"/>
        </w:rPr>
      </w:pPr>
    </w:p>
    <w:p w:rsidR="00174350" w:rsidRPr="00174350" w:rsidRDefault="00174350" w:rsidP="00174350">
      <w:pPr>
        <w:rPr>
          <w:rFonts w:ascii="Times New Roman" w:hAnsi="Times New Roman"/>
          <w:sz w:val="28"/>
          <w:szCs w:val="28"/>
        </w:rPr>
      </w:pPr>
    </w:p>
    <w:p w:rsidR="00174350" w:rsidRPr="00174350" w:rsidRDefault="00174350" w:rsidP="00174350">
      <w:pPr>
        <w:rPr>
          <w:rFonts w:ascii="Times New Roman" w:hAnsi="Times New Roman"/>
          <w:sz w:val="28"/>
          <w:szCs w:val="28"/>
        </w:rPr>
      </w:pPr>
    </w:p>
    <w:p w:rsidR="00174350" w:rsidRDefault="00174350" w:rsidP="00174350">
      <w:pPr>
        <w:rPr>
          <w:rFonts w:ascii="Times New Roman" w:hAnsi="Times New Roman"/>
          <w:sz w:val="28"/>
          <w:szCs w:val="28"/>
        </w:rPr>
      </w:pPr>
    </w:p>
    <w:p w:rsidR="00CD2B10" w:rsidRDefault="00CD2B10" w:rsidP="00174350">
      <w:pPr>
        <w:rPr>
          <w:rFonts w:ascii="Times New Roman" w:hAnsi="Times New Roman"/>
          <w:sz w:val="28"/>
          <w:szCs w:val="28"/>
        </w:rPr>
      </w:pPr>
    </w:p>
    <w:p w:rsidR="00174350" w:rsidRDefault="00174350" w:rsidP="001743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начертите больший треугольник, обозначьте буквами.</w:t>
      </w:r>
    </w:p>
    <w:p w:rsidR="00174350" w:rsidRDefault="00174350" w:rsidP="001743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пределите вид треугольника по видам углов, длинам сторон.</w:t>
      </w:r>
    </w:p>
    <w:p w:rsidR="00174350" w:rsidRDefault="00281801" w:rsidP="001743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68" type="#_x0000_t6" style="position:absolute;margin-left:117.8pt;margin-top:25.05pt;width:111pt;height:99.75pt;z-index:251795456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69" type="#_x0000_t6" style="position:absolute;margin-left:12.45pt;margin-top:19.4pt;width:111pt;height:99.75pt;rotation:270;z-index:251796480"/>
        </w:pict>
      </w:r>
      <w:r w:rsidR="00174350">
        <w:rPr>
          <w:rFonts w:ascii="Times New Roman" w:hAnsi="Times New Roman"/>
          <w:sz w:val="28"/>
          <w:szCs w:val="28"/>
        </w:rPr>
        <w:t>3.Выделите треугольники:</w:t>
      </w:r>
    </w:p>
    <w:p w:rsidR="00174350" w:rsidRDefault="00281801" w:rsidP="001743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_x0000_s1170" type="#_x0000_t119" style="position:absolute;margin-left:-54.45pt;margin-top:96.3pt;width:355.5pt;height:66.75pt;z-index:251797504" fillcolor="#95b3d7 [1940]"/>
        </w:pict>
      </w:r>
    </w:p>
    <w:p w:rsidR="00174350" w:rsidRPr="00174350" w:rsidRDefault="00174350" w:rsidP="00174350">
      <w:pPr>
        <w:rPr>
          <w:rFonts w:ascii="Times New Roman" w:hAnsi="Times New Roman"/>
          <w:sz w:val="28"/>
          <w:szCs w:val="28"/>
        </w:rPr>
      </w:pPr>
    </w:p>
    <w:p w:rsidR="00174350" w:rsidRPr="00174350" w:rsidRDefault="00174350" w:rsidP="00174350">
      <w:pPr>
        <w:rPr>
          <w:rFonts w:ascii="Times New Roman" w:hAnsi="Times New Roman"/>
          <w:sz w:val="28"/>
          <w:szCs w:val="28"/>
        </w:rPr>
      </w:pPr>
    </w:p>
    <w:p w:rsidR="00174350" w:rsidRPr="00174350" w:rsidRDefault="00174350" w:rsidP="00174350">
      <w:pPr>
        <w:rPr>
          <w:rFonts w:ascii="Times New Roman" w:hAnsi="Times New Roman"/>
          <w:sz w:val="28"/>
          <w:szCs w:val="28"/>
        </w:rPr>
      </w:pPr>
    </w:p>
    <w:p w:rsidR="00174350" w:rsidRPr="00174350" w:rsidRDefault="00174350" w:rsidP="00174350">
      <w:pPr>
        <w:rPr>
          <w:rFonts w:ascii="Times New Roman" w:hAnsi="Times New Roman"/>
          <w:sz w:val="28"/>
          <w:szCs w:val="28"/>
        </w:rPr>
      </w:pPr>
    </w:p>
    <w:p w:rsidR="00174350" w:rsidRDefault="00174350" w:rsidP="00174350">
      <w:pPr>
        <w:rPr>
          <w:rFonts w:ascii="Times New Roman" w:hAnsi="Times New Roman"/>
          <w:sz w:val="28"/>
          <w:szCs w:val="28"/>
        </w:rPr>
      </w:pPr>
    </w:p>
    <w:p w:rsidR="00174350" w:rsidRDefault="00174350" w:rsidP="001743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чертите данные треугольники, обозначьте буквами, вычислите периметр.</w:t>
      </w:r>
    </w:p>
    <w:p w:rsidR="00174350" w:rsidRDefault="00174350" w:rsidP="001743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ределите </w:t>
      </w:r>
      <w:r w:rsidR="00E650C9">
        <w:rPr>
          <w:rFonts w:ascii="Times New Roman" w:hAnsi="Times New Roman"/>
          <w:sz w:val="28"/>
          <w:szCs w:val="28"/>
        </w:rPr>
        <w:t>вид треугольника по видам углов, длинам сторон.</w:t>
      </w:r>
    </w:p>
    <w:p w:rsidR="00E650C9" w:rsidRDefault="00281801" w:rsidP="001743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72" type="#_x0000_t6" style="position:absolute;margin-left:173.7pt;margin-top:26.4pt;width:81.75pt;height:125.25pt;z-index:251799552"/>
        </w:pict>
      </w:r>
      <w:r w:rsidR="00E650C9">
        <w:rPr>
          <w:rFonts w:ascii="Times New Roman" w:hAnsi="Times New Roman"/>
          <w:sz w:val="28"/>
          <w:szCs w:val="28"/>
        </w:rPr>
        <w:t>4.Постройте треугольник</w:t>
      </w:r>
      <w:r w:rsidR="00A81F53">
        <w:rPr>
          <w:rFonts w:ascii="Times New Roman" w:hAnsi="Times New Roman"/>
          <w:sz w:val="28"/>
          <w:szCs w:val="28"/>
        </w:rPr>
        <w:t xml:space="preserve">  по образцу.</w:t>
      </w:r>
    </w:p>
    <w:p w:rsidR="00A81F53" w:rsidRDefault="00281801" w:rsidP="00A81F53">
      <w:pPr>
        <w:tabs>
          <w:tab w:val="left" w:pos="24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75" type="#_x0000_t32" style="position:absolute;margin-left:248.7pt;margin-top:3.9pt;width:212.25pt;height:115.5pt;z-index:251802624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73" type="#_x0000_t32" style="position:absolute;margin-left:244.95pt;margin-top:3.9pt;width:78pt;height:115.5pt;z-index:251800576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71" type="#_x0000_t127" style="position:absolute;margin-left:-7.4pt;margin-top:3.9pt;width:108.75pt;height:123pt;z-index:251798528"/>
        </w:pict>
      </w:r>
      <w:r w:rsidR="00A81F53">
        <w:rPr>
          <w:rFonts w:ascii="Times New Roman" w:hAnsi="Times New Roman"/>
          <w:sz w:val="28"/>
          <w:szCs w:val="28"/>
        </w:rPr>
        <w:tab/>
        <w:t xml:space="preserve"> </w:t>
      </w:r>
    </w:p>
    <w:p w:rsidR="00E650C9" w:rsidRDefault="00A81F53" w:rsidP="00A81F53">
      <w:pPr>
        <w:tabs>
          <w:tab w:val="left" w:pos="34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81F53" w:rsidRDefault="00A81F53" w:rsidP="00A81F53">
      <w:pPr>
        <w:tabs>
          <w:tab w:val="left" w:pos="7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81F53" w:rsidRDefault="00A81F53" w:rsidP="00A81F53">
      <w:pPr>
        <w:tabs>
          <w:tab w:val="left" w:pos="11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A81F53" w:rsidRDefault="00281801" w:rsidP="00A81F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74" type="#_x0000_t32" style="position:absolute;margin-left:322.95pt;margin-top:5.35pt;width:138pt;height:0;z-index:251801600" o:connectortype="straight"/>
        </w:pict>
      </w:r>
    </w:p>
    <w:p w:rsidR="00A81F53" w:rsidRDefault="00A81F53" w:rsidP="00A81F53">
      <w:pPr>
        <w:tabs>
          <w:tab w:val="left" w:pos="1140"/>
          <w:tab w:val="left" w:pos="36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е вид треугольников</w:t>
      </w:r>
      <w:r w:rsidR="00CF7E5E">
        <w:rPr>
          <w:rFonts w:ascii="Times New Roman" w:hAnsi="Times New Roman"/>
          <w:sz w:val="28"/>
          <w:szCs w:val="28"/>
        </w:rPr>
        <w:t xml:space="preserve"> по видам углов и длинам сторон.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174350" w:rsidRDefault="00A81F53" w:rsidP="00A81F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F7E5E">
        <w:rPr>
          <w:rFonts w:ascii="Times New Roman" w:hAnsi="Times New Roman"/>
          <w:sz w:val="28"/>
          <w:szCs w:val="28"/>
        </w:rPr>
        <w:t>вычислите периметр каждого треугольника.</w:t>
      </w:r>
    </w:p>
    <w:p w:rsidR="00F72F6E" w:rsidRDefault="00281801" w:rsidP="00A81F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76" type="#_x0000_t127" style="position:absolute;margin-left:128.7pt;margin-top:27.8pt;width:74.25pt;height:41.25pt;z-index:251803648"/>
        </w:pict>
      </w:r>
      <w:r w:rsidR="00F72F6E">
        <w:rPr>
          <w:rFonts w:ascii="Times New Roman" w:hAnsi="Times New Roman"/>
          <w:sz w:val="28"/>
          <w:szCs w:val="28"/>
        </w:rPr>
        <w:t>5.Сколько треугольников изображено?</w:t>
      </w:r>
    </w:p>
    <w:p w:rsidR="00F72F6E" w:rsidRDefault="00F72F6E" w:rsidP="00A81F53">
      <w:pPr>
        <w:rPr>
          <w:rFonts w:ascii="Times New Roman" w:hAnsi="Times New Roman"/>
          <w:sz w:val="28"/>
          <w:szCs w:val="28"/>
        </w:rPr>
      </w:pPr>
    </w:p>
    <w:p w:rsidR="00F72F6E" w:rsidRDefault="00281801" w:rsidP="00A81F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80" type="#_x0000_t32" style="position:absolute;margin-left:202.95pt;margin-top:12pt;width:0;height:74.25pt;z-index:251807744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79" type="#_x0000_t32" style="position:absolute;margin-left:128.7pt;margin-top:12pt;width:0;height:74.25pt;z-index:251806720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77" type="#_x0000_t127" style="position:absolute;margin-left:128.7pt;margin-top:12pt;width:74.25pt;height:34.5pt;rotation:180;z-index:251804672"/>
        </w:pict>
      </w:r>
    </w:p>
    <w:p w:rsidR="00F72F6E" w:rsidRDefault="00281801" w:rsidP="00A81F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78" type="#_x0000_t127" style="position:absolute;margin-left:128.7pt;margin-top:18pt;width:74.25pt;height:39.75pt;z-index:251805696"/>
        </w:pict>
      </w:r>
    </w:p>
    <w:p w:rsidR="00F72F6E" w:rsidRDefault="00F72F6E" w:rsidP="00A81F53">
      <w:pPr>
        <w:rPr>
          <w:rFonts w:ascii="Times New Roman" w:hAnsi="Times New Roman"/>
          <w:sz w:val="28"/>
          <w:szCs w:val="28"/>
        </w:rPr>
      </w:pPr>
    </w:p>
    <w:p w:rsidR="00F72F6E" w:rsidRDefault="00F5420F" w:rsidP="00A81F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чертите рисунок, определите вид треугольников.</w:t>
      </w:r>
    </w:p>
    <w:p w:rsidR="00CF7E5E" w:rsidRPr="00480B42" w:rsidRDefault="00CF7E5E" w:rsidP="00A81F53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gramStart"/>
      <w:r w:rsidRPr="00480B42"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 w:rsidRPr="00480B42">
        <w:rPr>
          <w:rFonts w:ascii="Times New Roman" w:hAnsi="Times New Roman"/>
          <w:sz w:val="28"/>
          <w:szCs w:val="28"/>
          <w:u w:val="single"/>
        </w:rPr>
        <w:t>.2. Построение фигур по заданным параметрам.</w:t>
      </w:r>
      <w:proofErr w:type="gramEnd"/>
    </w:p>
    <w:p w:rsidR="00CF7E5E" w:rsidRDefault="00CF7E5E" w:rsidP="00CF7E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ыполните построение треугольников:</w:t>
      </w:r>
    </w:p>
    <w:p w:rsidR="00CF7E5E" w:rsidRDefault="00CF7E5E" w:rsidP="00CF7E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 сторонами 5см, 3см5мм, 6см, определите вид треугольника.</w:t>
      </w:r>
    </w:p>
    <w:p w:rsidR="00CF7E5E" w:rsidRDefault="00CF7E5E" w:rsidP="00CF7E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 сторонами 4см, 4см, 6см5мм, определите вид треугольника.</w:t>
      </w:r>
    </w:p>
    <w:p w:rsidR="00CF7E5E" w:rsidRDefault="00CF7E5E" w:rsidP="00CF7E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 сторонами 30мм, 3см, 3см, обозначьте буквами, определите вид треугольника.</w:t>
      </w:r>
    </w:p>
    <w:p w:rsidR="00CF7E5E" w:rsidRDefault="00CF7E5E" w:rsidP="00CF7E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ВС, АС=5см, АВ=4см, ВС=4см5мм. Вычислите периметр.</w:t>
      </w:r>
      <w:r w:rsidR="000E00BF">
        <w:rPr>
          <w:rFonts w:ascii="Times New Roman" w:hAnsi="Times New Roman"/>
          <w:sz w:val="28"/>
          <w:szCs w:val="28"/>
        </w:rPr>
        <w:t xml:space="preserve"> Ответ выразите в мелких мерах.</w:t>
      </w:r>
    </w:p>
    <w:p w:rsidR="00CF7E5E" w:rsidRDefault="00CF7E5E" w:rsidP="00CF7E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МОД, </w:t>
      </w:r>
      <w:r w:rsidR="000E00BF">
        <w:rPr>
          <w:rFonts w:ascii="Times New Roman" w:hAnsi="Times New Roman"/>
          <w:sz w:val="28"/>
          <w:szCs w:val="28"/>
        </w:rPr>
        <w:t>МД=6см, МО=3см5мм, ОД=3см5мм. Определите вид треугольника.</w:t>
      </w:r>
    </w:p>
    <w:p w:rsidR="000E00BF" w:rsidRDefault="000E00BF" w:rsidP="00CF7E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КМ, ВМ=ВК=КМ=50мм. Определите вид треугольника, вычислите периметр. Ответ выразите в крупных мерах.</w:t>
      </w:r>
    </w:p>
    <w:p w:rsidR="000E00BF" w:rsidRDefault="000E00BF" w:rsidP="00CF7E5E">
      <w:pPr>
        <w:rPr>
          <w:rFonts w:ascii="Times New Roman" w:hAnsi="Times New Roman"/>
          <w:sz w:val="28"/>
          <w:szCs w:val="28"/>
        </w:rPr>
      </w:pPr>
    </w:p>
    <w:p w:rsidR="000E00BF" w:rsidRPr="00480B42" w:rsidRDefault="000E00BF" w:rsidP="00CF7E5E">
      <w:pPr>
        <w:rPr>
          <w:rFonts w:ascii="Times New Roman" w:hAnsi="Times New Roman"/>
          <w:sz w:val="28"/>
          <w:szCs w:val="28"/>
          <w:u w:val="single"/>
        </w:rPr>
      </w:pPr>
      <w:proofErr w:type="gramStart"/>
      <w:r w:rsidRPr="00480B42"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 w:rsidRPr="00480B42">
        <w:rPr>
          <w:rFonts w:ascii="Times New Roman" w:hAnsi="Times New Roman"/>
          <w:sz w:val="28"/>
          <w:szCs w:val="28"/>
          <w:u w:val="single"/>
        </w:rPr>
        <w:t>.3. Произвольное построение фигур.</w:t>
      </w:r>
      <w:proofErr w:type="gramEnd"/>
    </w:p>
    <w:p w:rsidR="000E00BF" w:rsidRDefault="00F72F6E" w:rsidP="00CF7E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Начерти тупоугольный треугольник, обозначь его, выдели тупой угол.</w:t>
      </w:r>
    </w:p>
    <w:p w:rsidR="00F72F6E" w:rsidRDefault="00F72F6E" w:rsidP="00CF7E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Начерти равносторонний треугольник, проведи через одну вершину прямую линию.</w:t>
      </w:r>
    </w:p>
    <w:p w:rsidR="00F72F6E" w:rsidRDefault="00F72F6E" w:rsidP="00CF7E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острой прямоугольный треугольник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вычисли периметр.</w:t>
      </w:r>
    </w:p>
    <w:p w:rsidR="00F72F6E" w:rsidRDefault="00F72F6E" w:rsidP="00CF7E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острой прямоугольник, проведи диагональ, обозначь образовавшиеся треугольники.</w:t>
      </w:r>
    </w:p>
    <w:p w:rsidR="00F72F6E" w:rsidRDefault="00F72F6E" w:rsidP="00CF7E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По данным длинам сторон определите вид треугольника:</w:t>
      </w:r>
    </w:p>
    <w:p w:rsidR="00F72F6E" w:rsidRDefault="00F72F6E" w:rsidP="00CF7E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см, 4см, 2см;</w:t>
      </w:r>
    </w:p>
    <w:p w:rsidR="00F72F6E" w:rsidRDefault="00F72F6E" w:rsidP="00CF7E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см, 6см5мм, 6см5мм;</w:t>
      </w:r>
    </w:p>
    <w:p w:rsidR="00F72F6E" w:rsidRDefault="00F72F6E" w:rsidP="00CF7E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см, 2см, 3см;</w:t>
      </w:r>
    </w:p>
    <w:p w:rsidR="00F72F6E" w:rsidRDefault="00F72F6E" w:rsidP="00CF7E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Начерти равнобедренный треугольник, укажи равные стороны.</w:t>
      </w:r>
    </w:p>
    <w:p w:rsidR="00F72F6E" w:rsidRDefault="00F72F6E" w:rsidP="00CF7E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F5420F">
        <w:rPr>
          <w:rFonts w:ascii="Times New Roman" w:hAnsi="Times New Roman"/>
          <w:sz w:val="28"/>
          <w:szCs w:val="28"/>
        </w:rPr>
        <w:t xml:space="preserve">Используя  </w:t>
      </w:r>
      <w:proofErr w:type="gramStart"/>
      <w:r w:rsidR="00F5420F">
        <w:rPr>
          <w:rFonts w:ascii="Times New Roman" w:hAnsi="Times New Roman"/>
          <w:sz w:val="28"/>
          <w:szCs w:val="28"/>
        </w:rPr>
        <w:t>треугольники</w:t>
      </w:r>
      <w:proofErr w:type="gramEnd"/>
      <w:r w:rsidR="00F5420F">
        <w:rPr>
          <w:rFonts w:ascii="Times New Roman" w:hAnsi="Times New Roman"/>
          <w:sz w:val="28"/>
          <w:szCs w:val="28"/>
        </w:rPr>
        <w:t xml:space="preserve"> составьте узор.</w:t>
      </w:r>
    </w:p>
    <w:p w:rsidR="00F5420F" w:rsidRDefault="00F5420F" w:rsidP="00CF7E5E">
      <w:pPr>
        <w:rPr>
          <w:rFonts w:ascii="Times New Roman" w:hAnsi="Times New Roman"/>
          <w:sz w:val="28"/>
          <w:szCs w:val="28"/>
        </w:rPr>
      </w:pPr>
    </w:p>
    <w:p w:rsidR="00F5420F" w:rsidRDefault="00F5420F" w:rsidP="00CF7E5E">
      <w:pPr>
        <w:rPr>
          <w:rFonts w:ascii="Times New Roman" w:hAnsi="Times New Roman"/>
          <w:sz w:val="28"/>
          <w:szCs w:val="28"/>
        </w:rPr>
      </w:pPr>
    </w:p>
    <w:p w:rsidR="00F5420F" w:rsidRPr="00480B42" w:rsidRDefault="00F5420F" w:rsidP="00F5420F">
      <w:pPr>
        <w:jc w:val="center"/>
        <w:rPr>
          <w:rFonts w:ascii="Times New Roman" w:hAnsi="Times New Roman"/>
          <w:b/>
          <w:sz w:val="28"/>
          <w:szCs w:val="28"/>
        </w:rPr>
      </w:pPr>
      <w:r w:rsidRPr="00480B42">
        <w:rPr>
          <w:rFonts w:ascii="Times New Roman" w:hAnsi="Times New Roman"/>
          <w:b/>
          <w:sz w:val="28"/>
          <w:szCs w:val="28"/>
        </w:rPr>
        <w:lastRenderedPageBreak/>
        <w:t xml:space="preserve">ГЛАВА </w:t>
      </w:r>
      <w:r w:rsidRPr="00480B42">
        <w:rPr>
          <w:rFonts w:ascii="Times New Roman" w:hAnsi="Times New Roman"/>
          <w:b/>
          <w:sz w:val="28"/>
          <w:szCs w:val="28"/>
          <w:lang w:val="en-US"/>
        </w:rPr>
        <w:t>V</w:t>
      </w:r>
    </w:p>
    <w:p w:rsidR="00F5420F" w:rsidRPr="00480B42" w:rsidRDefault="007E6459" w:rsidP="00F5420F">
      <w:pPr>
        <w:jc w:val="center"/>
        <w:rPr>
          <w:rFonts w:ascii="Times New Roman" w:hAnsi="Times New Roman"/>
          <w:b/>
          <w:sz w:val="28"/>
          <w:szCs w:val="28"/>
        </w:rPr>
      </w:pPr>
      <w:r w:rsidRPr="00480B42">
        <w:rPr>
          <w:rFonts w:ascii="Times New Roman" w:hAnsi="Times New Roman"/>
          <w:b/>
          <w:sz w:val="28"/>
          <w:szCs w:val="28"/>
        </w:rPr>
        <w:t>Круг. Окружность. Линии в круге.</w:t>
      </w:r>
    </w:p>
    <w:p w:rsidR="007E6459" w:rsidRPr="00480B42" w:rsidRDefault="007E6459" w:rsidP="007E6459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480B42">
        <w:rPr>
          <w:rFonts w:ascii="Times New Roman" w:hAnsi="Times New Roman"/>
          <w:sz w:val="28"/>
          <w:szCs w:val="28"/>
          <w:u w:val="single"/>
          <w:lang w:val="en-US"/>
        </w:rPr>
        <w:t>V</w:t>
      </w:r>
      <w:r w:rsidRPr="00480B42">
        <w:rPr>
          <w:rFonts w:ascii="Times New Roman" w:hAnsi="Times New Roman"/>
          <w:sz w:val="28"/>
          <w:szCs w:val="28"/>
          <w:u w:val="single"/>
        </w:rPr>
        <w:t>.1.</w:t>
      </w:r>
      <w:r w:rsidR="00E607EA" w:rsidRPr="00480B42">
        <w:rPr>
          <w:rFonts w:ascii="Times New Roman" w:hAnsi="Times New Roman"/>
          <w:sz w:val="28"/>
          <w:szCs w:val="28"/>
          <w:u w:val="single"/>
        </w:rPr>
        <w:t xml:space="preserve"> Построение фигур по образцу.</w:t>
      </w:r>
      <w:proofErr w:type="gramEnd"/>
    </w:p>
    <w:p w:rsidR="00E607EA" w:rsidRDefault="00281801" w:rsidP="007E645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83" style="position:absolute;margin-left:355.95pt;margin-top:20.6pt;width:128.55pt;height:87.8pt;z-index:251810816" coordsize="2571,1756" path="m810,106hdc817,107,1034,113,1095,136v17,6,28,23,45,30c1220,200,1312,222,1395,241v58,13,107,45,165,60c1596,325,1628,355,1665,376v14,8,31,7,45,15c1761,419,1811,450,1860,481v68,42,120,110,195,135c2135,736,2030,591,2130,691v13,13,16,33,30,45c2249,810,2195,717,2265,811v51,68,77,131,150,180c2456,1053,2478,1123,2520,1186v5,25,7,51,15,75c2542,1282,2564,1299,2565,1321v6,149,2,295,-45,435c2395,1751,2270,1750,2145,1741v-76,-5,-255,-60,-330,-75c1762,1655,1615,1622,1560,1606v-30,-9,-90,-30,-90,-30c1403,1526,1325,1498,1245,1471v-15,-15,-27,-33,-45,-45c1187,1417,1168,1420,1155,1411v-120,-86,1,-45,-120,-75c1005,1306,969,1281,945,1246v-20,-30,-60,-90,-60,-90c829,932,883,689,825,466,809,404,725,386,675,346,650,326,611,334,585,316,478,244,354,245,240,196,167,165,112,136,45,91,30,81,,61,,61,10,46,12,17,30,16,226,,447,36,645,61v79,52,27,28,165,45xe">
            <v:path arrowok="t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81" type="#_x0000_t38" style="position:absolute;margin-left:-20.15pt;margin-top:44.25pt;width:93pt;height:54.75pt;rotation:90;flip:x;z-index:251808768" o:connectortype="curved" adj="10800,65096,-19510"/>
        </w:pict>
      </w:r>
      <w:r w:rsidR="00E607EA">
        <w:rPr>
          <w:rFonts w:ascii="Times New Roman" w:hAnsi="Times New Roman"/>
          <w:sz w:val="28"/>
          <w:szCs w:val="28"/>
        </w:rPr>
        <w:t>1.Как называются геометрические фигуры?</w:t>
      </w:r>
    </w:p>
    <w:p w:rsidR="00E607EA" w:rsidRPr="007E6459" w:rsidRDefault="00281801" w:rsidP="00E607EA">
      <w:pPr>
        <w:tabs>
          <w:tab w:val="left" w:pos="2055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oval id="_x0000_s1184" style="position:absolute;margin-left:253.2pt;margin-top:5.85pt;width:48pt;height:129.75pt;z-index:251811840"/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82" type="#_x0000_t19" style="position:absolute;margin-left:73.2pt;margin-top:5.85pt;width:78pt;height:60.75pt;flip:x;z-index:251809792"/>
        </w:pict>
      </w:r>
      <w:r w:rsidR="00E607EA">
        <w:rPr>
          <w:rFonts w:ascii="Times New Roman" w:hAnsi="Times New Roman"/>
          <w:sz w:val="28"/>
          <w:szCs w:val="28"/>
        </w:rPr>
        <w:tab/>
        <w:t>2</w:t>
      </w:r>
      <w:r w:rsidR="00E607EA">
        <w:rPr>
          <w:rFonts w:ascii="Times New Roman" w:hAnsi="Times New Roman"/>
          <w:sz w:val="28"/>
          <w:szCs w:val="28"/>
        </w:rPr>
        <w:tab/>
        <w:t>3</w:t>
      </w:r>
    </w:p>
    <w:p w:rsidR="00F5420F" w:rsidRPr="007E6459" w:rsidRDefault="00E607EA" w:rsidP="00E607EA">
      <w:pPr>
        <w:tabs>
          <w:tab w:val="left" w:pos="77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ab/>
        <w:t>4</w:t>
      </w:r>
    </w:p>
    <w:p w:rsidR="00E607EA" w:rsidRDefault="00281801" w:rsidP="00CF7E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87" style="position:absolute;margin-left:16.95pt;margin-top:59.2pt;width:237pt;height:94.1pt;z-index:251814912" coordsize="4740,1882" path="m4740,1305hdc4735,1235,4737,1164,4725,1095,4713,1025,4579,936,4515,915v-68,-68,-105,-54,-195,-90c4250,797,4183,774,4110,750v-358,9,-542,23,-855,45c3120,818,3049,830,2895,840v-78,16,-149,35,-225,60c2640,910,2612,929,2580,930v-125,5,-250,10,-375,15c2146,960,2097,988,2040,1005v-29,9,-60,8,-90,15c1712,1079,2006,1026,1770,1065v-89,59,-194,55,-285,105c1453,1188,1429,1219,1395,1230v-62,21,-32,6,-90,45c1285,1305,1265,1335,1245,1365v-345,517,525,373,600,375c1985,1735,2125,1734,2265,1725v81,-5,40,-16,105,-45c2462,1639,2570,1609,2640,1530v71,-80,88,-169,105,-270c2728,1173,2714,1071,2670,990v-17,-32,-49,-56,-60,-90c2600,870,2591,831,2565,810v-12,-10,-31,-7,-45,-15c2440,751,2409,711,2325,690,2119,535,1855,440,1605,390,1304,396,725,311,405,525v-36,107,15,-22,-60,90c336,628,317,712,315,720v5,55,-2,113,15,165c335,900,361,893,375,900v55,28,105,55,165,75c715,965,782,1003,885,900v16,-47,19,-52,30,-105c926,745,945,645,945,645,940,570,961,488,930,420,926,412,747,269,705,255,637,187,564,162,480,120,318,39,186,,,e" filled="f">
            <v:path arrowok="t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186" style="position:absolute;margin-left:361.95pt;margin-top:27.7pt;width:129.75pt;height:114.75pt;z-index:251813888" fillcolor="#e36c0a [2409]"/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185" style="position:absolute;margin-left:91.2pt;margin-top:17.2pt;width:75pt;height:63.75pt;z-index:251812864"/>
        </w:pict>
      </w:r>
    </w:p>
    <w:p w:rsidR="00E607EA" w:rsidRDefault="00E607EA" w:rsidP="00E607EA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</w:p>
    <w:p w:rsidR="00E607EA" w:rsidRDefault="00E607EA" w:rsidP="00E607EA">
      <w:pPr>
        <w:rPr>
          <w:rFonts w:ascii="Times New Roman" w:hAnsi="Times New Roman"/>
          <w:sz w:val="28"/>
          <w:szCs w:val="28"/>
        </w:rPr>
      </w:pPr>
    </w:p>
    <w:p w:rsidR="00E607EA" w:rsidRDefault="00E607EA" w:rsidP="00E607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</w:p>
    <w:p w:rsidR="00E607EA" w:rsidRDefault="00E607EA" w:rsidP="00E607EA">
      <w:pPr>
        <w:tabs>
          <w:tab w:val="left" w:pos="72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</w:t>
      </w:r>
    </w:p>
    <w:p w:rsidR="00E607EA" w:rsidRDefault="00E607EA" w:rsidP="00E607EA">
      <w:pPr>
        <w:rPr>
          <w:rFonts w:ascii="Times New Roman" w:hAnsi="Times New Roman"/>
          <w:sz w:val="28"/>
          <w:szCs w:val="28"/>
        </w:rPr>
      </w:pPr>
    </w:p>
    <w:p w:rsidR="00F5420F" w:rsidRDefault="00E607EA" w:rsidP="00E607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ислите замкнутые кривые линии;</w:t>
      </w:r>
    </w:p>
    <w:p w:rsidR="00E607EA" w:rsidRDefault="00E607EA" w:rsidP="00E607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еречислите незамкнутые кривые линии;</w:t>
      </w:r>
    </w:p>
    <w:p w:rsidR="00E607EA" w:rsidRDefault="00E607EA" w:rsidP="00E607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кажите круг, окружность.</w:t>
      </w:r>
    </w:p>
    <w:p w:rsidR="00742F90" w:rsidRDefault="00742F90" w:rsidP="00E607EA">
      <w:pPr>
        <w:rPr>
          <w:rFonts w:ascii="Times New Roman" w:hAnsi="Times New Roman"/>
          <w:sz w:val="28"/>
          <w:szCs w:val="28"/>
        </w:rPr>
      </w:pPr>
    </w:p>
    <w:p w:rsidR="00E607EA" w:rsidRDefault="00E607EA" w:rsidP="00E607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реди фигур выделите окружности.</w:t>
      </w:r>
    </w:p>
    <w:p w:rsidR="00742F90" w:rsidRDefault="00281801" w:rsidP="00E607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90" type="#_x0000_t38" style="position:absolute;margin-left:351.45pt;margin-top:8.1pt;width:133.05pt;height:78.75pt;z-index:251817984" o:connectortype="curved" adj="10796,-140914,-70864"/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189" style="position:absolute;margin-left:232.2pt;margin-top:3.6pt;width:64.5pt;height:57.75pt;z-index:251816960"/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188" style="position:absolute;margin-left:-1.05pt;margin-top:8.1pt;width:177pt;height:40.5pt;z-index:251815936"/>
        </w:pict>
      </w:r>
    </w:p>
    <w:p w:rsidR="00742F90" w:rsidRPr="00742F90" w:rsidRDefault="00742F90" w:rsidP="00742F90">
      <w:pPr>
        <w:rPr>
          <w:rFonts w:ascii="Times New Roman" w:hAnsi="Times New Roman"/>
          <w:sz w:val="28"/>
          <w:szCs w:val="28"/>
        </w:rPr>
      </w:pPr>
    </w:p>
    <w:p w:rsidR="00742F90" w:rsidRDefault="00281801" w:rsidP="00742F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92" type="#_x0000_t19" style="position:absolute;margin-left:184.2pt;margin-top:22.3pt;width:57pt;height:63.75pt;z-index:251820032"/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191" style="position:absolute;margin-left:3.45pt;margin-top:18.55pt;width:129.75pt;height:108.75pt;z-index:251819008"/>
        </w:pict>
      </w:r>
    </w:p>
    <w:p w:rsidR="00742F90" w:rsidRDefault="00281801" w:rsidP="00742F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oval id="_x0000_s1193" style="position:absolute;margin-left:337.95pt;margin-top:15.55pt;width:45pt;height:38.25pt;z-index:251821056"/>
        </w:pict>
      </w:r>
    </w:p>
    <w:p w:rsidR="00742F90" w:rsidRPr="00742F90" w:rsidRDefault="00742F90" w:rsidP="00742F90">
      <w:pPr>
        <w:rPr>
          <w:rFonts w:ascii="Times New Roman" w:hAnsi="Times New Roman"/>
          <w:sz w:val="28"/>
          <w:szCs w:val="28"/>
        </w:rPr>
      </w:pPr>
    </w:p>
    <w:p w:rsidR="00742F90" w:rsidRPr="00742F90" w:rsidRDefault="00742F90" w:rsidP="00742F90">
      <w:pPr>
        <w:rPr>
          <w:rFonts w:ascii="Times New Roman" w:hAnsi="Times New Roman"/>
          <w:sz w:val="28"/>
          <w:szCs w:val="28"/>
        </w:rPr>
      </w:pPr>
    </w:p>
    <w:p w:rsidR="00742F90" w:rsidRDefault="00742F90" w:rsidP="00742F90">
      <w:pPr>
        <w:rPr>
          <w:rFonts w:ascii="Times New Roman" w:hAnsi="Times New Roman"/>
          <w:sz w:val="28"/>
          <w:szCs w:val="28"/>
        </w:rPr>
      </w:pPr>
    </w:p>
    <w:p w:rsidR="00E607EA" w:rsidRDefault="00742F90" w:rsidP="00742F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штрихуйте окружности.</w:t>
      </w:r>
    </w:p>
    <w:p w:rsidR="00742F90" w:rsidRDefault="00742F90" w:rsidP="00742F90">
      <w:pPr>
        <w:rPr>
          <w:rFonts w:ascii="Times New Roman" w:hAnsi="Times New Roman"/>
          <w:sz w:val="28"/>
          <w:szCs w:val="28"/>
        </w:rPr>
      </w:pPr>
    </w:p>
    <w:p w:rsidR="00742F90" w:rsidRDefault="00742F90" w:rsidP="00742F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Постройте окружност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9543E8" w:rsidRDefault="00281801" w:rsidP="009543E8">
      <w:pPr>
        <w:tabs>
          <w:tab w:val="left" w:pos="28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99" type="#_x0000_t32" style="position:absolute;margin-left:392.7pt;margin-top:93.3pt;width:91.5pt;height:41.25pt;z-index:251826176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97" type="#_x0000_t32" style="position:absolute;margin-left:301.2pt;margin-top:49.05pt;width:91.5pt;height:44.25pt;flip:x y;z-index:251825152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96" type="#_x0000_t32" style="position:absolute;margin-left:85.95pt;margin-top:25.05pt;width:52.5pt;height:36pt;flip:y;z-index:251824128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195" style="position:absolute;margin-left:288.45pt;margin-top:1.05pt;width:206.25pt;height:184.5pt;z-index:251823104">
            <v:textbox style="mso-next-textbox:#_x0000_s1195">
              <w:txbxContent>
                <w:p w:rsidR="00FA6A00" w:rsidRDefault="00FA6A00" w:rsidP="009543E8">
                  <w:pPr>
                    <w:jc w:val="center"/>
                  </w:pPr>
                </w:p>
                <w:p w:rsidR="00FA6A00" w:rsidRDefault="00FA6A00" w:rsidP="009543E8">
                  <w:pPr>
                    <w:jc w:val="center"/>
                  </w:pPr>
                </w:p>
                <w:p w:rsidR="00FA6A00" w:rsidRDefault="00FA6A00" w:rsidP="009543E8">
                  <w:pPr>
                    <w:jc w:val="center"/>
                  </w:pPr>
                  <w:r>
                    <w:t>О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194" style="position:absolute;margin-left:20.7pt;margin-top:1.05pt;width:133.5pt;height:123pt;z-index:251822080">
            <v:textbox style="mso-next-textbox:#_x0000_s1194">
              <w:txbxContent>
                <w:p w:rsidR="00FA6A00" w:rsidRDefault="00FA6A00" w:rsidP="009543E8">
                  <w:pPr>
                    <w:jc w:val="center"/>
                  </w:pPr>
                </w:p>
                <w:p w:rsidR="00FA6A00" w:rsidRPr="009543E8" w:rsidRDefault="00FA6A00" w:rsidP="009543E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</w:t>
                  </w:r>
                </w:p>
                <w:p w:rsidR="00FA6A00" w:rsidRDefault="00FA6A00" w:rsidP="009543E8">
                  <w:pPr>
                    <w:jc w:val="both"/>
                  </w:pPr>
                </w:p>
              </w:txbxContent>
            </v:textbox>
          </v:oval>
        </w:pict>
      </w:r>
      <w:r w:rsidR="009543E8">
        <w:rPr>
          <w:rFonts w:ascii="Times New Roman" w:hAnsi="Times New Roman"/>
          <w:sz w:val="28"/>
          <w:szCs w:val="28"/>
        </w:rPr>
        <w:tab/>
        <w:t xml:space="preserve"> </w:t>
      </w:r>
    </w:p>
    <w:p w:rsidR="009543E8" w:rsidRDefault="009543E8" w:rsidP="009543E8">
      <w:pPr>
        <w:tabs>
          <w:tab w:val="left" w:pos="59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543E8" w:rsidRPr="009543E8" w:rsidRDefault="009543E8" w:rsidP="009543E8">
      <w:pPr>
        <w:rPr>
          <w:rFonts w:ascii="Times New Roman" w:hAnsi="Times New Roman"/>
          <w:sz w:val="28"/>
          <w:szCs w:val="28"/>
        </w:rPr>
      </w:pPr>
    </w:p>
    <w:p w:rsidR="009543E8" w:rsidRPr="009543E8" w:rsidRDefault="009543E8" w:rsidP="009543E8">
      <w:pPr>
        <w:rPr>
          <w:rFonts w:ascii="Times New Roman" w:hAnsi="Times New Roman"/>
          <w:sz w:val="28"/>
          <w:szCs w:val="28"/>
        </w:rPr>
      </w:pPr>
    </w:p>
    <w:p w:rsidR="009543E8" w:rsidRPr="009543E8" w:rsidRDefault="009543E8" w:rsidP="009543E8">
      <w:pPr>
        <w:rPr>
          <w:rFonts w:ascii="Times New Roman" w:hAnsi="Times New Roman"/>
          <w:sz w:val="28"/>
          <w:szCs w:val="28"/>
        </w:rPr>
      </w:pPr>
    </w:p>
    <w:p w:rsidR="009543E8" w:rsidRDefault="009543E8" w:rsidP="009543E8">
      <w:pPr>
        <w:rPr>
          <w:rFonts w:ascii="Times New Roman" w:hAnsi="Times New Roman"/>
          <w:sz w:val="28"/>
          <w:szCs w:val="28"/>
        </w:rPr>
      </w:pPr>
    </w:p>
    <w:p w:rsidR="00742F90" w:rsidRDefault="009543E8" w:rsidP="009543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ведите линии в круге, измерьте;</w:t>
      </w:r>
    </w:p>
    <w:p w:rsidR="009543E8" w:rsidRDefault="009543E8" w:rsidP="009543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з центра</w:t>
      </w:r>
      <w:proofErr w:type="gramStart"/>
      <w:r>
        <w:rPr>
          <w:rFonts w:ascii="Times New Roman" w:hAnsi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едите несколько радиусов;</w:t>
      </w:r>
    </w:p>
    <w:p w:rsidR="009543E8" w:rsidRDefault="009543E8" w:rsidP="009543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ерез центр</w:t>
      </w:r>
      <w:proofErr w:type="gramStart"/>
      <w:r>
        <w:rPr>
          <w:rFonts w:ascii="Times New Roman" w:hAnsi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едите несколько диаметров.</w:t>
      </w:r>
    </w:p>
    <w:p w:rsidR="00C42964" w:rsidRDefault="00C42964" w:rsidP="009543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Назовите радиусы в круге.</w:t>
      </w:r>
    </w:p>
    <w:p w:rsidR="00C42964" w:rsidRDefault="00281801" w:rsidP="009543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204" type="#_x0000_t32" style="position:absolute;margin-left:130.95pt;margin-top:174.15pt;width:135pt;height:13.5pt;z-index:251831296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03" type="#_x0000_t32" style="position:absolute;margin-left:114.45pt;margin-top:125.4pt;width:93pt;height:0;flip:x;z-index:251830272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02" type="#_x0000_t32" style="position:absolute;margin-left:207.45pt;margin-top:59.4pt;width:58.5pt;height:66pt;flip:y;z-index:251829248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01" type="#_x0000_t32" style="position:absolute;margin-left:130.95pt;margin-top:79.65pt;width:157.5pt;height:94.5pt;z-index:251828224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200" style="position:absolute;margin-left:114.45pt;margin-top:43.65pt;width:186.75pt;height:164.25pt;z-index:251827200">
            <v:textbox>
              <w:txbxContent>
                <w:p w:rsidR="00FA6A00" w:rsidRDefault="00FA6A00" w:rsidP="00C42964">
                  <w:pPr>
                    <w:jc w:val="center"/>
                  </w:pPr>
                </w:p>
                <w:p w:rsidR="00FA6A00" w:rsidRDefault="00FA6A00" w:rsidP="00C42964">
                  <w:pPr>
                    <w:jc w:val="center"/>
                  </w:pPr>
                </w:p>
                <w:p w:rsidR="00FA6A00" w:rsidRDefault="00FA6A00" w:rsidP="00C42964">
                  <w:pPr>
                    <w:jc w:val="center"/>
                  </w:pPr>
                  <w:r>
                    <w:t>О</w:t>
                  </w:r>
                </w:p>
                <w:p w:rsidR="00FA6A00" w:rsidRDefault="00FA6A00" w:rsidP="00C42964">
                  <w:pPr>
                    <w:jc w:val="center"/>
                  </w:pPr>
                </w:p>
              </w:txbxContent>
            </v:textbox>
          </v:oval>
        </w:pict>
      </w:r>
    </w:p>
    <w:p w:rsidR="00C42964" w:rsidRDefault="00C42964" w:rsidP="00C42964">
      <w:pPr>
        <w:tabs>
          <w:tab w:val="left" w:pos="55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Е</w:t>
      </w:r>
    </w:p>
    <w:p w:rsidR="00C42964" w:rsidRDefault="00C42964" w:rsidP="00C42964">
      <w:pPr>
        <w:tabs>
          <w:tab w:val="left" w:pos="24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</w:t>
      </w:r>
    </w:p>
    <w:p w:rsidR="00C42964" w:rsidRPr="00C42964" w:rsidRDefault="00C42964" w:rsidP="00C42964">
      <w:pPr>
        <w:rPr>
          <w:rFonts w:ascii="Times New Roman" w:hAnsi="Times New Roman"/>
          <w:sz w:val="28"/>
          <w:szCs w:val="28"/>
        </w:rPr>
      </w:pPr>
    </w:p>
    <w:p w:rsidR="00C42964" w:rsidRDefault="00C42964" w:rsidP="00C42964">
      <w:pPr>
        <w:tabs>
          <w:tab w:val="left" w:pos="1980"/>
          <w:tab w:val="left" w:pos="21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</w:t>
      </w:r>
      <w:r>
        <w:rPr>
          <w:rFonts w:ascii="Times New Roman" w:hAnsi="Times New Roman"/>
          <w:sz w:val="28"/>
          <w:szCs w:val="28"/>
        </w:rPr>
        <w:tab/>
      </w:r>
    </w:p>
    <w:p w:rsidR="00C42964" w:rsidRDefault="00C42964" w:rsidP="00C42964">
      <w:pPr>
        <w:rPr>
          <w:rFonts w:ascii="Times New Roman" w:hAnsi="Times New Roman"/>
          <w:sz w:val="28"/>
          <w:szCs w:val="28"/>
        </w:rPr>
      </w:pPr>
    </w:p>
    <w:p w:rsidR="00C42964" w:rsidRDefault="00C42964" w:rsidP="00C42964">
      <w:pPr>
        <w:tabs>
          <w:tab w:val="left" w:pos="2460"/>
          <w:tab w:val="left" w:pos="58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</w:t>
      </w:r>
      <w:r>
        <w:rPr>
          <w:rFonts w:ascii="Times New Roman" w:hAnsi="Times New Roman"/>
          <w:sz w:val="28"/>
          <w:szCs w:val="28"/>
        </w:rPr>
        <w:tab/>
        <w:t>М</w:t>
      </w:r>
    </w:p>
    <w:p w:rsidR="00C42964" w:rsidRDefault="00C42964" w:rsidP="00C42964">
      <w:pPr>
        <w:tabs>
          <w:tab w:val="left" w:pos="51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</w:t>
      </w:r>
    </w:p>
    <w:p w:rsidR="00C42964" w:rsidRDefault="00C42964" w:rsidP="00C429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стройте окружность, проведите радиусы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.</w:t>
      </w:r>
    </w:p>
    <w:p w:rsidR="00C42964" w:rsidRDefault="00C42964" w:rsidP="00C42964">
      <w:pPr>
        <w:tabs>
          <w:tab w:val="left" w:pos="41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Назовите диаметр в круге.</w:t>
      </w:r>
      <w:r>
        <w:rPr>
          <w:rFonts w:ascii="Times New Roman" w:hAnsi="Times New Roman"/>
          <w:sz w:val="28"/>
          <w:szCs w:val="28"/>
        </w:rPr>
        <w:tab/>
        <w:t>М</w:t>
      </w:r>
    </w:p>
    <w:p w:rsidR="00C42964" w:rsidRPr="00C42964" w:rsidRDefault="00281801" w:rsidP="00C429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207" type="#_x0000_t32" style="position:absolute;margin-left:143.7pt;margin-top:0;width:63.75pt;height:30pt;flip:y;z-index:251834368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205" style="position:absolute;margin-left:138.45pt;margin-top:0;width:114.75pt;height:107.25pt;z-index:251832320"/>
        </w:pict>
      </w:r>
    </w:p>
    <w:p w:rsidR="00C42964" w:rsidRDefault="00281801" w:rsidP="00C42964">
      <w:pPr>
        <w:tabs>
          <w:tab w:val="left" w:pos="2580"/>
          <w:tab w:val="left" w:pos="52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208" type="#_x0000_t32" style="position:absolute;margin-left:159.45pt;margin-top:63pt;width:76.5pt;height:3.75pt;flip:y;z-index:251835392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06" type="#_x0000_t32" style="position:absolute;margin-left:143.7pt;margin-top:1.5pt;width:104.25pt;height:45.75pt;flip:y;z-index:251833344" o:connectortype="straight"/>
        </w:pict>
      </w:r>
      <w:r w:rsidR="00C42964">
        <w:rPr>
          <w:rFonts w:ascii="Times New Roman" w:hAnsi="Times New Roman"/>
          <w:sz w:val="28"/>
          <w:szCs w:val="28"/>
        </w:rPr>
        <w:tab/>
        <w:t>Т</w:t>
      </w:r>
      <w:r w:rsidR="00C42964">
        <w:rPr>
          <w:rFonts w:ascii="Times New Roman" w:hAnsi="Times New Roman"/>
          <w:sz w:val="28"/>
          <w:szCs w:val="28"/>
        </w:rPr>
        <w:tab/>
        <w:t>С</w:t>
      </w:r>
    </w:p>
    <w:p w:rsidR="00C42964" w:rsidRDefault="00C42964" w:rsidP="00C42964">
      <w:pPr>
        <w:tabs>
          <w:tab w:val="left" w:pos="25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</w:t>
      </w:r>
    </w:p>
    <w:p w:rsidR="00C42964" w:rsidRDefault="00C42964" w:rsidP="00C42964">
      <w:pPr>
        <w:tabs>
          <w:tab w:val="left" w:pos="2685"/>
          <w:tab w:val="left" w:pos="3135"/>
          <w:tab w:val="left" w:pos="51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</w:t>
      </w:r>
    </w:p>
    <w:p w:rsidR="00C42964" w:rsidRDefault="00C42964" w:rsidP="00C42964">
      <w:pPr>
        <w:tabs>
          <w:tab w:val="left" w:pos="2685"/>
          <w:tab w:val="left" w:pos="3135"/>
          <w:tab w:val="left" w:pos="51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постройте окружность, проведите диаметр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.</w:t>
      </w:r>
    </w:p>
    <w:p w:rsidR="00C42964" w:rsidRDefault="00C42964" w:rsidP="00B805CF">
      <w:pPr>
        <w:tabs>
          <w:tab w:val="left" w:pos="38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B805CF">
        <w:rPr>
          <w:rFonts w:ascii="Times New Roman" w:hAnsi="Times New Roman"/>
          <w:sz w:val="28"/>
          <w:szCs w:val="28"/>
        </w:rPr>
        <w:t>Назовите хорды.</w:t>
      </w:r>
      <w:r w:rsidR="00B805CF">
        <w:rPr>
          <w:rFonts w:ascii="Times New Roman" w:hAnsi="Times New Roman"/>
          <w:sz w:val="28"/>
          <w:szCs w:val="28"/>
        </w:rPr>
        <w:tab/>
        <w:t>А</w:t>
      </w:r>
    </w:p>
    <w:p w:rsidR="00B805CF" w:rsidRDefault="00281801" w:rsidP="00B805CF">
      <w:pPr>
        <w:tabs>
          <w:tab w:val="left" w:pos="54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213" type="#_x0000_t32" style="position:absolute;margin-left:244.2pt;margin-top:56.5pt;width:35.25pt;height:99pt;flip:x;z-index:251840512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12" type="#_x0000_t32" style="position:absolute;margin-left:98.7pt;margin-top:76.75pt;width:31.5pt;height:72.75pt;z-index:251839488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11" type="#_x0000_t32" style="position:absolute;margin-left:189.45pt;margin-top:.25pt;width:3pt;height:169.5pt;z-index:251838464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10" type="#_x0000_t32" style="position:absolute;margin-left:116.7pt;margin-top:26.5pt;width:140.25pt;height:9.75pt;flip:y;z-index:251837440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209" style="position:absolute;margin-left:98.7pt;margin-top:.25pt;width:186.75pt;height:169.5pt;z-index:251836416"/>
        </w:pict>
      </w:r>
      <w:r w:rsidR="00B805CF">
        <w:rPr>
          <w:rFonts w:ascii="Times New Roman" w:hAnsi="Times New Roman"/>
          <w:sz w:val="28"/>
          <w:szCs w:val="28"/>
        </w:rPr>
        <w:tab/>
        <w:t>Д</w:t>
      </w:r>
    </w:p>
    <w:p w:rsidR="00B805CF" w:rsidRPr="00B805CF" w:rsidRDefault="00B805CF" w:rsidP="00B805CF">
      <w:pPr>
        <w:tabs>
          <w:tab w:val="left" w:pos="21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</w:t>
      </w:r>
    </w:p>
    <w:p w:rsidR="00B805CF" w:rsidRPr="00B805CF" w:rsidRDefault="00B805CF" w:rsidP="00B805CF">
      <w:pPr>
        <w:tabs>
          <w:tab w:val="left" w:pos="1740"/>
          <w:tab w:val="left" w:pos="58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</w:t>
      </w:r>
      <w:r>
        <w:rPr>
          <w:rFonts w:ascii="Times New Roman" w:hAnsi="Times New Roman"/>
          <w:sz w:val="28"/>
          <w:szCs w:val="28"/>
        </w:rPr>
        <w:tab/>
        <w:t>К</w:t>
      </w:r>
    </w:p>
    <w:p w:rsidR="00B805CF" w:rsidRPr="00B805CF" w:rsidRDefault="00B805CF" w:rsidP="00B805CF">
      <w:pPr>
        <w:rPr>
          <w:rFonts w:ascii="Times New Roman" w:hAnsi="Times New Roman"/>
          <w:sz w:val="28"/>
          <w:szCs w:val="28"/>
        </w:rPr>
      </w:pPr>
    </w:p>
    <w:p w:rsidR="00B805CF" w:rsidRPr="00B805CF" w:rsidRDefault="00B805CF" w:rsidP="00B805CF">
      <w:pPr>
        <w:rPr>
          <w:rFonts w:ascii="Times New Roman" w:hAnsi="Times New Roman"/>
          <w:sz w:val="28"/>
          <w:szCs w:val="28"/>
        </w:rPr>
      </w:pPr>
    </w:p>
    <w:p w:rsidR="00B805CF" w:rsidRDefault="00B805CF" w:rsidP="00B805CF">
      <w:pPr>
        <w:tabs>
          <w:tab w:val="left" w:pos="2220"/>
          <w:tab w:val="left" w:pos="51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Е</w:t>
      </w:r>
      <w:r>
        <w:rPr>
          <w:rFonts w:ascii="Times New Roman" w:hAnsi="Times New Roman"/>
          <w:sz w:val="28"/>
          <w:szCs w:val="28"/>
        </w:rPr>
        <w:tab/>
        <w:t>М</w:t>
      </w:r>
    </w:p>
    <w:p w:rsidR="00B805CF" w:rsidRDefault="00B805CF" w:rsidP="00B805CF">
      <w:pPr>
        <w:tabs>
          <w:tab w:val="left" w:pos="38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</w:t>
      </w:r>
    </w:p>
    <w:p w:rsidR="00B805CF" w:rsidRDefault="00B805CF" w:rsidP="00B805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стройте окружность, проведите хорды.</w:t>
      </w:r>
    </w:p>
    <w:p w:rsidR="00B805CF" w:rsidRDefault="00B805CF" w:rsidP="00B805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Выделите среди отрезков красным карандашом радиусы, зелёным карандашом диаметры, синим – хорды.</w:t>
      </w:r>
    </w:p>
    <w:p w:rsidR="0009289A" w:rsidRDefault="00281801" w:rsidP="00B805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219" type="#_x0000_t32" style="position:absolute;margin-left:155.7pt;margin-top:105.4pt;width:84pt;height:69pt;flip:x;z-index:251846656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21" type="#_x0000_t32" style="position:absolute;margin-left:148.95pt;margin-top:175.9pt;width:179.25pt;height:0;z-index:251848704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20" type="#_x0000_t32" style="position:absolute;margin-left:239.7pt;margin-top:105.4pt;width:88.5pt;height:70.5pt;z-index:251847680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18" type="#_x0000_t32" style="position:absolute;margin-left:232.95pt;margin-top:.4pt;width:126.75pt;height:105pt;z-index:251845632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17" type="#_x0000_t32" style="position:absolute;margin-left:116.7pt;margin-top:.4pt;width:116.25pt;height:106.5pt;flip:x;z-index:251844608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16" type="#_x0000_t32" style="position:absolute;margin-left:116.7pt;margin-top:105.4pt;width:243pt;height:1.5pt;flip:y;z-index:251843584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15" type="#_x0000_t32" style="position:absolute;margin-left:232.95pt;margin-top:.4pt;width:6.75pt;height:211.5pt;z-index:251842560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214" style="position:absolute;margin-left:116.7pt;margin-top:.4pt;width:243pt;height:211.5pt;z-index:251841536"/>
        </w:pict>
      </w:r>
    </w:p>
    <w:p w:rsidR="0009289A" w:rsidRPr="0009289A" w:rsidRDefault="0009289A" w:rsidP="0009289A">
      <w:pPr>
        <w:rPr>
          <w:rFonts w:ascii="Times New Roman" w:hAnsi="Times New Roman"/>
          <w:sz w:val="28"/>
          <w:szCs w:val="28"/>
        </w:rPr>
      </w:pPr>
    </w:p>
    <w:p w:rsidR="0009289A" w:rsidRPr="0009289A" w:rsidRDefault="0009289A" w:rsidP="0009289A">
      <w:pPr>
        <w:rPr>
          <w:rFonts w:ascii="Times New Roman" w:hAnsi="Times New Roman"/>
          <w:sz w:val="28"/>
          <w:szCs w:val="28"/>
        </w:rPr>
      </w:pPr>
    </w:p>
    <w:p w:rsidR="0009289A" w:rsidRPr="0009289A" w:rsidRDefault="0009289A" w:rsidP="0009289A">
      <w:pPr>
        <w:rPr>
          <w:rFonts w:ascii="Times New Roman" w:hAnsi="Times New Roman"/>
          <w:sz w:val="28"/>
          <w:szCs w:val="28"/>
        </w:rPr>
      </w:pPr>
    </w:p>
    <w:p w:rsidR="0009289A" w:rsidRPr="0009289A" w:rsidRDefault="0009289A" w:rsidP="0009289A">
      <w:pPr>
        <w:rPr>
          <w:rFonts w:ascii="Times New Roman" w:hAnsi="Times New Roman"/>
          <w:sz w:val="28"/>
          <w:szCs w:val="28"/>
        </w:rPr>
      </w:pPr>
    </w:p>
    <w:p w:rsidR="0009289A" w:rsidRPr="0009289A" w:rsidRDefault="0009289A" w:rsidP="0009289A">
      <w:pPr>
        <w:rPr>
          <w:rFonts w:ascii="Times New Roman" w:hAnsi="Times New Roman"/>
          <w:sz w:val="28"/>
          <w:szCs w:val="28"/>
        </w:rPr>
      </w:pPr>
    </w:p>
    <w:p w:rsidR="0009289A" w:rsidRPr="0009289A" w:rsidRDefault="0009289A" w:rsidP="0009289A">
      <w:pPr>
        <w:rPr>
          <w:rFonts w:ascii="Times New Roman" w:hAnsi="Times New Roman"/>
          <w:sz w:val="28"/>
          <w:szCs w:val="28"/>
        </w:rPr>
      </w:pPr>
    </w:p>
    <w:p w:rsidR="0009289A" w:rsidRDefault="0009289A" w:rsidP="0009289A">
      <w:pPr>
        <w:rPr>
          <w:rFonts w:ascii="Times New Roman" w:hAnsi="Times New Roman"/>
          <w:sz w:val="28"/>
          <w:szCs w:val="28"/>
        </w:rPr>
      </w:pPr>
    </w:p>
    <w:p w:rsidR="00F26EE4" w:rsidRDefault="00281801" w:rsidP="000928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oval id="_x0000_s1222" style="position:absolute;margin-left:155.7pt;margin-top:26.55pt;width:141.75pt;height:129.75pt;z-index:251849728"/>
        </w:pict>
      </w:r>
      <w:r w:rsidR="00F26EE4">
        <w:rPr>
          <w:rFonts w:ascii="Times New Roman" w:hAnsi="Times New Roman"/>
          <w:sz w:val="28"/>
          <w:szCs w:val="28"/>
        </w:rPr>
        <w:t>8. Сколько окружностей изображено?</w:t>
      </w:r>
    </w:p>
    <w:p w:rsidR="00F26EE4" w:rsidRDefault="00281801" w:rsidP="000928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oval id="_x0000_s1223" style="position:absolute;margin-left:175.2pt;margin-top:16.75pt;width:99.75pt;height:93pt;z-index:251850752"/>
        </w:pict>
      </w:r>
    </w:p>
    <w:p w:rsidR="00F26EE4" w:rsidRDefault="00281801" w:rsidP="000928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224" type="#_x0000_t23" style="position:absolute;margin-left:192.45pt;margin-top:7pt;width:68.25pt;height:58.5pt;z-index:251851776"/>
        </w:pict>
      </w:r>
    </w:p>
    <w:p w:rsidR="00F26EE4" w:rsidRDefault="00F26EE4" w:rsidP="0009289A">
      <w:pPr>
        <w:rPr>
          <w:rFonts w:ascii="Times New Roman" w:hAnsi="Times New Roman"/>
          <w:sz w:val="28"/>
          <w:szCs w:val="28"/>
        </w:rPr>
      </w:pPr>
    </w:p>
    <w:p w:rsidR="00F26EE4" w:rsidRDefault="00F26EE4" w:rsidP="0009289A">
      <w:pPr>
        <w:rPr>
          <w:rFonts w:ascii="Times New Roman" w:hAnsi="Times New Roman"/>
          <w:sz w:val="28"/>
          <w:szCs w:val="28"/>
        </w:rPr>
      </w:pPr>
    </w:p>
    <w:p w:rsidR="00F26EE4" w:rsidRDefault="00F26EE4" w:rsidP="0009289A">
      <w:pPr>
        <w:rPr>
          <w:rFonts w:ascii="Times New Roman" w:hAnsi="Times New Roman"/>
          <w:sz w:val="28"/>
          <w:szCs w:val="28"/>
        </w:rPr>
      </w:pPr>
    </w:p>
    <w:p w:rsidR="001F5161" w:rsidRDefault="001F5161" w:rsidP="000928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-проведите отрезок так, чтобы он был диаметром для всех окружностей.</w:t>
      </w:r>
    </w:p>
    <w:p w:rsidR="001F5161" w:rsidRDefault="001F5161" w:rsidP="000928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Определите, какие фигуры расположены внутри окружности.</w:t>
      </w:r>
    </w:p>
    <w:p w:rsidR="001F5161" w:rsidRDefault="001F5161" w:rsidP="0009289A">
      <w:pPr>
        <w:rPr>
          <w:rFonts w:ascii="Times New Roman" w:hAnsi="Times New Roman"/>
          <w:sz w:val="28"/>
          <w:szCs w:val="28"/>
        </w:rPr>
      </w:pPr>
    </w:p>
    <w:p w:rsidR="001F5161" w:rsidRDefault="00281801" w:rsidP="00D51DE5">
      <w:pPr>
        <w:tabs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229" type="#_x0000_t32" style="position:absolute;margin-left:247.2pt;margin-top:20.5pt;width:105.75pt;height:47.25pt;z-index:251856896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27" type="#_x0000_t32" style="position:absolute;margin-left:247.2pt;margin-top:20.5pt;width:3pt;height:104.25pt;z-index:251854848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225" style="position:absolute;margin-left:128.7pt;margin-top:20.5pt;width:244.5pt;height:216.75pt;z-index:251852800"/>
        </w:pict>
      </w:r>
      <w:r w:rsidR="00D51DE5">
        <w:rPr>
          <w:rFonts w:ascii="Times New Roman" w:hAnsi="Times New Roman"/>
          <w:sz w:val="28"/>
          <w:szCs w:val="28"/>
        </w:rPr>
        <w:tab/>
        <w:t>А</w:t>
      </w:r>
    </w:p>
    <w:p w:rsidR="001F5161" w:rsidRDefault="001F5161" w:rsidP="0009289A">
      <w:pPr>
        <w:rPr>
          <w:rFonts w:ascii="Times New Roman" w:hAnsi="Times New Roman"/>
          <w:sz w:val="28"/>
          <w:szCs w:val="28"/>
        </w:rPr>
      </w:pPr>
    </w:p>
    <w:p w:rsidR="001F5161" w:rsidRDefault="00281801" w:rsidP="00D51DE5">
      <w:pPr>
        <w:tabs>
          <w:tab w:val="left" w:pos="73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228" type="#_x0000_t32" style="position:absolute;margin-left:250.2pt;margin-top:5.5pt;width:102.75pt;height:57pt;flip:y;z-index:251855872" o:connectortype="straight"/>
        </w:pict>
      </w:r>
      <w:r w:rsidR="00D51DE5">
        <w:rPr>
          <w:rFonts w:ascii="Times New Roman" w:hAnsi="Times New Roman"/>
          <w:sz w:val="28"/>
          <w:szCs w:val="28"/>
        </w:rPr>
        <w:tab/>
        <w:t>М</w:t>
      </w:r>
    </w:p>
    <w:p w:rsidR="001F5161" w:rsidRDefault="001F5161" w:rsidP="00D51DE5">
      <w:pPr>
        <w:jc w:val="both"/>
        <w:rPr>
          <w:rFonts w:ascii="Times New Roman" w:hAnsi="Times New Roman"/>
          <w:sz w:val="28"/>
          <w:szCs w:val="28"/>
        </w:rPr>
      </w:pPr>
    </w:p>
    <w:p w:rsidR="001F5161" w:rsidRDefault="00281801" w:rsidP="00D51DE5">
      <w:pPr>
        <w:tabs>
          <w:tab w:val="left" w:pos="2205"/>
          <w:tab w:val="center" w:pos="4677"/>
          <w:tab w:val="left" w:pos="76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oval id="_x0000_s1233" style="position:absolute;margin-left:240.45pt;margin-top:10.7pt;width:9.75pt;height:7.15pt;z-index:251860992"/>
        </w:pict>
      </w:r>
      <w:r w:rsidR="00D51DE5">
        <w:rPr>
          <w:rFonts w:ascii="Times New Roman" w:hAnsi="Times New Roman"/>
          <w:sz w:val="28"/>
          <w:szCs w:val="28"/>
        </w:rPr>
        <w:tab/>
        <w:t>С</w:t>
      </w:r>
      <w:r w:rsidR="00D51DE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pict>
          <v:shape id="_x0000_s1232" type="#_x0000_t32" style="position:absolute;margin-left:336.45pt;margin-top:5.45pt;width:36.75pt;height:84pt;flip:x;z-index:251859968;mso-position-horizontal-relative:text;mso-position-vertical-relative:text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31" type="#_x0000_t32" style="position:absolute;margin-left:128.7pt;margin-top:9.2pt;width:40.5pt;height:82.5pt;z-index:251858944;mso-position-horizontal-relative:text;mso-position-vertical-relative:text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26" type="#_x0000_t32" style="position:absolute;margin-left:128.7pt;margin-top:5.45pt;width:244.5pt;height:3pt;flip:y;z-index:251853824;mso-position-horizontal-relative:text;mso-position-vertical-relative:text" o:connectortype="straight"/>
        </w:pict>
      </w:r>
      <w:r w:rsidR="00D51DE5">
        <w:rPr>
          <w:rFonts w:ascii="Times New Roman" w:hAnsi="Times New Roman"/>
          <w:sz w:val="28"/>
          <w:szCs w:val="28"/>
        </w:rPr>
        <w:tab/>
        <w:t>Д</w:t>
      </w:r>
    </w:p>
    <w:p w:rsidR="001F5161" w:rsidRDefault="001F5161" w:rsidP="0009289A">
      <w:pPr>
        <w:rPr>
          <w:rFonts w:ascii="Times New Roman" w:hAnsi="Times New Roman"/>
          <w:sz w:val="28"/>
          <w:szCs w:val="28"/>
        </w:rPr>
      </w:pPr>
    </w:p>
    <w:p w:rsidR="00F26EE4" w:rsidRDefault="00F26EE4" w:rsidP="0009289A">
      <w:pPr>
        <w:rPr>
          <w:rFonts w:ascii="Times New Roman" w:hAnsi="Times New Roman"/>
          <w:sz w:val="28"/>
          <w:szCs w:val="28"/>
        </w:rPr>
      </w:pPr>
    </w:p>
    <w:p w:rsidR="001F5161" w:rsidRDefault="00281801" w:rsidP="00D51DE5">
      <w:pPr>
        <w:tabs>
          <w:tab w:val="left" w:pos="3015"/>
          <w:tab w:val="left" w:pos="69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230" type="#_x0000_t32" style="position:absolute;margin-left:169.2pt;margin-top:3.9pt;width:167.25pt;height:2.25pt;flip:y;z-index:251857920" o:connectortype="straight"/>
        </w:pict>
      </w:r>
      <w:r w:rsidR="00D51DE5">
        <w:rPr>
          <w:rFonts w:ascii="Times New Roman" w:hAnsi="Times New Roman"/>
          <w:sz w:val="28"/>
          <w:szCs w:val="28"/>
        </w:rPr>
        <w:tab/>
        <w:t>К</w:t>
      </w:r>
      <w:r w:rsidR="00D51DE5">
        <w:rPr>
          <w:rFonts w:ascii="Times New Roman" w:hAnsi="Times New Roman"/>
          <w:sz w:val="28"/>
          <w:szCs w:val="28"/>
        </w:rPr>
        <w:tab/>
        <w:t>Т</w:t>
      </w:r>
    </w:p>
    <w:p w:rsidR="001F5161" w:rsidRDefault="001F5161" w:rsidP="0009289A">
      <w:pPr>
        <w:rPr>
          <w:rFonts w:ascii="Times New Roman" w:hAnsi="Times New Roman"/>
          <w:sz w:val="28"/>
          <w:szCs w:val="28"/>
        </w:rPr>
      </w:pPr>
    </w:p>
    <w:p w:rsidR="00D51DE5" w:rsidRDefault="00D51DE5" w:rsidP="00D51DE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пишите  радиусы:</w:t>
      </w:r>
    </w:p>
    <w:p w:rsidR="00D51DE5" w:rsidRDefault="00D51DE5" w:rsidP="00D51DE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диаметры:</w:t>
      </w:r>
    </w:p>
    <w:p w:rsidR="00D51DE5" w:rsidRDefault="00D51DE5" w:rsidP="00D51DE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хорды:</w:t>
      </w:r>
    </w:p>
    <w:p w:rsidR="00D51DE5" w:rsidRDefault="00D51DE5" w:rsidP="0009289A">
      <w:pPr>
        <w:rPr>
          <w:rFonts w:ascii="Times New Roman" w:hAnsi="Times New Roman"/>
          <w:sz w:val="28"/>
          <w:szCs w:val="28"/>
        </w:rPr>
      </w:pPr>
    </w:p>
    <w:p w:rsidR="00B805CF" w:rsidRPr="00480B42" w:rsidRDefault="0009289A" w:rsidP="0009289A">
      <w:pPr>
        <w:rPr>
          <w:rFonts w:ascii="Times New Roman" w:hAnsi="Times New Roman"/>
          <w:sz w:val="28"/>
          <w:szCs w:val="28"/>
          <w:u w:val="single"/>
        </w:rPr>
      </w:pPr>
      <w:proofErr w:type="gramStart"/>
      <w:r w:rsidRPr="00480B42">
        <w:rPr>
          <w:rFonts w:ascii="Times New Roman" w:hAnsi="Times New Roman"/>
          <w:sz w:val="28"/>
          <w:szCs w:val="28"/>
          <w:u w:val="single"/>
          <w:lang w:val="en-US"/>
        </w:rPr>
        <w:t>V</w:t>
      </w:r>
      <w:r w:rsidRPr="00480B42">
        <w:rPr>
          <w:rFonts w:ascii="Times New Roman" w:hAnsi="Times New Roman"/>
          <w:sz w:val="28"/>
          <w:szCs w:val="28"/>
          <w:u w:val="single"/>
        </w:rPr>
        <w:t>.2. Построение фигур по заданным параметрам.</w:t>
      </w:r>
      <w:proofErr w:type="gramEnd"/>
    </w:p>
    <w:p w:rsidR="0009289A" w:rsidRDefault="0009289A" w:rsidP="000928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остройте окружности:</w:t>
      </w:r>
    </w:p>
    <w:p w:rsidR="0009289A" w:rsidRDefault="0009289A" w:rsidP="000928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диусом 4см, отметьте центр окружности т</w:t>
      </w:r>
      <w:proofErr w:type="gramStart"/>
      <w:r>
        <w:rPr>
          <w:rFonts w:ascii="Times New Roman" w:hAnsi="Times New Roman"/>
          <w:sz w:val="28"/>
          <w:szCs w:val="28"/>
        </w:rPr>
        <w:t>.О</w:t>
      </w:r>
      <w:proofErr w:type="gramEnd"/>
      <w:r>
        <w:rPr>
          <w:rFonts w:ascii="Times New Roman" w:hAnsi="Times New Roman"/>
          <w:sz w:val="28"/>
          <w:szCs w:val="28"/>
        </w:rPr>
        <w:t>, проведите радиус ОС.</w:t>
      </w:r>
    </w:p>
    <w:p w:rsidR="0009289A" w:rsidRDefault="0009289A" w:rsidP="000928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ачертите отрезок ОТ, равный 3см5мм, постройте окружность так, чтобы отрезок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был её радиусом.</w:t>
      </w:r>
    </w:p>
    <w:p w:rsidR="0009289A" w:rsidRDefault="00F26EE4" w:rsidP="000928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диусом 30мм, проведите в ней несколько диаметров.</w:t>
      </w:r>
    </w:p>
    <w:p w:rsidR="00F26EE4" w:rsidRDefault="00F26EE4" w:rsidP="000928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иаметром 8см, чему будет равен радиус;</w:t>
      </w:r>
    </w:p>
    <w:p w:rsidR="00F26EE4" w:rsidRDefault="00F26EE4" w:rsidP="000928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иаметром 7см, чему будет равен радиус;</w:t>
      </w:r>
    </w:p>
    <w:p w:rsidR="00F26EE4" w:rsidRDefault="00F26EE4" w:rsidP="000928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стройте отрезок АС =6см. Начертите окружность так, чтобы отрезок АС был её диаметром.</w:t>
      </w:r>
    </w:p>
    <w:p w:rsidR="001F5161" w:rsidRDefault="001F5161" w:rsidP="000928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радиусом 45мм, внутри круга начертите треугольник.</w:t>
      </w:r>
    </w:p>
    <w:p w:rsidR="001F5161" w:rsidRDefault="001F5161" w:rsidP="000928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ересекающиеся окружности, радиусом 25мм. Обозначьте точки пересечения.</w:t>
      </w:r>
    </w:p>
    <w:p w:rsidR="00D51DE5" w:rsidRDefault="00D51DE5" w:rsidP="000928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диусом 5см, в полученном круге постройте хорды длиной: 1см, 30мм, 6см, 10см.</w:t>
      </w:r>
    </w:p>
    <w:p w:rsidR="00D51DE5" w:rsidRDefault="00D51DE5" w:rsidP="000928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диусом 60мм, отметьте: точки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и В, принадлежащие окружности; точку С, принадлежащую кругу; точку К, находящуюся вне круга; точку М, находящуюся внутри круга.</w:t>
      </w:r>
    </w:p>
    <w:p w:rsidR="00D51DE5" w:rsidRDefault="00D51DE5" w:rsidP="0009289A">
      <w:pPr>
        <w:rPr>
          <w:rFonts w:ascii="Times New Roman" w:hAnsi="Times New Roman"/>
          <w:sz w:val="28"/>
          <w:szCs w:val="28"/>
        </w:rPr>
      </w:pPr>
    </w:p>
    <w:p w:rsidR="00D51DE5" w:rsidRPr="00480B42" w:rsidRDefault="00D51DE5" w:rsidP="00E67977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480B42">
        <w:rPr>
          <w:rFonts w:ascii="Times New Roman" w:hAnsi="Times New Roman"/>
          <w:sz w:val="28"/>
          <w:szCs w:val="28"/>
          <w:u w:val="single"/>
          <w:lang w:val="en-US"/>
        </w:rPr>
        <w:t>V</w:t>
      </w:r>
      <w:r w:rsidRPr="00480B42">
        <w:rPr>
          <w:rFonts w:ascii="Times New Roman" w:hAnsi="Times New Roman"/>
          <w:sz w:val="28"/>
          <w:szCs w:val="28"/>
          <w:u w:val="single"/>
        </w:rPr>
        <w:t>.3. Произвольное построение фигур.</w:t>
      </w:r>
      <w:proofErr w:type="gramEnd"/>
    </w:p>
    <w:p w:rsidR="00D51DE5" w:rsidRDefault="00D51DE5" w:rsidP="00E6797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67977">
        <w:rPr>
          <w:rFonts w:ascii="Times New Roman" w:hAnsi="Times New Roman"/>
          <w:sz w:val="28"/>
          <w:szCs w:val="28"/>
        </w:rPr>
        <w:t>Постройте окружность, проведите и обозначьте радиус.</w:t>
      </w:r>
    </w:p>
    <w:p w:rsidR="00E67977" w:rsidRDefault="00E67977" w:rsidP="00E6797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стройте окружность, проведите диаметр, обозначьте его.</w:t>
      </w:r>
    </w:p>
    <w:p w:rsidR="00E67977" w:rsidRDefault="00E67977" w:rsidP="00E6797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остройте овал, незамкнутую кривую линию.</w:t>
      </w:r>
    </w:p>
    <w:p w:rsidR="00E67977" w:rsidRDefault="00E67977" w:rsidP="00E6797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остройте окружность, заштрихуйте, разделите круг на 4 равные части.</w:t>
      </w:r>
    </w:p>
    <w:p w:rsidR="00E67977" w:rsidRDefault="00E67977" w:rsidP="00E6797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Постройте окружность, через центр проведите кривую линию.</w:t>
      </w:r>
    </w:p>
    <w:p w:rsidR="00E67977" w:rsidRDefault="00E67977" w:rsidP="00E6797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Постройте окружность, на окружности отметьте точки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и С. Красным карандашом выделите большую дугу.</w:t>
      </w:r>
    </w:p>
    <w:p w:rsidR="00E67977" w:rsidRDefault="00E67977" w:rsidP="00E6797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Постройте при помощи циркуля узор, который  состоял бы из дуг окружности.</w:t>
      </w:r>
    </w:p>
    <w:p w:rsidR="00E67977" w:rsidRDefault="00E67977" w:rsidP="00E6797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67977" w:rsidRDefault="00E67977" w:rsidP="00E6797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67977" w:rsidRDefault="00E67977" w:rsidP="00E6797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67977" w:rsidRDefault="00E67977" w:rsidP="00E6797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67977" w:rsidRDefault="00E67977" w:rsidP="00E6797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67977" w:rsidRDefault="00E67977" w:rsidP="00E6797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67977" w:rsidRDefault="00E67977" w:rsidP="00E6797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67977" w:rsidRDefault="00E67977" w:rsidP="00E6797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67977" w:rsidRDefault="00E67977" w:rsidP="00E6797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67977" w:rsidRDefault="00E67977" w:rsidP="00E6797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67977" w:rsidRPr="00480B42" w:rsidRDefault="00E67977" w:rsidP="00E6797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B42">
        <w:rPr>
          <w:rFonts w:ascii="Times New Roman" w:hAnsi="Times New Roman"/>
          <w:b/>
          <w:sz w:val="28"/>
          <w:szCs w:val="28"/>
        </w:rPr>
        <w:lastRenderedPageBreak/>
        <w:t xml:space="preserve">ГЛАВА </w:t>
      </w:r>
      <w:r w:rsidRPr="00480B42">
        <w:rPr>
          <w:rFonts w:ascii="Times New Roman" w:hAnsi="Times New Roman"/>
          <w:b/>
          <w:sz w:val="28"/>
          <w:szCs w:val="28"/>
          <w:lang w:val="en-US"/>
        </w:rPr>
        <w:t>VI</w:t>
      </w:r>
    </w:p>
    <w:p w:rsidR="00E67977" w:rsidRPr="00480B42" w:rsidRDefault="006B1012" w:rsidP="00E6797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B42">
        <w:rPr>
          <w:rFonts w:ascii="Times New Roman" w:hAnsi="Times New Roman"/>
          <w:b/>
          <w:sz w:val="28"/>
          <w:szCs w:val="28"/>
        </w:rPr>
        <w:t>Геометрические тела.</w:t>
      </w:r>
    </w:p>
    <w:p w:rsidR="006B1012" w:rsidRPr="00480B42" w:rsidRDefault="006B1012" w:rsidP="006B1012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480B42">
        <w:rPr>
          <w:rFonts w:ascii="Times New Roman" w:hAnsi="Times New Roman"/>
          <w:sz w:val="28"/>
          <w:szCs w:val="28"/>
          <w:u w:val="single"/>
          <w:lang w:val="en-US"/>
        </w:rPr>
        <w:t>VI</w:t>
      </w:r>
      <w:r w:rsidRPr="00480B42">
        <w:rPr>
          <w:rFonts w:ascii="Times New Roman" w:hAnsi="Times New Roman"/>
          <w:sz w:val="28"/>
          <w:szCs w:val="28"/>
          <w:u w:val="single"/>
        </w:rPr>
        <w:t>.1. Построение фигур по образцу.</w:t>
      </w:r>
      <w:proofErr w:type="gramEnd"/>
    </w:p>
    <w:p w:rsidR="006B1012" w:rsidRDefault="006B1012" w:rsidP="006B101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F52C8">
        <w:rPr>
          <w:rFonts w:ascii="Times New Roman" w:hAnsi="Times New Roman"/>
          <w:sz w:val="28"/>
          <w:szCs w:val="28"/>
        </w:rPr>
        <w:t>Что изображено?</w:t>
      </w:r>
    </w:p>
    <w:p w:rsidR="007F52C8" w:rsidRPr="006B1012" w:rsidRDefault="00281801" w:rsidP="006B101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oval id="_x0000_s1239" style="position:absolute;margin-left:392.7pt;margin-top:5.4pt;width:1in;height:1in;z-index:251867136"/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235" type="#_x0000_t16" style="position:absolute;margin-left:148.95pt;margin-top:5.4pt;width:196.5pt;height:83.25pt;z-index:251863040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34" type="#_x0000_t16" style="position:absolute;margin-left:2.7pt;margin-top:5.4pt;width:97.5pt;height:90.75pt;z-index:251862016"/>
        </w:pict>
      </w:r>
    </w:p>
    <w:p w:rsidR="00E67977" w:rsidRPr="00D51DE5" w:rsidRDefault="00E67977" w:rsidP="00E6797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5161" w:rsidRDefault="001F5161" w:rsidP="0009289A">
      <w:pPr>
        <w:rPr>
          <w:rFonts w:ascii="Times New Roman" w:hAnsi="Times New Roman"/>
          <w:sz w:val="28"/>
          <w:szCs w:val="28"/>
        </w:rPr>
      </w:pPr>
    </w:p>
    <w:p w:rsidR="007F52C8" w:rsidRDefault="00281801" w:rsidP="000928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oval id="_x0000_s1236" style="position:absolute;margin-left:153.45pt;margin-top:29.7pt;width:125.25pt;height:111pt;z-index:251864064">
            <v:fill color2="fill darken(118)" rotate="t" focusposition=".5,.5" focussize="" method="linear sigma" focus="100%" type="gradientRadial"/>
          </v:oval>
        </w:pict>
      </w:r>
      <w:r w:rsidR="00F26EE4">
        <w:rPr>
          <w:rFonts w:ascii="Times New Roman" w:hAnsi="Times New Roman"/>
          <w:sz w:val="28"/>
          <w:szCs w:val="28"/>
        </w:rPr>
        <w:t xml:space="preserve"> </w:t>
      </w:r>
    </w:p>
    <w:p w:rsidR="007F52C8" w:rsidRDefault="00281801" w:rsidP="007F52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238" style="position:absolute;margin-left:309.45pt;margin-top:13.2pt;width:115.5pt;height:99pt;z-index:251866112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237" style="position:absolute;margin-left:-8.55pt;margin-top:18.45pt;width:150.75pt;height:78pt;z-index:251865088"/>
        </w:pict>
      </w:r>
    </w:p>
    <w:p w:rsidR="007F52C8" w:rsidRDefault="007F52C8" w:rsidP="007F52C8">
      <w:pPr>
        <w:rPr>
          <w:rFonts w:ascii="Times New Roman" w:hAnsi="Times New Roman"/>
          <w:sz w:val="28"/>
          <w:szCs w:val="28"/>
        </w:rPr>
      </w:pPr>
    </w:p>
    <w:p w:rsidR="007F52C8" w:rsidRPr="007F52C8" w:rsidRDefault="007F52C8" w:rsidP="007F52C8">
      <w:pPr>
        <w:rPr>
          <w:rFonts w:ascii="Times New Roman" w:hAnsi="Times New Roman"/>
          <w:sz w:val="28"/>
          <w:szCs w:val="28"/>
        </w:rPr>
      </w:pPr>
    </w:p>
    <w:p w:rsidR="007F52C8" w:rsidRPr="007F52C8" w:rsidRDefault="007F52C8" w:rsidP="007F52C8">
      <w:pPr>
        <w:rPr>
          <w:rFonts w:ascii="Times New Roman" w:hAnsi="Times New Roman"/>
          <w:sz w:val="28"/>
          <w:szCs w:val="28"/>
        </w:rPr>
      </w:pPr>
    </w:p>
    <w:p w:rsidR="007F52C8" w:rsidRDefault="007F52C8" w:rsidP="007F52C8">
      <w:pPr>
        <w:rPr>
          <w:rFonts w:ascii="Times New Roman" w:hAnsi="Times New Roman"/>
          <w:sz w:val="28"/>
          <w:szCs w:val="28"/>
        </w:rPr>
      </w:pPr>
    </w:p>
    <w:p w:rsidR="00F26EE4" w:rsidRDefault="007F52C8" w:rsidP="007F52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зовите фигуры, выполните их построение;</w:t>
      </w:r>
    </w:p>
    <w:p w:rsidR="007F52C8" w:rsidRDefault="007F52C8" w:rsidP="007F52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зовите геометрические тела, выполните построение куба и бруса в тетради по клеточкам.</w:t>
      </w:r>
    </w:p>
    <w:p w:rsidR="00C37B25" w:rsidRDefault="00C37B25" w:rsidP="007F52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Рассмотрите фигуры.</w:t>
      </w:r>
    </w:p>
    <w:p w:rsidR="00F30A2E" w:rsidRDefault="00281801" w:rsidP="007F52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oval id="_x0000_s1245" style="position:absolute;margin-left:188.7pt;margin-top:119.05pt;width:156.75pt;height:138.75pt;z-index:251873280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44" type="#_x0000_t16" style="position:absolute;margin-left:-4.05pt;margin-top:107.8pt;width:93.75pt;height:93.75pt;z-index:251872256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243" style="position:absolute;margin-left:333.45pt;margin-top:5.05pt;width:149.25pt;height:63pt;z-index:251871232"/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242" style="position:absolute;margin-left:201.45pt;margin-top:-.2pt;width:101.25pt;height:90pt;z-index:251870208" fillcolor="#000082">
            <v:fill color2="#ff8200" focusposition=".5,.5" focussize="" focus="100%" type="gradientRadial"/>
          </v:oval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41" type="#_x0000_t16" style="position:absolute;margin-left:100.2pt;margin-top:-.2pt;width:48.75pt;height:102.75pt;z-index:251869184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240" style="position:absolute;margin-left:2.7pt;margin-top:-.2pt;width:62.25pt;height:59.25pt;z-index:251868160"/>
        </w:pict>
      </w:r>
    </w:p>
    <w:p w:rsidR="00F30A2E" w:rsidRPr="00F30A2E" w:rsidRDefault="00F30A2E" w:rsidP="00F30A2E">
      <w:pPr>
        <w:rPr>
          <w:rFonts w:ascii="Times New Roman" w:hAnsi="Times New Roman"/>
          <w:sz w:val="28"/>
          <w:szCs w:val="28"/>
        </w:rPr>
      </w:pPr>
    </w:p>
    <w:p w:rsidR="00F30A2E" w:rsidRPr="00F30A2E" w:rsidRDefault="00F30A2E" w:rsidP="00F30A2E">
      <w:pPr>
        <w:rPr>
          <w:rFonts w:ascii="Times New Roman" w:hAnsi="Times New Roman"/>
          <w:sz w:val="28"/>
          <w:szCs w:val="28"/>
        </w:rPr>
      </w:pPr>
    </w:p>
    <w:p w:rsidR="00F30A2E" w:rsidRPr="00F30A2E" w:rsidRDefault="00F30A2E" w:rsidP="00F30A2E">
      <w:pPr>
        <w:rPr>
          <w:rFonts w:ascii="Times New Roman" w:hAnsi="Times New Roman"/>
          <w:sz w:val="28"/>
          <w:szCs w:val="28"/>
        </w:rPr>
      </w:pPr>
    </w:p>
    <w:p w:rsidR="00F30A2E" w:rsidRPr="00F30A2E" w:rsidRDefault="00F30A2E" w:rsidP="00F30A2E">
      <w:pPr>
        <w:rPr>
          <w:rFonts w:ascii="Times New Roman" w:hAnsi="Times New Roman"/>
          <w:sz w:val="28"/>
          <w:szCs w:val="28"/>
        </w:rPr>
      </w:pPr>
    </w:p>
    <w:p w:rsidR="00F30A2E" w:rsidRPr="00F30A2E" w:rsidRDefault="00F30A2E" w:rsidP="00F30A2E">
      <w:pPr>
        <w:rPr>
          <w:rFonts w:ascii="Times New Roman" w:hAnsi="Times New Roman"/>
          <w:sz w:val="28"/>
          <w:szCs w:val="28"/>
        </w:rPr>
      </w:pPr>
    </w:p>
    <w:p w:rsidR="00F30A2E" w:rsidRDefault="00F30A2E" w:rsidP="00F30A2E">
      <w:pPr>
        <w:rPr>
          <w:rFonts w:ascii="Times New Roman" w:hAnsi="Times New Roman"/>
          <w:sz w:val="28"/>
          <w:szCs w:val="28"/>
        </w:rPr>
      </w:pPr>
    </w:p>
    <w:p w:rsidR="00C37B25" w:rsidRDefault="00F30A2E" w:rsidP="00F30A2E">
      <w:pPr>
        <w:tabs>
          <w:tab w:val="left" w:pos="35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30A2E" w:rsidRDefault="00F30A2E" w:rsidP="00F30A2E">
      <w:pPr>
        <w:tabs>
          <w:tab w:val="left" w:pos="3510"/>
        </w:tabs>
        <w:rPr>
          <w:rFonts w:ascii="Times New Roman" w:hAnsi="Times New Roman"/>
          <w:sz w:val="28"/>
          <w:szCs w:val="28"/>
        </w:rPr>
      </w:pPr>
    </w:p>
    <w:p w:rsidR="00F30A2E" w:rsidRDefault="00F30A2E" w:rsidP="00F30A2E">
      <w:pPr>
        <w:tabs>
          <w:tab w:val="left" w:pos="35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заполните таблицу: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F30A2E" w:rsidTr="00F30A2E">
        <w:tc>
          <w:tcPr>
            <w:tcW w:w="4785" w:type="dxa"/>
          </w:tcPr>
          <w:p w:rsidR="00F30A2E" w:rsidRDefault="00F30A2E" w:rsidP="00F30A2E">
            <w:pPr>
              <w:tabs>
                <w:tab w:val="left" w:pos="35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ческие тела</w:t>
            </w:r>
          </w:p>
        </w:tc>
        <w:tc>
          <w:tcPr>
            <w:tcW w:w="4786" w:type="dxa"/>
          </w:tcPr>
          <w:p w:rsidR="00F30A2E" w:rsidRDefault="00F30A2E" w:rsidP="00F30A2E">
            <w:pPr>
              <w:tabs>
                <w:tab w:val="left" w:pos="35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ские геометрические фигуры</w:t>
            </w:r>
          </w:p>
        </w:tc>
      </w:tr>
      <w:tr w:rsidR="00F30A2E" w:rsidTr="00F30A2E">
        <w:tc>
          <w:tcPr>
            <w:tcW w:w="4785" w:type="dxa"/>
          </w:tcPr>
          <w:p w:rsidR="00F30A2E" w:rsidRDefault="00F30A2E" w:rsidP="00F30A2E">
            <w:pPr>
              <w:tabs>
                <w:tab w:val="left" w:pos="35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86" w:type="dxa"/>
          </w:tcPr>
          <w:p w:rsidR="00F30A2E" w:rsidRDefault="00F30A2E" w:rsidP="00F30A2E">
            <w:pPr>
              <w:tabs>
                <w:tab w:val="left" w:pos="35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</w:tr>
      <w:tr w:rsidR="00F30A2E" w:rsidTr="00F30A2E">
        <w:tc>
          <w:tcPr>
            <w:tcW w:w="4785" w:type="dxa"/>
          </w:tcPr>
          <w:p w:rsidR="00F30A2E" w:rsidRDefault="00F30A2E" w:rsidP="00F30A2E">
            <w:pPr>
              <w:tabs>
                <w:tab w:val="left" w:pos="35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786" w:type="dxa"/>
          </w:tcPr>
          <w:p w:rsidR="00F30A2E" w:rsidRDefault="00F30A2E" w:rsidP="00F30A2E">
            <w:pPr>
              <w:tabs>
                <w:tab w:val="left" w:pos="35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</w:tr>
      <w:tr w:rsidR="00F30A2E" w:rsidTr="00F30A2E">
        <w:tc>
          <w:tcPr>
            <w:tcW w:w="4785" w:type="dxa"/>
          </w:tcPr>
          <w:p w:rsidR="00F30A2E" w:rsidRDefault="00F30A2E" w:rsidP="00F30A2E">
            <w:pPr>
              <w:tabs>
                <w:tab w:val="left" w:pos="35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786" w:type="dxa"/>
          </w:tcPr>
          <w:p w:rsidR="00F30A2E" w:rsidRDefault="00F30A2E" w:rsidP="00F30A2E">
            <w:pPr>
              <w:tabs>
                <w:tab w:val="left" w:pos="35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</w:tr>
    </w:tbl>
    <w:p w:rsidR="00F30A2E" w:rsidRDefault="00F30A2E" w:rsidP="00F30A2E">
      <w:pPr>
        <w:tabs>
          <w:tab w:val="left" w:pos="3510"/>
        </w:tabs>
        <w:rPr>
          <w:rFonts w:ascii="Times New Roman" w:hAnsi="Times New Roman"/>
          <w:sz w:val="28"/>
          <w:szCs w:val="28"/>
        </w:rPr>
      </w:pPr>
    </w:p>
    <w:p w:rsidR="00301AC7" w:rsidRDefault="00301AC7" w:rsidP="00F30A2E">
      <w:pPr>
        <w:tabs>
          <w:tab w:val="left" w:pos="3510"/>
        </w:tabs>
        <w:rPr>
          <w:rFonts w:ascii="Times New Roman" w:hAnsi="Times New Roman"/>
          <w:sz w:val="28"/>
          <w:szCs w:val="28"/>
        </w:rPr>
      </w:pPr>
    </w:p>
    <w:p w:rsidR="00F30A2E" w:rsidRDefault="00281801" w:rsidP="00F30A2E">
      <w:pPr>
        <w:tabs>
          <w:tab w:val="left" w:pos="35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247" type="#_x0000_t16" style="position:absolute;margin-left:178.2pt;margin-top:34.65pt;width:78.75pt;height:77.25pt;z-index:251875328"/>
        </w:pict>
      </w:r>
      <w:r w:rsidR="00F30A2E">
        <w:rPr>
          <w:rFonts w:ascii="Times New Roman" w:hAnsi="Times New Roman"/>
          <w:sz w:val="28"/>
          <w:szCs w:val="28"/>
        </w:rPr>
        <w:t>3.Постройте куб, квадрат. Назовите предметы, которые имеют форму куба, форму квадрата.</w:t>
      </w:r>
    </w:p>
    <w:p w:rsidR="00F30A2E" w:rsidRDefault="00281801" w:rsidP="00F30A2E">
      <w:pPr>
        <w:tabs>
          <w:tab w:val="left" w:pos="35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246" style="position:absolute;margin-left:4.2pt;margin-top:2.6pt;width:69pt;height:69pt;z-index:251874304"/>
        </w:pict>
      </w:r>
    </w:p>
    <w:p w:rsidR="00F30A2E" w:rsidRDefault="00F30A2E" w:rsidP="00F30A2E">
      <w:pPr>
        <w:tabs>
          <w:tab w:val="left" w:pos="3510"/>
        </w:tabs>
        <w:rPr>
          <w:rFonts w:ascii="Times New Roman" w:hAnsi="Times New Roman"/>
          <w:sz w:val="28"/>
          <w:szCs w:val="28"/>
        </w:rPr>
      </w:pPr>
    </w:p>
    <w:p w:rsidR="00F30A2E" w:rsidRDefault="00F30A2E" w:rsidP="00F30A2E">
      <w:pPr>
        <w:tabs>
          <w:tab w:val="left" w:pos="3510"/>
        </w:tabs>
        <w:rPr>
          <w:rFonts w:ascii="Times New Roman" w:hAnsi="Times New Roman"/>
          <w:sz w:val="28"/>
          <w:szCs w:val="28"/>
        </w:rPr>
      </w:pPr>
    </w:p>
    <w:p w:rsidR="00301AC7" w:rsidRDefault="00301AC7" w:rsidP="00F30A2E">
      <w:pPr>
        <w:tabs>
          <w:tab w:val="left" w:pos="3510"/>
        </w:tabs>
        <w:rPr>
          <w:rFonts w:ascii="Times New Roman" w:hAnsi="Times New Roman"/>
          <w:sz w:val="28"/>
          <w:szCs w:val="28"/>
        </w:rPr>
      </w:pPr>
    </w:p>
    <w:p w:rsidR="00F30A2E" w:rsidRDefault="00281801" w:rsidP="00F30A2E">
      <w:pPr>
        <w:tabs>
          <w:tab w:val="left" w:pos="35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249" type="#_x0000_t16" style="position:absolute;margin-left:193.2pt;margin-top:45.3pt;width:192pt;height:64.5pt;z-index:251877376"/>
        </w:pict>
      </w:r>
      <w:r w:rsidR="00F30A2E">
        <w:rPr>
          <w:rFonts w:ascii="Times New Roman" w:hAnsi="Times New Roman"/>
          <w:sz w:val="28"/>
          <w:szCs w:val="28"/>
        </w:rPr>
        <w:t>4. Постройте брус, прямоугольник.</w:t>
      </w:r>
      <w:r w:rsidR="00F30A2E" w:rsidRPr="00F30A2E">
        <w:rPr>
          <w:rFonts w:ascii="Times New Roman" w:hAnsi="Times New Roman"/>
          <w:sz w:val="28"/>
          <w:szCs w:val="28"/>
        </w:rPr>
        <w:t xml:space="preserve"> </w:t>
      </w:r>
      <w:r w:rsidR="00F30A2E">
        <w:rPr>
          <w:rFonts w:ascii="Times New Roman" w:hAnsi="Times New Roman"/>
          <w:sz w:val="28"/>
          <w:szCs w:val="28"/>
        </w:rPr>
        <w:t>Назовите предметы, которые имеют форму бруса, форму прямоугольника.</w:t>
      </w:r>
    </w:p>
    <w:p w:rsidR="00F30A2E" w:rsidRDefault="00281801" w:rsidP="00F30A2E">
      <w:pPr>
        <w:tabs>
          <w:tab w:val="left" w:pos="35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248" style="position:absolute;margin-left:-.3pt;margin-top:2.05pt;width:159pt;height:56.25pt;z-index:251876352"/>
        </w:pict>
      </w:r>
    </w:p>
    <w:p w:rsidR="00F30A2E" w:rsidRDefault="00F30A2E" w:rsidP="00F30A2E">
      <w:pPr>
        <w:tabs>
          <w:tab w:val="left" w:pos="3510"/>
        </w:tabs>
        <w:rPr>
          <w:rFonts w:ascii="Times New Roman" w:hAnsi="Times New Roman"/>
          <w:sz w:val="28"/>
          <w:szCs w:val="28"/>
        </w:rPr>
      </w:pPr>
    </w:p>
    <w:p w:rsidR="00F30A2E" w:rsidRDefault="00F30A2E" w:rsidP="00F30A2E">
      <w:pPr>
        <w:tabs>
          <w:tab w:val="left" w:pos="3510"/>
        </w:tabs>
        <w:rPr>
          <w:rFonts w:ascii="Times New Roman" w:hAnsi="Times New Roman"/>
          <w:sz w:val="28"/>
          <w:szCs w:val="28"/>
        </w:rPr>
      </w:pPr>
    </w:p>
    <w:p w:rsidR="00301AC7" w:rsidRDefault="00301AC7" w:rsidP="00F30A2E">
      <w:pPr>
        <w:tabs>
          <w:tab w:val="left" w:pos="3510"/>
        </w:tabs>
        <w:rPr>
          <w:rFonts w:ascii="Times New Roman" w:hAnsi="Times New Roman"/>
          <w:sz w:val="28"/>
          <w:szCs w:val="28"/>
        </w:rPr>
      </w:pPr>
    </w:p>
    <w:p w:rsidR="00F30A2E" w:rsidRDefault="00F30A2E" w:rsidP="00F30A2E">
      <w:pPr>
        <w:tabs>
          <w:tab w:val="left" w:pos="35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стройте круг, шар. Назовите предметы, которые имеют форму круга, форму шара.</w:t>
      </w:r>
    </w:p>
    <w:p w:rsidR="00301AC7" w:rsidRDefault="00281801" w:rsidP="00F30A2E">
      <w:pPr>
        <w:tabs>
          <w:tab w:val="left" w:pos="35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oval id="_x0000_s1251" style="position:absolute;margin-left:208.95pt;margin-top:.7pt;width:116.25pt;height:109.5pt;z-index:251879424">
            <v:shadow on="t" type="perspective" opacity=".5" origin=".5,.5" offset="0,0" matrix=",-92680f,,,,-95367431641e-17"/>
          </v:oval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250" style="position:absolute;margin-left:-.3pt;margin-top:.7pt;width:101.25pt;height:97.5pt;z-index:251878400"/>
        </w:pict>
      </w:r>
    </w:p>
    <w:p w:rsidR="00F30A2E" w:rsidRDefault="00F30A2E" w:rsidP="00F30A2E">
      <w:pPr>
        <w:tabs>
          <w:tab w:val="left" w:pos="3510"/>
        </w:tabs>
        <w:rPr>
          <w:rFonts w:ascii="Times New Roman" w:hAnsi="Times New Roman"/>
          <w:sz w:val="28"/>
          <w:szCs w:val="28"/>
        </w:rPr>
      </w:pPr>
    </w:p>
    <w:p w:rsidR="00F30A2E" w:rsidRDefault="00F30A2E" w:rsidP="00F30A2E">
      <w:pPr>
        <w:tabs>
          <w:tab w:val="left" w:pos="3510"/>
        </w:tabs>
        <w:rPr>
          <w:rFonts w:ascii="Times New Roman" w:hAnsi="Times New Roman"/>
          <w:sz w:val="28"/>
          <w:szCs w:val="28"/>
        </w:rPr>
      </w:pPr>
    </w:p>
    <w:p w:rsidR="00F30A2E" w:rsidRDefault="00F30A2E" w:rsidP="00F30A2E">
      <w:pPr>
        <w:tabs>
          <w:tab w:val="left" w:pos="3510"/>
        </w:tabs>
        <w:rPr>
          <w:rFonts w:ascii="Times New Roman" w:hAnsi="Times New Roman"/>
          <w:sz w:val="28"/>
          <w:szCs w:val="28"/>
        </w:rPr>
      </w:pPr>
    </w:p>
    <w:p w:rsidR="00F30A2E" w:rsidRDefault="00F30A2E" w:rsidP="00F30A2E">
      <w:pPr>
        <w:tabs>
          <w:tab w:val="left" w:pos="3510"/>
        </w:tabs>
        <w:rPr>
          <w:rFonts w:ascii="Times New Roman" w:hAnsi="Times New Roman"/>
          <w:sz w:val="28"/>
          <w:szCs w:val="28"/>
        </w:rPr>
      </w:pPr>
    </w:p>
    <w:p w:rsidR="00301AC7" w:rsidRDefault="00301AC7" w:rsidP="00F30A2E">
      <w:pPr>
        <w:tabs>
          <w:tab w:val="left" w:pos="3510"/>
        </w:tabs>
        <w:rPr>
          <w:rFonts w:ascii="Times New Roman" w:hAnsi="Times New Roman"/>
          <w:sz w:val="28"/>
          <w:szCs w:val="28"/>
        </w:rPr>
      </w:pPr>
    </w:p>
    <w:p w:rsidR="00301AC7" w:rsidRDefault="00301AC7" w:rsidP="00F30A2E">
      <w:pPr>
        <w:tabs>
          <w:tab w:val="left" w:pos="3510"/>
        </w:tabs>
        <w:rPr>
          <w:rFonts w:ascii="Times New Roman" w:hAnsi="Times New Roman"/>
          <w:sz w:val="28"/>
          <w:szCs w:val="28"/>
        </w:rPr>
      </w:pPr>
    </w:p>
    <w:p w:rsidR="00301AC7" w:rsidRPr="002A14E8" w:rsidRDefault="00C16211" w:rsidP="00F30A2E">
      <w:pPr>
        <w:tabs>
          <w:tab w:val="left" w:pos="3510"/>
        </w:tabs>
        <w:rPr>
          <w:rFonts w:ascii="Times New Roman" w:hAnsi="Times New Roman"/>
          <w:b/>
          <w:sz w:val="28"/>
          <w:szCs w:val="28"/>
        </w:rPr>
      </w:pPr>
      <w:r w:rsidRPr="002A14E8">
        <w:rPr>
          <w:rFonts w:ascii="Times New Roman" w:hAnsi="Times New Roman"/>
          <w:b/>
          <w:sz w:val="28"/>
          <w:szCs w:val="28"/>
        </w:rPr>
        <w:lastRenderedPageBreak/>
        <w:t>Приложение</w:t>
      </w:r>
    </w:p>
    <w:p w:rsidR="00301AC7" w:rsidRDefault="00324A7B" w:rsidP="00F30A2E">
      <w:pPr>
        <w:tabs>
          <w:tab w:val="left" w:pos="351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143000" cy="857250"/>
            <wp:effectExtent l="19050" t="0" r="0" b="0"/>
            <wp:docPr id="8" name="Рисунок 6" descr="C:\Documents and Settings\User\Рабочий стол\рабочий стол\ВСЕ КАРТИНКИ\Рисунки1\Разненькое\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рабочий стол\ВСЕ КАРТИНКИ\Рисунки1\Разненькое\84.gif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1AC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323975" cy="1457325"/>
            <wp:effectExtent l="19050" t="0" r="9525" b="0"/>
            <wp:docPr id="3" name="Рисунок 2" descr="C:\Documents and Settings\User\Рабочий стол\рабочий стол\ВСЕ КАРТИНКИ\Рисунки\Фрукты\00013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рабочий стол\ВСЕ КАРТИНКИ\Рисунки\Фрукты\000131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1AC7" w:rsidRPr="00301AC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01AC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847850" cy="1532232"/>
            <wp:effectExtent l="19050" t="0" r="0" b="0"/>
            <wp:docPr id="4" name="Рисунок 3" descr="C:\Documents and Settings\User\Рабочий стол\рабочий стол\ВСЕ КАРТИНКИ\Рисунки\природа\195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рабочий стол\ВСЕ КАРТИНКИ\Рисунки\природа\195_10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3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4A7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952500" cy="1219200"/>
            <wp:effectExtent l="0" t="0" r="0" b="0"/>
            <wp:docPr id="5" name="Рисунок 4" descr="C:\Documents and Settings\User\Рабочий стол\рабочий стол\ВСЕ КАРТИНКИ\Рисунки1\Новенькое\science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рабочий стол\ВСЕ КАРТИНКИ\Рисунки1\Новенькое\science19.gif"/>
                    <pic:cNvPicPr>
                      <a:picLocks noChangeAspect="1" noChangeArrowheads="1" noCrop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A7B" w:rsidRDefault="00324A7B" w:rsidP="00F30A2E">
      <w:pPr>
        <w:tabs>
          <w:tab w:val="left" w:pos="351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4A7B" w:rsidRDefault="00324A7B" w:rsidP="00F30A2E">
      <w:pPr>
        <w:tabs>
          <w:tab w:val="left" w:pos="35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00175" cy="1266825"/>
            <wp:effectExtent l="0" t="0" r="0" b="0"/>
            <wp:docPr id="9" name="Рисунок 7" descr="C:\Documents and Settings\User\Рабочий стол\рабочий стол\ВСЕ КАРТИНКИ\Рисунки1\Разненькое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рабочий стол\ВСЕ КАРТИНКИ\Рисунки1\Разненькое\8.gif"/>
                    <pic:cNvPicPr>
                      <a:picLocks noChangeAspect="1" noChangeArrowheads="1" noCrop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4A7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33525" cy="1533525"/>
            <wp:effectExtent l="19050" t="0" r="9525" b="0"/>
            <wp:docPr id="10" name="Рисунок 8" descr="C:\Documents and Settings\User\Рабочий стол\рабочий стол\ВСЕ КАРТИНКИ\Рисунки1\Разное\C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рабочий стол\ВСЕ КАРТИНКИ\Рисунки1\Разное\CD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724025" cy="1533525"/>
            <wp:effectExtent l="19050" t="0" r="9525" b="0"/>
            <wp:docPr id="11" name="Рисунок 9" descr="C:\Documents and Settings\User\Рабочий стол\рабочий стол\ВСЕ КАРТИНКИ\Рисунки1\Разное\T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рабочий стол\ВСЕ КАРТИНКИ\Рисунки1\Разное\TV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A7B" w:rsidRDefault="00FC54FB" w:rsidP="00F30A2E">
      <w:pPr>
        <w:tabs>
          <w:tab w:val="left" w:pos="3510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19600" cy="3429000"/>
            <wp:effectExtent l="19050" t="0" r="0" b="0"/>
            <wp:docPr id="6" name="Рисунок 1" descr="C:\Documents and Settings\User\Рабочий стол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img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DF6" w:rsidRDefault="00AE6DF6" w:rsidP="00F30A2E">
      <w:pPr>
        <w:tabs>
          <w:tab w:val="left" w:pos="3510"/>
        </w:tabs>
        <w:rPr>
          <w:rFonts w:ascii="Times New Roman" w:hAnsi="Times New Roman"/>
          <w:sz w:val="28"/>
          <w:szCs w:val="28"/>
          <w:lang w:val="en-US"/>
        </w:rPr>
      </w:pPr>
    </w:p>
    <w:p w:rsidR="00AE6DF6" w:rsidRDefault="00AE6DF6" w:rsidP="00F30A2E">
      <w:pPr>
        <w:tabs>
          <w:tab w:val="left" w:pos="3510"/>
        </w:tabs>
        <w:rPr>
          <w:rFonts w:ascii="Times New Roman" w:hAnsi="Times New Roman"/>
          <w:sz w:val="28"/>
          <w:szCs w:val="28"/>
          <w:lang w:val="en-US"/>
        </w:rPr>
      </w:pPr>
    </w:p>
    <w:p w:rsidR="00AE6DF6" w:rsidRDefault="00AE6DF6" w:rsidP="00F30A2E">
      <w:pPr>
        <w:tabs>
          <w:tab w:val="left" w:pos="3510"/>
        </w:tabs>
        <w:rPr>
          <w:rFonts w:ascii="Times New Roman" w:hAnsi="Times New Roman"/>
          <w:sz w:val="28"/>
          <w:szCs w:val="28"/>
          <w:lang w:val="en-US"/>
        </w:rPr>
      </w:pPr>
    </w:p>
    <w:p w:rsidR="00AE6DF6" w:rsidRDefault="00AE6DF6" w:rsidP="00F30A2E">
      <w:pPr>
        <w:tabs>
          <w:tab w:val="left" w:pos="3510"/>
        </w:tabs>
        <w:rPr>
          <w:rFonts w:ascii="Times New Roman" w:hAnsi="Times New Roman"/>
          <w:sz w:val="28"/>
          <w:szCs w:val="28"/>
          <w:lang w:val="en-US"/>
        </w:rPr>
      </w:pPr>
    </w:p>
    <w:p w:rsidR="00AE6DF6" w:rsidRDefault="00AE6DF6" w:rsidP="00F30A2E">
      <w:pPr>
        <w:tabs>
          <w:tab w:val="left" w:pos="3510"/>
        </w:tabs>
        <w:rPr>
          <w:rFonts w:ascii="Times New Roman" w:hAnsi="Times New Roman"/>
          <w:sz w:val="28"/>
          <w:szCs w:val="28"/>
          <w:lang w:val="en-US"/>
        </w:rPr>
      </w:pPr>
    </w:p>
    <w:p w:rsidR="00AE6DF6" w:rsidRPr="002A14E8" w:rsidRDefault="00AE6DF6" w:rsidP="00F30A2E">
      <w:pPr>
        <w:tabs>
          <w:tab w:val="left" w:pos="351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2A14E8">
        <w:rPr>
          <w:rFonts w:ascii="Times New Roman" w:hAnsi="Times New Roman"/>
          <w:b/>
          <w:sz w:val="28"/>
          <w:szCs w:val="28"/>
        </w:rPr>
        <w:t>Литература</w:t>
      </w:r>
    </w:p>
    <w:p w:rsidR="0007617F" w:rsidRDefault="00C16211" w:rsidP="00F30A2E">
      <w:pPr>
        <w:tabs>
          <w:tab w:val="left" w:pos="35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7617F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07617F">
        <w:rPr>
          <w:rFonts w:ascii="Times New Roman" w:hAnsi="Times New Roman"/>
          <w:sz w:val="28"/>
          <w:szCs w:val="28"/>
        </w:rPr>
        <w:t>Баракина</w:t>
      </w:r>
      <w:proofErr w:type="spellEnd"/>
      <w:r w:rsidR="0007617F">
        <w:rPr>
          <w:rFonts w:ascii="Times New Roman" w:hAnsi="Times New Roman"/>
          <w:sz w:val="28"/>
          <w:szCs w:val="28"/>
        </w:rPr>
        <w:t xml:space="preserve"> Т.В. Обучение младших школьнико</w:t>
      </w:r>
      <w:r>
        <w:rPr>
          <w:rFonts w:ascii="Times New Roman" w:hAnsi="Times New Roman"/>
          <w:sz w:val="28"/>
          <w:szCs w:val="28"/>
        </w:rPr>
        <w:t>в решению геометрических задач//Начальная школа.- 2010.- №4.</w:t>
      </w:r>
    </w:p>
    <w:p w:rsidR="00AE6DF6" w:rsidRDefault="0007617F" w:rsidP="0007617F">
      <w:pPr>
        <w:spacing w:after="0" w:line="360" w:lineRule="auto"/>
        <w:ind w:left="360" w:hanging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16211">
        <w:rPr>
          <w:rFonts w:ascii="Times New Roman" w:hAnsi="Times New Roman"/>
          <w:sz w:val="28"/>
          <w:szCs w:val="28"/>
        </w:rPr>
        <w:t xml:space="preserve">   2</w:t>
      </w:r>
      <w:r w:rsidR="00AE6DF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E6DF6">
        <w:rPr>
          <w:rFonts w:ascii="Times New Roman" w:hAnsi="Times New Roman"/>
          <w:sz w:val="28"/>
          <w:szCs w:val="28"/>
        </w:rPr>
        <w:t>Бибина</w:t>
      </w:r>
      <w:proofErr w:type="spellEnd"/>
      <w:r w:rsidR="00AE6DF6">
        <w:rPr>
          <w:rFonts w:ascii="Times New Roman" w:hAnsi="Times New Roman"/>
          <w:sz w:val="28"/>
          <w:szCs w:val="28"/>
        </w:rPr>
        <w:t xml:space="preserve"> О.А.</w:t>
      </w:r>
      <w:r w:rsidR="00AE6DF6" w:rsidRPr="00AE6DF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E6DF6">
        <w:rPr>
          <w:rFonts w:ascii="Times New Roman" w:hAnsi="Times New Roman"/>
          <w:bCs/>
          <w:color w:val="000000"/>
          <w:sz w:val="28"/>
          <w:szCs w:val="28"/>
        </w:rPr>
        <w:t xml:space="preserve">Изучение геометрического материала в 5-6 классах     (коррекционной) общеобразовательной школы </w:t>
      </w:r>
      <w:r w:rsidR="00AE6DF6">
        <w:rPr>
          <w:rFonts w:ascii="Times New Roman" w:hAnsi="Times New Roman"/>
          <w:bCs/>
          <w:color w:val="000000"/>
          <w:sz w:val="28"/>
          <w:szCs w:val="28"/>
          <w:lang w:val="en-US"/>
        </w:rPr>
        <w:t>VIII</w:t>
      </w:r>
      <w:r w:rsidR="00AE6DF6">
        <w:rPr>
          <w:rFonts w:ascii="Times New Roman" w:hAnsi="Times New Roman"/>
          <w:bCs/>
          <w:color w:val="000000"/>
          <w:sz w:val="28"/>
          <w:szCs w:val="28"/>
        </w:rPr>
        <w:t xml:space="preserve"> вида/ пособие для учителя - дефектолога М: гуманитарный издательский центр «</w:t>
      </w:r>
      <w:proofErr w:type="spellStart"/>
      <w:r w:rsidR="00AE6DF6">
        <w:rPr>
          <w:rFonts w:ascii="Times New Roman" w:hAnsi="Times New Roman"/>
          <w:bCs/>
          <w:color w:val="000000"/>
          <w:sz w:val="28"/>
          <w:szCs w:val="28"/>
        </w:rPr>
        <w:t>Владос</w:t>
      </w:r>
      <w:proofErr w:type="spellEnd"/>
      <w:r w:rsidR="00AE6DF6">
        <w:rPr>
          <w:rFonts w:ascii="Times New Roman" w:hAnsi="Times New Roman"/>
          <w:bCs/>
          <w:color w:val="000000"/>
          <w:sz w:val="28"/>
          <w:szCs w:val="28"/>
        </w:rPr>
        <w:t>», 2005 – 134с.</w:t>
      </w:r>
    </w:p>
    <w:p w:rsidR="00AE6DF6" w:rsidRDefault="0007617F" w:rsidP="0007617F">
      <w:pPr>
        <w:spacing w:after="0" w:line="360" w:lineRule="auto"/>
        <w:ind w:left="360" w:hanging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16211">
        <w:rPr>
          <w:rFonts w:ascii="Times New Roman" w:hAnsi="Times New Roman"/>
          <w:bCs/>
          <w:color w:val="000000"/>
          <w:sz w:val="28"/>
          <w:szCs w:val="28"/>
        </w:rPr>
        <w:t xml:space="preserve">    3</w:t>
      </w:r>
      <w:r w:rsidR="00AE6DF6">
        <w:rPr>
          <w:rFonts w:ascii="Times New Roman" w:hAnsi="Times New Roman"/>
          <w:bCs/>
          <w:color w:val="000000"/>
          <w:sz w:val="28"/>
          <w:szCs w:val="28"/>
        </w:rPr>
        <w:t xml:space="preserve">.  </w:t>
      </w:r>
      <w:proofErr w:type="spellStart"/>
      <w:r w:rsidR="00AE6DF6">
        <w:rPr>
          <w:rFonts w:ascii="Times New Roman" w:hAnsi="Times New Roman"/>
          <w:bCs/>
          <w:color w:val="000000"/>
          <w:sz w:val="28"/>
          <w:szCs w:val="28"/>
        </w:rPr>
        <w:t>Залялетдинова</w:t>
      </w:r>
      <w:proofErr w:type="spellEnd"/>
      <w:r w:rsidR="00AE6DF6">
        <w:rPr>
          <w:rFonts w:ascii="Times New Roman" w:hAnsi="Times New Roman"/>
          <w:bCs/>
          <w:color w:val="000000"/>
          <w:sz w:val="28"/>
          <w:szCs w:val="28"/>
        </w:rPr>
        <w:t xml:space="preserve"> Ф.Р. Нестандартные уроки математики в коррекционной школе. М: «ВАКО», 2007 – 125с.</w:t>
      </w:r>
    </w:p>
    <w:p w:rsidR="0007617F" w:rsidRDefault="00C16211" w:rsidP="0007617F">
      <w:pPr>
        <w:spacing w:after="0" w:line="360" w:lineRule="auto"/>
        <w:ind w:left="426" w:hanging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4</w:t>
      </w:r>
      <w:r w:rsidR="00AE6DF6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spellStart"/>
      <w:r w:rsidR="0007617F">
        <w:rPr>
          <w:rFonts w:ascii="Times New Roman" w:hAnsi="Times New Roman"/>
          <w:bCs/>
          <w:color w:val="000000"/>
          <w:sz w:val="28"/>
          <w:szCs w:val="28"/>
        </w:rPr>
        <w:t>Крупенчук</w:t>
      </w:r>
      <w:proofErr w:type="spellEnd"/>
      <w:r w:rsidR="0007617F">
        <w:rPr>
          <w:rFonts w:ascii="Times New Roman" w:hAnsi="Times New Roman"/>
          <w:bCs/>
          <w:color w:val="000000"/>
          <w:sz w:val="28"/>
          <w:szCs w:val="28"/>
        </w:rPr>
        <w:t xml:space="preserve"> О.И. Готовим руку к письму. Рисуем по клеточкам. </w:t>
      </w:r>
      <w:proofErr w:type="spellStart"/>
      <w:r w:rsidR="0007617F">
        <w:rPr>
          <w:rFonts w:ascii="Times New Roman" w:hAnsi="Times New Roman"/>
          <w:bCs/>
          <w:color w:val="000000"/>
          <w:sz w:val="28"/>
          <w:szCs w:val="28"/>
        </w:rPr>
        <w:t>Снкт-Пт</w:t>
      </w:r>
      <w:proofErr w:type="spellEnd"/>
      <w:r w:rsidR="0007617F">
        <w:rPr>
          <w:rFonts w:ascii="Times New Roman" w:hAnsi="Times New Roman"/>
          <w:bCs/>
          <w:color w:val="000000"/>
          <w:sz w:val="28"/>
          <w:szCs w:val="28"/>
        </w:rPr>
        <w:t>: издательский дом «Литера», 2007 – 63с.</w:t>
      </w:r>
    </w:p>
    <w:p w:rsidR="00AE6DF6" w:rsidRDefault="0007617F" w:rsidP="0007617F">
      <w:pPr>
        <w:spacing w:after="0" w:line="360" w:lineRule="auto"/>
        <w:ind w:left="426" w:hanging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="00AE6DF6">
        <w:rPr>
          <w:rFonts w:ascii="Times New Roman" w:hAnsi="Times New Roman"/>
          <w:bCs/>
          <w:color w:val="000000"/>
          <w:sz w:val="28"/>
          <w:szCs w:val="28"/>
        </w:rPr>
        <w:t xml:space="preserve">Перова М.Н., </w:t>
      </w:r>
      <w:proofErr w:type="spellStart"/>
      <w:r w:rsidR="00AE6DF6">
        <w:rPr>
          <w:rFonts w:ascii="Times New Roman" w:hAnsi="Times New Roman"/>
          <w:bCs/>
          <w:color w:val="000000"/>
          <w:sz w:val="28"/>
          <w:szCs w:val="28"/>
        </w:rPr>
        <w:t>Экк</w:t>
      </w:r>
      <w:proofErr w:type="spellEnd"/>
      <w:r w:rsidR="00AE6DF6">
        <w:rPr>
          <w:rFonts w:ascii="Times New Roman" w:hAnsi="Times New Roman"/>
          <w:bCs/>
          <w:color w:val="000000"/>
          <w:sz w:val="28"/>
          <w:szCs w:val="28"/>
        </w:rPr>
        <w:t xml:space="preserve"> В.В. Обучение элементам геометрии во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AE6DF6">
        <w:rPr>
          <w:rFonts w:ascii="Times New Roman" w:hAnsi="Times New Roman"/>
          <w:bCs/>
          <w:color w:val="000000"/>
          <w:sz w:val="28"/>
          <w:szCs w:val="28"/>
        </w:rPr>
        <w:t>вспомогательной школе. М: Просвещение, 1992. – 144с.</w:t>
      </w:r>
    </w:p>
    <w:p w:rsidR="00AE6DF6" w:rsidRPr="00C16211" w:rsidRDefault="00AE6DF6" w:rsidP="00C1621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16211">
        <w:rPr>
          <w:rFonts w:ascii="Times New Roman" w:hAnsi="Times New Roman"/>
          <w:bCs/>
          <w:color w:val="000000"/>
          <w:sz w:val="28"/>
          <w:szCs w:val="28"/>
        </w:rPr>
        <w:t xml:space="preserve">Перова М.Н., Капустина Г.М. </w:t>
      </w:r>
      <w:r w:rsidRPr="00C16211">
        <w:rPr>
          <w:rFonts w:ascii="Times New Roman" w:hAnsi="Times New Roman"/>
          <w:sz w:val="28"/>
          <w:szCs w:val="28"/>
        </w:rPr>
        <w:t>«Математика» учебник для 5 класса образовательных учреждений 8 вида М: Просвещение,  2010.</w:t>
      </w:r>
    </w:p>
    <w:p w:rsidR="00AE6DF6" w:rsidRPr="00C16211" w:rsidRDefault="00AE6DF6" w:rsidP="00C1621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6211">
        <w:rPr>
          <w:rFonts w:ascii="Times New Roman" w:hAnsi="Times New Roman"/>
          <w:sz w:val="28"/>
          <w:szCs w:val="28"/>
        </w:rPr>
        <w:t xml:space="preserve">Программа по математике  авторов М.Н.Перовой, </w:t>
      </w:r>
      <w:proofErr w:type="spellStart"/>
      <w:r w:rsidRPr="00C16211">
        <w:rPr>
          <w:rFonts w:ascii="Times New Roman" w:hAnsi="Times New Roman"/>
          <w:sz w:val="28"/>
          <w:szCs w:val="28"/>
        </w:rPr>
        <w:t>В.В.Экк</w:t>
      </w:r>
      <w:proofErr w:type="spellEnd"/>
      <w:r w:rsidRPr="00C16211">
        <w:rPr>
          <w:rFonts w:ascii="Times New Roman" w:hAnsi="Times New Roman"/>
          <w:sz w:val="28"/>
          <w:szCs w:val="28"/>
        </w:rPr>
        <w:t xml:space="preserve">  сборника 1 «ПРОГРАММЫ  специальных (коррекционных) общеобразовательных учреждений  8  вида» под редакцией В.В. Воронковой. М: Гуманитарный издательский центр  «ВЛАДОС»,  2000 год</w:t>
      </w:r>
      <w:proofErr w:type="gramStart"/>
      <w:r w:rsidRPr="00C16211">
        <w:rPr>
          <w:rFonts w:ascii="Times New Roman" w:hAnsi="Times New Roman"/>
          <w:sz w:val="28"/>
          <w:szCs w:val="28"/>
        </w:rPr>
        <w:t>.</w:t>
      </w:r>
      <w:proofErr w:type="gramEnd"/>
      <w:r w:rsidRPr="00C162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16211">
        <w:rPr>
          <w:rFonts w:ascii="Times New Roman" w:hAnsi="Times New Roman"/>
          <w:sz w:val="28"/>
          <w:szCs w:val="28"/>
        </w:rPr>
        <w:t>с</w:t>
      </w:r>
      <w:proofErr w:type="gramEnd"/>
      <w:r w:rsidRPr="00C16211">
        <w:rPr>
          <w:rFonts w:ascii="Times New Roman" w:hAnsi="Times New Roman"/>
          <w:sz w:val="28"/>
          <w:szCs w:val="28"/>
        </w:rPr>
        <w:t>.29-43.</w:t>
      </w:r>
    </w:p>
    <w:p w:rsidR="00AE6DF6" w:rsidRDefault="00AE6DF6" w:rsidP="00C1621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82BE7">
        <w:rPr>
          <w:rFonts w:ascii="Times New Roman" w:hAnsi="Times New Roman"/>
          <w:bCs/>
          <w:color w:val="000000"/>
          <w:sz w:val="28"/>
          <w:szCs w:val="28"/>
        </w:rPr>
        <w:t>Петрова, В. Г. Психология умственно отсталых школьников / В. Г. Петрова, И. В. Белякова – 2-е изд., стереотип. – М.: Издательский центр «Академия»,  2004. – 160 с.</w:t>
      </w:r>
    </w:p>
    <w:p w:rsidR="00AE6DF6" w:rsidRDefault="00AE6DF6" w:rsidP="00C1621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16211" w:rsidRDefault="00C16211" w:rsidP="00C1621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16211" w:rsidRDefault="00C16211" w:rsidP="00C1621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16211" w:rsidRDefault="00C16211" w:rsidP="00C1621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16211" w:rsidRDefault="00C16211" w:rsidP="00C1621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16211" w:rsidRDefault="00C16211" w:rsidP="00C1621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16211" w:rsidRDefault="00C16211" w:rsidP="00C1621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16211" w:rsidRDefault="00C16211" w:rsidP="00C1621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16211" w:rsidRPr="002A14E8" w:rsidRDefault="00145FC3" w:rsidP="00C16211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A14E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145FC3" w:rsidRPr="00701F88" w:rsidRDefault="00145FC3" w:rsidP="00C1621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ведение</w:t>
      </w:r>
      <w:r w:rsidR="00701F88">
        <w:rPr>
          <w:rFonts w:ascii="Times New Roman" w:hAnsi="Times New Roman"/>
          <w:bCs/>
          <w:color w:val="000000"/>
          <w:sz w:val="28"/>
          <w:szCs w:val="28"/>
        </w:rPr>
        <w:t>……………………………………………………………………</w:t>
      </w:r>
      <w:r w:rsidR="00502313">
        <w:rPr>
          <w:rFonts w:ascii="Times New Roman" w:hAnsi="Times New Roman"/>
          <w:bCs/>
          <w:color w:val="000000"/>
          <w:sz w:val="28"/>
          <w:szCs w:val="28"/>
        </w:rPr>
        <w:t>2</w:t>
      </w:r>
    </w:p>
    <w:p w:rsidR="00145FC3" w:rsidRPr="00701F88" w:rsidRDefault="00145FC3" w:rsidP="00C1621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I</w:t>
      </w:r>
      <w:r w:rsidR="00701F88">
        <w:rPr>
          <w:rFonts w:ascii="Times New Roman" w:hAnsi="Times New Roman"/>
          <w:bCs/>
          <w:color w:val="000000"/>
          <w:sz w:val="28"/>
          <w:szCs w:val="28"/>
        </w:rPr>
        <w:t>……………………………………………………………………...</w:t>
      </w:r>
      <w:r w:rsidR="00502313">
        <w:rPr>
          <w:rFonts w:ascii="Times New Roman" w:hAnsi="Times New Roman"/>
          <w:bCs/>
          <w:color w:val="000000"/>
          <w:sz w:val="28"/>
          <w:szCs w:val="28"/>
        </w:rPr>
        <w:t>.4</w:t>
      </w:r>
    </w:p>
    <w:p w:rsidR="00145FC3" w:rsidRDefault="00145FC3" w:rsidP="00C1621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Линии</w:t>
      </w:r>
      <w:r w:rsidR="003D35AF">
        <w:rPr>
          <w:rFonts w:ascii="Times New Roman" w:hAnsi="Times New Roman"/>
          <w:bCs/>
          <w:color w:val="000000"/>
          <w:sz w:val="28"/>
          <w:szCs w:val="28"/>
        </w:rPr>
        <w:t>………………………………………………………………………</w:t>
      </w:r>
      <w:r w:rsidR="00502313">
        <w:rPr>
          <w:rFonts w:ascii="Times New Roman" w:hAnsi="Times New Roman"/>
          <w:bCs/>
          <w:color w:val="000000"/>
          <w:sz w:val="28"/>
          <w:szCs w:val="28"/>
        </w:rPr>
        <w:t>.4</w:t>
      </w:r>
    </w:p>
    <w:p w:rsidR="00145FC3" w:rsidRPr="003D35AF" w:rsidRDefault="00145FC3" w:rsidP="00C1621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II</w:t>
      </w:r>
      <w:r w:rsidR="003D35AF">
        <w:rPr>
          <w:rFonts w:ascii="Times New Roman" w:hAnsi="Times New Roman"/>
          <w:bCs/>
          <w:color w:val="000000"/>
          <w:sz w:val="28"/>
          <w:szCs w:val="28"/>
        </w:rPr>
        <w:t>……………………………………………………………………</w:t>
      </w:r>
      <w:r w:rsidR="00502313">
        <w:rPr>
          <w:rFonts w:ascii="Times New Roman" w:hAnsi="Times New Roman"/>
          <w:bCs/>
          <w:color w:val="000000"/>
          <w:sz w:val="28"/>
          <w:szCs w:val="28"/>
        </w:rPr>
        <w:t>..7</w:t>
      </w:r>
    </w:p>
    <w:p w:rsidR="00145FC3" w:rsidRDefault="00145FC3" w:rsidP="00C1621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Углы</w:t>
      </w:r>
      <w:r w:rsidR="003D35AF">
        <w:rPr>
          <w:rFonts w:ascii="Times New Roman" w:hAnsi="Times New Roman"/>
          <w:bCs/>
          <w:color w:val="000000"/>
          <w:sz w:val="28"/>
          <w:szCs w:val="28"/>
        </w:rPr>
        <w:t>………………………………………………………………………..</w:t>
      </w:r>
      <w:r w:rsidR="00502313">
        <w:rPr>
          <w:rFonts w:ascii="Times New Roman" w:hAnsi="Times New Roman"/>
          <w:bCs/>
          <w:color w:val="000000"/>
          <w:sz w:val="28"/>
          <w:szCs w:val="28"/>
        </w:rPr>
        <w:t>7</w:t>
      </w:r>
    </w:p>
    <w:p w:rsidR="00145FC3" w:rsidRPr="003D35AF" w:rsidRDefault="00145FC3" w:rsidP="00C1621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III</w:t>
      </w:r>
      <w:r w:rsidR="003D35AF">
        <w:rPr>
          <w:rFonts w:ascii="Times New Roman" w:hAnsi="Times New Roman"/>
          <w:bCs/>
          <w:color w:val="000000"/>
          <w:sz w:val="28"/>
          <w:szCs w:val="28"/>
        </w:rPr>
        <w:t>……………………………………………………………………</w:t>
      </w:r>
      <w:r w:rsidR="00502313">
        <w:rPr>
          <w:rFonts w:ascii="Times New Roman" w:hAnsi="Times New Roman"/>
          <w:bCs/>
          <w:color w:val="000000"/>
          <w:sz w:val="28"/>
          <w:szCs w:val="28"/>
        </w:rPr>
        <w:t xml:space="preserve"> 9</w:t>
      </w:r>
    </w:p>
    <w:p w:rsidR="00145FC3" w:rsidRDefault="00145FC3" w:rsidP="00C1621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ямоугольники. Квадраты</w:t>
      </w:r>
      <w:r w:rsidR="003D35AF">
        <w:rPr>
          <w:rFonts w:ascii="Times New Roman" w:hAnsi="Times New Roman"/>
          <w:bCs/>
          <w:color w:val="000000"/>
          <w:sz w:val="28"/>
          <w:szCs w:val="28"/>
        </w:rPr>
        <w:t>……………………………………………..</w:t>
      </w:r>
      <w:r w:rsidR="00502313">
        <w:rPr>
          <w:rFonts w:ascii="Times New Roman" w:hAnsi="Times New Roman"/>
          <w:bCs/>
          <w:color w:val="000000"/>
          <w:sz w:val="28"/>
          <w:szCs w:val="28"/>
        </w:rPr>
        <w:t xml:space="preserve"> 9</w:t>
      </w:r>
    </w:p>
    <w:p w:rsidR="00145FC3" w:rsidRPr="003D35AF" w:rsidRDefault="00145FC3" w:rsidP="00C1621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лава</w:t>
      </w:r>
      <w:r w:rsidR="003D35A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D35AF">
        <w:rPr>
          <w:rFonts w:ascii="Times New Roman" w:hAnsi="Times New Roman"/>
          <w:bCs/>
          <w:color w:val="000000"/>
          <w:sz w:val="28"/>
          <w:szCs w:val="28"/>
          <w:lang w:val="en-US"/>
        </w:rPr>
        <w:t>IV</w:t>
      </w:r>
      <w:r w:rsidR="003D35AF">
        <w:rPr>
          <w:rFonts w:ascii="Times New Roman" w:hAnsi="Times New Roman"/>
          <w:bCs/>
          <w:color w:val="000000"/>
          <w:sz w:val="28"/>
          <w:szCs w:val="28"/>
        </w:rPr>
        <w:t>……………………………………………………………………</w:t>
      </w:r>
      <w:r w:rsidR="00502313">
        <w:rPr>
          <w:rFonts w:ascii="Times New Roman" w:hAnsi="Times New Roman"/>
          <w:bCs/>
          <w:color w:val="000000"/>
          <w:sz w:val="28"/>
          <w:szCs w:val="28"/>
        </w:rPr>
        <w:t>12</w:t>
      </w:r>
    </w:p>
    <w:p w:rsidR="00145FC3" w:rsidRDefault="00145FC3" w:rsidP="00C1621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Треугольники</w:t>
      </w:r>
      <w:r w:rsidR="003D35AF">
        <w:rPr>
          <w:rFonts w:ascii="Times New Roman" w:hAnsi="Times New Roman"/>
          <w:bCs/>
          <w:color w:val="000000"/>
          <w:sz w:val="28"/>
          <w:szCs w:val="28"/>
        </w:rPr>
        <w:t>……………………………………………………………</w:t>
      </w:r>
      <w:r w:rsidR="00502313">
        <w:rPr>
          <w:rFonts w:ascii="Times New Roman" w:hAnsi="Times New Roman"/>
          <w:bCs/>
          <w:color w:val="000000"/>
          <w:sz w:val="28"/>
          <w:szCs w:val="28"/>
        </w:rPr>
        <w:t>...12</w:t>
      </w:r>
    </w:p>
    <w:p w:rsidR="00145FC3" w:rsidRPr="003D35AF" w:rsidRDefault="00145FC3" w:rsidP="00C1621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лава</w:t>
      </w:r>
      <w:r w:rsidR="003D35AF" w:rsidRPr="0050231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D35AF">
        <w:rPr>
          <w:rFonts w:ascii="Times New Roman" w:hAnsi="Times New Roman"/>
          <w:bCs/>
          <w:color w:val="000000"/>
          <w:sz w:val="28"/>
          <w:szCs w:val="28"/>
          <w:lang w:val="en-US"/>
        </w:rPr>
        <w:t>V</w:t>
      </w:r>
      <w:r w:rsidR="003D35AF">
        <w:rPr>
          <w:rFonts w:ascii="Times New Roman" w:hAnsi="Times New Roman"/>
          <w:bCs/>
          <w:color w:val="000000"/>
          <w:sz w:val="28"/>
          <w:szCs w:val="28"/>
        </w:rPr>
        <w:t>……………………………………………………………………</w:t>
      </w:r>
      <w:r w:rsidR="00502313">
        <w:rPr>
          <w:rFonts w:ascii="Times New Roman" w:hAnsi="Times New Roman"/>
          <w:bCs/>
          <w:color w:val="000000"/>
          <w:sz w:val="28"/>
          <w:szCs w:val="28"/>
        </w:rPr>
        <w:t>.15</w:t>
      </w:r>
    </w:p>
    <w:p w:rsidR="003D35AF" w:rsidRDefault="00145FC3" w:rsidP="00C1621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руг. Окружность</w:t>
      </w:r>
      <w:r w:rsidR="003D35AF">
        <w:rPr>
          <w:rFonts w:ascii="Times New Roman" w:hAnsi="Times New Roman"/>
          <w:bCs/>
          <w:color w:val="000000"/>
          <w:sz w:val="28"/>
          <w:szCs w:val="28"/>
        </w:rPr>
        <w:t>………………………………………………………</w:t>
      </w:r>
      <w:r w:rsidR="00502313">
        <w:rPr>
          <w:rFonts w:ascii="Times New Roman" w:hAnsi="Times New Roman"/>
          <w:bCs/>
          <w:color w:val="000000"/>
          <w:sz w:val="28"/>
          <w:szCs w:val="28"/>
        </w:rPr>
        <w:t>..15</w:t>
      </w:r>
    </w:p>
    <w:p w:rsidR="00145FC3" w:rsidRPr="003D35AF" w:rsidRDefault="003D35AF" w:rsidP="00C1621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Глава </w:t>
      </w:r>
      <w:r w:rsidR="00145FC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VI</w:t>
      </w:r>
      <w:r>
        <w:rPr>
          <w:rFonts w:ascii="Times New Roman" w:hAnsi="Times New Roman"/>
          <w:bCs/>
          <w:color w:val="000000"/>
          <w:sz w:val="28"/>
          <w:szCs w:val="28"/>
        </w:rPr>
        <w:t>…………………………………………………………………</w:t>
      </w:r>
      <w:r w:rsidR="00502313">
        <w:rPr>
          <w:rFonts w:ascii="Times New Roman" w:hAnsi="Times New Roman"/>
          <w:bCs/>
          <w:color w:val="000000"/>
          <w:sz w:val="28"/>
          <w:szCs w:val="28"/>
        </w:rPr>
        <w:t>..20</w:t>
      </w:r>
    </w:p>
    <w:p w:rsidR="003D35AF" w:rsidRDefault="003D35AF" w:rsidP="00C1621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еометрические тела……………………………………………………</w:t>
      </w:r>
      <w:r w:rsidR="00502313">
        <w:rPr>
          <w:rFonts w:ascii="Times New Roman" w:hAnsi="Times New Roman"/>
          <w:bCs/>
          <w:color w:val="000000"/>
          <w:sz w:val="28"/>
          <w:szCs w:val="28"/>
        </w:rPr>
        <w:t>..20</w:t>
      </w:r>
    </w:p>
    <w:p w:rsidR="003D35AF" w:rsidRDefault="003D35AF" w:rsidP="00C1621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иложение………………………………………………………………</w:t>
      </w:r>
      <w:r w:rsidR="00502313">
        <w:rPr>
          <w:rFonts w:ascii="Times New Roman" w:hAnsi="Times New Roman"/>
          <w:bCs/>
          <w:color w:val="000000"/>
          <w:sz w:val="28"/>
          <w:szCs w:val="28"/>
        </w:rPr>
        <w:t>.22</w:t>
      </w:r>
    </w:p>
    <w:p w:rsidR="003D35AF" w:rsidRPr="003D35AF" w:rsidRDefault="003D35AF" w:rsidP="00C1621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Литература………………………………………………………………</w:t>
      </w:r>
      <w:r w:rsidR="00502313">
        <w:rPr>
          <w:rFonts w:ascii="Times New Roman" w:hAnsi="Times New Roman"/>
          <w:bCs/>
          <w:color w:val="000000"/>
          <w:sz w:val="28"/>
          <w:szCs w:val="28"/>
        </w:rPr>
        <w:t>..23</w:t>
      </w:r>
    </w:p>
    <w:p w:rsidR="003D35AF" w:rsidRPr="00502313" w:rsidRDefault="003D35AF" w:rsidP="00C1621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E6DF6" w:rsidRPr="00282BE7" w:rsidRDefault="00AE6DF6" w:rsidP="0007617F">
      <w:pPr>
        <w:spacing w:after="0" w:line="360" w:lineRule="auto"/>
        <w:ind w:left="36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E6DF6" w:rsidRPr="00AE6DF6" w:rsidRDefault="00AE6DF6" w:rsidP="00F30A2E">
      <w:pPr>
        <w:tabs>
          <w:tab w:val="left" w:pos="3510"/>
        </w:tabs>
        <w:rPr>
          <w:rFonts w:ascii="Times New Roman" w:hAnsi="Times New Roman"/>
          <w:sz w:val="28"/>
          <w:szCs w:val="28"/>
        </w:rPr>
      </w:pPr>
    </w:p>
    <w:p w:rsidR="00AE6DF6" w:rsidRPr="00AE6DF6" w:rsidRDefault="00AE6DF6" w:rsidP="00F30A2E">
      <w:pPr>
        <w:tabs>
          <w:tab w:val="left" w:pos="3510"/>
        </w:tabs>
        <w:rPr>
          <w:rFonts w:ascii="Times New Roman" w:hAnsi="Times New Roman"/>
          <w:sz w:val="28"/>
          <w:szCs w:val="28"/>
        </w:rPr>
      </w:pPr>
    </w:p>
    <w:sectPr w:rsidR="00AE6DF6" w:rsidRPr="00AE6DF6" w:rsidSect="0021583B">
      <w:footerReference w:type="default" r:id="rId1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A00" w:rsidRDefault="00FA6A00" w:rsidP="002C4496">
      <w:pPr>
        <w:spacing w:after="0" w:line="240" w:lineRule="auto"/>
      </w:pPr>
      <w:r>
        <w:separator/>
      </w:r>
    </w:p>
  </w:endnote>
  <w:endnote w:type="continuationSeparator" w:id="0">
    <w:p w:rsidR="00FA6A00" w:rsidRDefault="00FA6A00" w:rsidP="002C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82489"/>
      <w:docPartObj>
        <w:docPartGallery w:val="Page Numbers (Bottom of Page)"/>
        <w:docPartUnique/>
      </w:docPartObj>
    </w:sdtPr>
    <w:sdtContent>
      <w:p w:rsidR="00FA6A00" w:rsidRDefault="00281801">
        <w:pPr>
          <w:pStyle w:val="a6"/>
          <w:jc w:val="center"/>
        </w:pPr>
        <w:fldSimple w:instr=" PAGE   \* MERGEFORMAT ">
          <w:r w:rsidR="00FD0B43">
            <w:rPr>
              <w:noProof/>
            </w:rPr>
            <w:t>1</w:t>
          </w:r>
        </w:fldSimple>
      </w:p>
    </w:sdtContent>
  </w:sdt>
  <w:p w:rsidR="00FA6A00" w:rsidRDefault="00FA6A0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A00" w:rsidRDefault="00FA6A00" w:rsidP="002C4496">
      <w:pPr>
        <w:spacing w:after="0" w:line="240" w:lineRule="auto"/>
      </w:pPr>
      <w:r>
        <w:separator/>
      </w:r>
    </w:p>
  </w:footnote>
  <w:footnote w:type="continuationSeparator" w:id="0">
    <w:p w:rsidR="00FA6A00" w:rsidRDefault="00FA6A00" w:rsidP="002C4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41717"/>
    <w:multiLevelType w:val="hybridMultilevel"/>
    <w:tmpl w:val="A1640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E0EDE"/>
    <w:multiLevelType w:val="hybridMultilevel"/>
    <w:tmpl w:val="6BE0C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F6EED"/>
    <w:multiLevelType w:val="hybridMultilevel"/>
    <w:tmpl w:val="78B06B06"/>
    <w:lvl w:ilvl="0" w:tplc="2754107A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AF7797A"/>
    <w:multiLevelType w:val="hybridMultilevel"/>
    <w:tmpl w:val="A49C8B74"/>
    <w:lvl w:ilvl="0" w:tplc="129A1706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85E701A"/>
    <w:multiLevelType w:val="hybridMultilevel"/>
    <w:tmpl w:val="D5C43B14"/>
    <w:lvl w:ilvl="0" w:tplc="9118A83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7DA"/>
    <w:rsid w:val="0007617F"/>
    <w:rsid w:val="0009289A"/>
    <w:rsid w:val="000935BA"/>
    <w:rsid w:val="000C3C66"/>
    <w:rsid w:val="000E00BF"/>
    <w:rsid w:val="0010099D"/>
    <w:rsid w:val="00103121"/>
    <w:rsid w:val="001153CF"/>
    <w:rsid w:val="00135661"/>
    <w:rsid w:val="00145FC3"/>
    <w:rsid w:val="00170C9B"/>
    <w:rsid w:val="00174350"/>
    <w:rsid w:val="001A5AD3"/>
    <w:rsid w:val="001F5161"/>
    <w:rsid w:val="0021583B"/>
    <w:rsid w:val="00224C47"/>
    <w:rsid w:val="00225334"/>
    <w:rsid w:val="00281801"/>
    <w:rsid w:val="002A14E8"/>
    <w:rsid w:val="002C4496"/>
    <w:rsid w:val="002E600E"/>
    <w:rsid w:val="00301AC7"/>
    <w:rsid w:val="00306BCD"/>
    <w:rsid w:val="00324A7B"/>
    <w:rsid w:val="00364389"/>
    <w:rsid w:val="00386CDE"/>
    <w:rsid w:val="003D35AF"/>
    <w:rsid w:val="00480B42"/>
    <w:rsid w:val="004E1345"/>
    <w:rsid w:val="004E5A02"/>
    <w:rsid w:val="00502313"/>
    <w:rsid w:val="00517040"/>
    <w:rsid w:val="00547D59"/>
    <w:rsid w:val="0055491E"/>
    <w:rsid w:val="006257DA"/>
    <w:rsid w:val="00655DCF"/>
    <w:rsid w:val="006A183B"/>
    <w:rsid w:val="006B1012"/>
    <w:rsid w:val="006F3560"/>
    <w:rsid w:val="00701F88"/>
    <w:rsid w:val="0070727F"/>
    <w:rsid w:val="00742F90"/>
    <w:rsid w:val="00744A2A"/>
    <w:rsid w:val="00784CC4"/>
    <w:rsid w:val="007D2C16"/>
    <w:rsid w:val="007E6459"/>
    <w:rsid w:val="007F0047"/>
    <w:rsid w:val="007F52C8"/>
    <w:rsid w:val="00852A66"/>
    <w:rsid w:val="008A7C47"/>
    <w:rsid w:val="008B3035"/>
    <w:rsid w:val="00902DD3"/>
    <w:rsid w:val="009543E8"/>
    <w:rsid w:val="00984E9B"/>
    <w:rsid w:val="00A81F53"/>
    <w:rsid w:val="00AB7F1A"/>
    <w:rsid w:val="00AE6DF6"/>
    <w:rsid w:val="00B52526"/>
    <w:rsid w:val="00B805CF"/>
    <w:rsid w:val="00BB3B57"/>
    <w:rsid w:val="00C16211"/>
    <w:rsid w:val="00C37B25"/>
    <w:rsid w:val="00C42964"/>
    <w:rsid w:val="00C52BCD"/>
    <w:rsid w:val="00C91DD2"/>
    <w:rsid w:val="00CB5CB7"/>
    <w:rsid w:val="00CC1211"/>
    <w:rsid w:val="00CD2B10"/>
    <w:rsid w:val="00CF7E5E"/>
    <w:rsid w:val="00D15426"/>
    <w:rsid w:val="00D2026A"/>
    <w:rsid w:val="00D51DE5"/>
    <w:rsid w:val="00D726D6"/>
    <w:rsid w:val="00DA344F"/>
    <w:rsid w:val="00DC0C66"/>
    <w:rsid w:val="00E607EA"/>
    <w:rsid w:val="00E650C9"/>
    <w:rsid w:val="00E67977"/>
    <w:rsid w:val="00F26EE4"/>
    <w:rsid w:val="00F30A2E"/>
    <w:rsid w:val="00F5420F"/>
    <w:rsid w:val="00F72F6E"/>
    <w:rsid w:val="00FA6A00"/>
    <w:rsid w:val="00FA751C"/>
    <w:rsid w:val="00FB5C8E"/>
    <w:rsid w:val="00FC54FB"/>
    <w:rsid w:val="00FD0B43"/>
    <w:rsid w:val="00FF6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3"/>
    <o:shapelayout v:ext="edit">
      <o:idmap v:ext="edit" data="1"/>
      <o:rules v:ext="edit">
        <o:r id="V:Rule87" type="arc" idref="#_x0000_s1182"/>
        <o:r id="V:Rule89" type="arc" idref="#_x0000_s1192"/>
        <o:r id="V:Rule118" type="connector" idref="#_x0000_s1034"/>
        <o:r id="V:Rule119" type="connector" idref="#_x0000_s1196"/>
        <o:r id="V:Rule120" type="connector" idref="#_x0000_s1085"/>
        <o:r id="V:Rule121" type="connector" idref="#_x0000_s1059"/>
        <o:r id="V:Rule122" type="connector" idref="#_x0000_s1064"/>
        <o:r id="V:Rule123" type="connector" idref="#_x0000_s1074"/>
        <o:r id="V:Rule124" type="connector" idref="#_x0000_s1173"/>
        <o:r id="V:Rule125" type="connector" idref="#_x0000_s1232"/>
        <o:r id="V:Rule126" type="connector" idref="#_x0000_s1071"/>
        <o:r id="V:Rule127" type="connector" idref="#_x0000_s1037"/>
        <o:r id="V:Rule128" type="connector" idref="#_x0000_s1208"/>
        <o:r id="V:Rule129" type="connector" idref="#_x0000_s1040"/>
        <o:r id="V:Rule130" type="connector" idref="#_x0000_s1133"/>
        <o:r id="V:Rule131" type="connector" idref="#_x0000_s1089"/>
        <o:r id="V:Rule132" type="connector" idref="#_x0000_s1051"/>
        <o:r id="V:Rule133" type="connector" idref="#_x0000_s1067"/>
        <o:r id="V:Rule134" type="connector" idref="#_x0000_s1042"/>
        <o:r id="V:Rule135" type="connector" idref="#_x0000_s1163"/>
        <o:r id="V:Rule136" type="connector" idref="#_x0000_s1110"/>
        <o:r id="V:Rule137" type="connector" idref="#_x0000_s1026"/>
        <o:r id="V:Rule138" type="connector" idref="#_x0000_s1065"/>
        <o:r id="V:Rule139" type="connector" idref="#_x0000_s1115"/>
        <o:r id="V:Rule140" type="connector" idref="#_x0000_s1229"/>
        <o:r id="V:Rule141" type="connector" idref="#_x0000_s1032"/>
        <o:r id="V:Rule142" type="connector" idref="#_x0000_s1050"/>
        <o:r id="V:Rule143" type="connector" idref="#_x0000_s1227"/>
        <o:r id="V:Rule144" type="connector" idref="#_x0000_s1086"/>
        <o:r id="V:Rule145" type="connector" idref="#_x0000_s1058"/>
        <o:r id="V:Rule146" type="connector" idref="#_x0000_s1057"/>
        <o:r id="V:Rule147" type="connector" idref="#_x0000_s1080"/>
        <o:r id="V:Rule148" type="connector" idref="#_x0000_s1029"/>
        <o:r id="V:Rule149" type="connector" idref="#_x0000_s1219"/>
        <o:r id="V:Rule150" type="connector" idref="#_x0000_s1106"/>
        <o:r id="V:Rule151" type="connector" idref="#_x0000_s1136"/>
        <o:r id="V:Rule152" type="connector" idref="#_x0000_s1207"/>
        <o:r id="V:Rule153" type="connector" idref="#_x0000_s1210"/>
        <o:r id="V:Rule154" type="connector" idref="#_x0000_s1206"/>
        <o:r id="V:Rule155" type="connector" idref="#_x0000_s1199"/>
        <o:r id="V:Rule156" type="connector" idref="#_x0000_s1107"/>
        <o:r id="V:Rule157" type="connector" idref="#_x0000_s1180"/>
        <o:r id="V:Rule158" type="connector" idref="#_x0000_s1111"/>
        <o:r id="V:Rule159" type="connector" idref="#_x0000_s1041"/>
        <o:r id="V:Rule160" type="connector" idref="#_x0000_s1114"/>
        <o:r id="V:Rule161" type="connector" idref="#_x0000_s1211"/>
        <o:r id="V:Rule162" type="connector" idref="#_x0000_s1204"/>
        <o:r id="V:Rule163" type="connector" idref="#_x0000_s1230"/>
        <o:r id="V:Rule164" type="connector" idref="#_x0000_s1073"/>
        <o:r id="V:Rule165" type="connector" idref="#_x0000_s1055"/>
        <o:r id="V:Rule166" type="connector" idref="#_x0000_s1068"/>
        <o:r id="V:Rule167" type="connector" idref="#_x0000_s1066"/>
        <o:r id="V:Rule168" type="connector" idref="#_x0000_s1044"/>
        <o:r id="V:Rule169" type="connector" idref="#_x0000_s1039"/>
        <o:r id="V:Rule170" type="connector" idref="#_x0000_s1201"/>
        <o:r id="V:Rule171" type="connector" idref="#_x0000_s1215"/>
        <o:r id="V:Rule172" type="connector" idref="#_x0000_s1217"/>
        <o:r id="V:Rule173" type="connector" idref="#_x0000_s1216"/>
        <o:r id="V:Rule174" type="connector" idref="#_x0000_s1076"/>
        <o:r id="V:Rule175" type="connector" idref="#_x0000_s1112"/>
        <o:r id="V:Rule176" type="connector" idref="#_x0000_s1213"/>
        <o:r id="V:Rule177" type="connector" idref="#_x0000_s1087"/>
        <o:r id="V:Rule178" type="connector" idref="#_x0000_s1231"/>
        <o:r id="V:Rule179" type="connector" idref="#_x0000_s1202"/>
        <o:r id="V:Rule180" type="connector" idref="#_x0000_s1181"/>
        <o:r id="V:Rule181" type="connector" idref="#_x0000_s1220"/>
        <o:r id="V:Rule182" type="connector" idref="#_x0000_s1082"/>
        <o:r id="V:Rule183" type="connector" idref="#_x0000_s1203"/>
        <o:r id="V:Rule184" type="connector" idref="#_x0000_s1036"/>
        <o:r id="V:Rule185" type="connector" idref="#_x0000_s1083"/>
        <o:r id="V:Rule186" type="connector" idref="#_x0000_s1084"/>
        <o:r id="V:Rule187" type="connector" idref="#_x0000_s1197"/>
        <o:r id="V:Rule188" type="connector" idref="#_x0000_s1094"/>
        <o:r id="V:Rule189" type="connector" idref="#_x0000_s1061"/>
        <o:r id="V:Rule190" type="connector" idref="#_x0000_s1028"/>
        <o:r id="V:Rule191" type="connector" idref="#_x0000_s1190"/>
        <o:r id="V:Rule192" type="connector" idref="#_x0000_s1221"/>
        <o:r id="V:Rule193" type="connector" idref="#_x0000_s1079"/>
        <o:r id="V:Rule194" type="connector" idref="#_x0000_s1045"/>
        <o:r id="V:Rule195" type="connector" idref="#_x0000_s1108"/>
        <o:r id="V:Rule196" type="connector" idref="#_x0000_s1175"/>
        <o:r id="V:Rule197" type="connector" idref="#_x0000_s1056"/>
        <o:r id="V:Rule198" type="connector" idref="#_x0000_s1069"/>
        <o:r id="V:Rule199" type="connector" idref="#_x0000_s1228"/>
        <o:r id="V:Rule200" type="connector" idref="#_x0000_s1077"/>
        <o:r id="V:Rule201" type="connector" idref="#_x0000_s1174"/>
        <o:r id="V:Rule202" type="connector" idref="#_x0000_s1113"/>
        <o:r id="V:Rule203" type="connector" idref="#_x0000_s1091"/>
        <o:r id="V:Rule204" type="connector" idref="#_x0000_s1070"/>
        <o:r id="V:Rule205" type="connector" idref="#_x0000_s1030"/>
        <o:r id="V:Rule206" type="connector" idref="#_x0000_s1035"/>
        <o:r id="V:Rule207" type="connector" idref="#_x0000_s1090"/>
        <o:r id="V:Rule208" type="connector" idref="#_x0000_s1212"/>
        <o:r id="V:Rule209" type="connector" idref="#_x0000_s1075"/>
        <o:r id="V:Rule210" type="connector" idref="#_x0000_s1072"/>
        <o:r id="V:Rule211" type="connector" idref="#_x0000_s1218"/>
        <o:r id="V:Rule212" type="connector" idref="#_x0000_s1078"/>
        <o:r id="V:Rule213" type="connector" idref="#_x0000_s1052"/>
        <o:r id="V:Rule214" type="connector" idref="#_x0000_s1047"/>
        <o:r id="V:Rule215" type="connector" idref="#_x0000_s1179"/>
        <o:r id="V:Rule216" type="connector" idref="#_x0000_s1043"/>
        <o:r id="V:Rule217" type="connector" idref="#_x0000_s1135"/>
        <o:r id="V:Rule218" type="connector" idref="#_x0000_s1063"/>
        <o:r id="V:Rule219" type="connector" idref="#_x0000_s1033"/>
        <o:r id="V:Rule220" type="connector" idref="#_x0000_s1031"/>
        <o:r id="V:Rule221" type="connector" idref="#_x0000_s1093"/>
        <o:r id="V:Rule222" type="connector" idref="#_x0000_s1226"/>
        <o:r id="V:Rule223" type="connector" idref="#_x0000_s1092"/>
        <o:r id="V:Rule224" type="connector" idref="#_x0000_s1046"/>
        <o:r id="V:Rule225" type="connector" idref="#_x0000_s1049"/>
        <o:r id="V:Rule226" type="connector" idref="#_x0000_s1134"/>
        <o:r id="V:Rule227" type="connector" idref="#_x0000_s1081"/>
        <o:r id="V:Rule228" type="connector" idref="#_x0000_s1038"/>
        <o:r id="V:Rule229" type="connector" idref="#_x0000_s1062"/>
        <o:r id="V:Rule230" type="connector" idref="#_x0000_s1088"/>
        <o:r id="V:Rule231" type="connector" idref="#_x0000_s1060"/>
        <o:r id="V:Rule232" type="connector" idref="#_x0000_s110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7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C4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C4496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2C4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496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0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00BF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F30A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290BB-F8FA-4437-A37D-4244D343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24</Pages>
  <Words>2499</Words>
  <Characters>1424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4-02-26T07:02:00Z</dcterms:created>
  <dcterms:modified xsi:type="dcterms:W3CDTF">2014-03-11T13:04:00Z</dcterms:modified>
</cp:coreProperties>
</file>